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2E23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Как расшифровывается аббревиатура СКИ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Система команд исполнителя</w:t>
      </w:r>
    </w:p>
    <w:p w14:paraId="7D50A9E9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ую функцию несет блок Ввод-вывод (параллелограмм)? 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Преобразование данных в форму, пригодную для обработки или отображения результатов обработки</w:t>
      </w:r>
    </w:p>
    <w:p w14:paraId="1A934E80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Свойство алгоритма, заключающиеся в отсутствие ошибок, алгоритм должен быть составлен только из команд, понятных исполнителю, называется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понятность</w:t>
      </w:r>
    </w:p>
    <w:p w14:paraId="20374BE9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ой из документов является алгоритмом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Инструкция по получению денег в банкомате</w:t>
      </w:r>
    </w:p>
    <w:p w14:paraId="0467E118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то чаще всего выступает в роли формального исполнителя? 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Техническое устройство</w:t>
      </w:r>
    </w:p>
    <w:p w14:paraId="20331915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Свойство алгоритма, заключающиеся в том, что каждый шаг исполнителя может и должен быть истолкован одним и только одним способом, называется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определенность</w:t>
      </w:r>
    </w:p>
    <w:p w14:paraId="6355F96B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Приём, позволяющий свести исходную задачу к одной или нескольким более простым задачам того же типа - это...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Рекурсия</w:t>
      </w:r>
    </w:p>
    <w:p w14:paraId="744E5FF3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ие способы описания алгоритмов относятся к графическим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 xml:space="preserve">Последовательность рисунков, </w:t>
      </w:r>
      <w:proofErr w:type="spellStart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Структурограмма</w:t>
      </w:r>
      <w:proofErr w:type="spellEnd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, Блок – схема</w:t>
      </w:r>
    </w:p>
    <w:p w14:paraId="7DC3E48F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Алгоритм называется вспомогательным, если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 xml:space="preserve">решает часть задачи и вызывается </w:t>
      </w:r>
      <w:proofErr w:type="gramStart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из основной программ</w:t>
      </w:r>
      <w:proofErr w:type="gramEnd"/>
    </w:p>
    <w:p w14:paraId="5F2448BE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Линейный алгоритм - это: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набор команд, которые выполняются последовательно друг за другом;</w:t>
      </w:r>
    </w:p>
    <w:p w14:paraId="0E07988A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Абстрактный математический объект, представляющий собой множество вершин и набор рёбер (соединений между парами вершин) - это...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Граф</w:t>
      </w:r>
    </w:p>
    <w:p w14:paraId="2E825A37" w14:textId="65FE4B77" w:rsidR="00C06375" w:rsidRDefault="00C06375" w:rsidP="001F0258">
      <w:pPr>
        <w:spacing w:line="240" w:lineRule="auto"/>
        <w:rPr>
          <w:rFonts w:ascii="Times New Roman" w:eastAsia="Times New Roman" w:hAnsi="Times New Roman" w:cs="Times New Roman"/>
          <w:color w:val="2F6473"/>
          <w:sz w:val="28"/>
          <w:szCs w:val="28"/>
        </w:rPr>
      </w:pPr>
    </w:p>
    <w:p w14:paraId="67A1F0A7" w14:textId="77777777" w:rsidR="001F0258" w:rsidRPr="001F0258" w:rsidRDefault="001F0258" w:rsidP="001F025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BAB60D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структуры "ветвление" предусматривает</w:t>
      </w:r>
    </w:p>
    <w:p w14:paraId="18B0017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выбор команд (действий)</w:t>
      </w:r>
    </w:p>
    <w:p w14:paraId="3335CDE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то чаще всего выступает в роли формального исполнителя?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 xml:space="preserve"> </w:t>
      </w:r>
    </w:p>
    <w:p w14:paraId="322931A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Техническое устройство</w:t>
      </w:r>
    </w:p>
    <w:p w14:paraId="7162642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то чаще всего выступает в роли неформального исполнителя?</w:t>
      </w:r>
    </w:p>
    <w:p w14:paraId="66A9048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Человек</w:t>
      </w:r>
    </w:p>
    <w:p w14:paraId="7D1ECF0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Выберите один ответ:</w:t>
      </w:r>
    </w:p>
    <w:p w14:paraId="21FA588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Обращение к самому себе</w:t>
      </w:r>
    </w:p>
    <w:p w14:paraId="1C220FA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ри составлении блок-схемы алгоритма результаты помещаются в блок</w:t>
      </w:r>
    </w:p>
    <w:p w14:paraId="61BE40E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lastRenderedPageBreak/>
        <w:t>Вывода</w:t>
      </w:r>
    </w:p>
    <w:p w14:paraId="5ACC6DE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функцию несет блок Пуск-остановка (овал)?</w:t>
      </w:r>
    </w:p>
    <w:p w14:paraId="6FA01EA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Начало, конец, прерывание процесса обработки данных</w:t>
      </w:r>
    </w:p>
    <w:p w14:paraId="6CC535F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Дискретность от латинского - это...</w:t>
      </w:r>
    </w:p>
    <w:p w14:paraId="64B57A8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разделенный, прерывистый</w:t>
      </w:r>
    </w:p>
    <w:p w14:paraId="212AC03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"шаг алгоритма"?</w:t>
      </w:r>
    </w:p>
    <w:p w14:paraId="001C239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Это каждое отдельное действие алгоритма</w:t>
      </w:r>
    </w:p>
    <w:p w14:paraId="528F3BF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ая фигура в блок-схеме предназначен для вывода данных?</w:t>
      </w:r>
    </w:p>
    <w:p w14:paraId="5BFD3FB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араллелограмм</w:t>
      </w:r>
    </w:p>
    <w:p w14:paraId="1D82197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От имени какого ученого происходит слово "алгоритм"?</w:t>
      </w:r>
    </w:p>
    <w:p w14:paraId="23169BE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Узбекского учёного Мухаммеда аль-Хорезми</w:t>
      </w:r>
    </w:p>
    <w:p w14:paraId="3566D77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лавная особенность формального исполнителя?</w:t>
      </w:r>
    </w:p>
    <w:p w14:paraId="4563AF3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За действия формального исполнителя отвечает управляющий им объект</w:t>
      </w:r>
    </w:p>
    <w:p w14:paraId="1C45AE6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изображается блок ввода информации?</w:t>
      </w:r>
    </w:p>
    <w:p w14:paraId="384105C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араллелограмм</w:t>
      </w:r>
    </w:p>
    <w:p w14:paraId="3186908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бстрактный математический объект, представляющий собой множество вершин и набор рёбер (соединений между парами вершин) - это...</w:t>
      </w:r>
    </w:p>
    <w:p w14:paraId="1262AB7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Граф</w:t>
      </w:r>
    </w:p>
    <w:p w14:paraId="6E57A3D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оследовательность рёбер и/или дуг графа, такая, что конец одной дуги (ребра) является началом другой дуги (ребра) - это...</w:t>
      </w:r>
    </w:p>
    <w:p w14:paraId="3335DCE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уть</w:t>
      </w:r>
    </w:p>
    <w:p w14:paraId="446F65A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структуры "ветвление" предусматривает</w:t>
      </w:r>
    </w:p>
    <w:p w14:paraId="009B8C7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выбор команд (действий)</w:t>
      </w:r>
    </w:p>
    <w:p w14:paraId="6A69629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то чаще всего выступает в роли формального исполнителя?</w:t>
      </w:r>
    </w:p>
    <w:p w14:paraId="67F70F4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Техническое устройство</w:t>
      </w:r>
    </w:p>
    <w:p w14:paraId="0C11B10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то чаще всего выступает в роли неформального исполнителя?</w:t>
      </w:r>
    </w:p>
    <w:p w14:paraId="1DC0D65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Человек</w:t>
      </w:r>
    </w:p>
    <w:p w14:paraId="09EAE8E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Выберите один ответ:</w:t>
      </w:r>
    </w:p>
    <w:p w14:paraId="13F5829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Обращение к самому себе</w:t>
      </w:r>
    </w:p>
    <w:p w14:paraId="4CA0B0A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lastRenderedPageBreak/>
        <w:t>При составлении блок-схемы алгоритма результаты помещаются в блок</w:t>
      </w:r>
    </w:p>
    <w:p w14:paraId="4BA6CF6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Вывода</w:t>
      </w:r>
    </w:p>
    <w:p w14:paraId="596FE4E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функцию несет блок Пуск-остановка (овал)?</w:t>
      </w:r>
    </w:p>
    <w:p w14:paraId="34AE6CF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Начало, конец, прерывание процесса обработки данных</w:t>
      </w:r>
    </w:p>
    <w:p w14:paraId="2297AFF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Дискретность от латинского - это...</w:t>
      </w:r>
    </w:p>
    <w:p w14:paraId="3045E42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разделенный, прерывистый</w:t>
      </w:r>
    </w:p>
    <w:p w14:paraId="044E951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"шаг алгоритма"?</w:t>
      </w:r>
    </w:p>
    <w:p w14:paraId="55B9926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Это каждое отдельное действие алгоритма</w:t>
      </w:r>
    </w:p>
    <w:p w14:paraId="4B32627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ая фигура в блок-схеме предназначен для вывода данных?</w:t>
      </w:r>
    </w:p>
    <w:p w14:paraId="66F8626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араллелограмм</w:t>
      </w:r>
    </w:p>
    <w:p w14:paraId="61E39D7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От имени какого ученого происходит слово "алгоритм"?</w:t>
      </w:r>
    </w:p>
    <w:p w14:paraId="741E050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Узбекского учёного Мухаммеда аль-Хорезми</w:t>
      </w:r>
    </w:p>
    <w:p w14:paraId="3EB49D7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лавная особенность формального исполнителя?</w:t>
      </w:r>
    </w:p>
    <w:p w14:paraId="320A8F4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За действия формального исполнителя отвечает управляющий им объект</w:t>
      </w:r>
    </w:p>
    <w:p w14:paraId="5A26E8C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изображается блок ввода информации?</w:t>
      </w:r>
    </w:p>
    <w:p w14:paraId="21BD52F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араллелограмм</w:t>
      </w:r>
    </w:p>
    <w:p w14:paraId="7725AA4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бстрактный математический объект, представляющий собой множество вершин и набор рёбер (соединений между парами вершин) - это...</w:t>
      </w:r>
    </w:p>
    <w:p w14:paraId="7B02FF2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Граф</w:t>
      </w:r>
    </w:p>
    <w:p w14:paraId="3D03310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оследовательность рёбер и/или дуг графа, такая, что конец одной дуги (ребра) является началом другой дуги (ребра) - это...</w:t>
      </w:r>
    </w:p>
    <w:p w14:paraId="3E7D3D8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highlight w:val="yellow"/>
          <w:shd w:val="clear" w:color="auto" w:fill="DEF2F8"/>
        </w:rPr>
        <w:t>Путь</w:t>
      </w:r>
    </w:p>
    <w:p w14:paraId="65AF19CB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Как расшифровывается аббревиатура СКИ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Система команд исполнителя</w:t>
      </w:r>
    </w:p>
    <w:p w14:paraId="097D7D35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ую функцию несет блок Ввод-вывод (параллелограмм)? 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Преобразование данных в форму, пригодную для обработки или отображения результатов обработки</w:t>
      </w:r>
    </w:p>
    <w:p w14:paraId="2E39026B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Свойство алгоритма, заключающиеся в отсутствие ошибок, алгоритм должен быть составлен только из команд, понятных исполнителю, называется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понятность</w:t>
      </w:r>
    </w:p>
    <w:p w14:paraId="5C1E8422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ой из документов является алгоритмом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Инструкция по получению денег в банкомате</w:t>
      </w:r>
    </w:p>
    <w:p w14:paraId="19BFEE36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lastRenderedPageBreak/>
        <w:t xml:space="preserve">Кто чаще всего выступает в роли формального исполнителя? 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Техническое устройство</w:t>
      </w:r>
    </w:p>
    <w:p w14:paraId="732249A2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Свойство алгоритма, заключающиеся в том, что каждый шаг исполнителя может и должен быть истолкован одним и только одним способом, называется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определенность</w:t>
      </w:r>
    </w:p>
    <w:p w14:paraId="056FB8A7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Приём, позволяющий свести исходную задачу к одной или нескольким более простым задачам того же типа - это...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Рекурсия</w:t>
      </w:r>
    </w:p>
    <w:p w14:paraId="2A0B8841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Какие способы описания алгоритмов относятся к графическим?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 xml:space="preserve">Последовательность рисунков, </w:t>
      </w:r>
      <w:proofErr w:type="spellStart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Структурограмма</w:t>
      </w:r>
      <w:proofErr w:type="spellEnd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, Блок – схема</w:t>
      </w:r>
    </w:p>
    <w:p w14:paraId="1776F830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 xml:space="preserve">Алгоритм называется вспомогательным, если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 xml:space="preserve">решает часть задачи и вызывается </w:t>
      </w:r>
      <w:proofErr w:type="gramStart"/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из основной программ</w:t>
      </w:r>
      <w:proofErr w:type="gramEnd"/>
    </w:p>
    <w:p w14:paraId="4A1C035B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Линейный алгоритм - это: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набор команд, которые выполняются последовательно друг за другом;</w:t>
      </w:r>
    </w:p>
    <w:p w14:paraId="2FB9A38F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</w:pPr>
      <w:r w:rsidRPr="001F0258">
        <w:rPr>
          <w:rFonts w:ascii="Times New Roman" w:eastAsia="Times New Roman" w:hAnsi="Times New Roman" w:cs="Times New Roman"/>
          <w:color w:val="2F6473"/>
          <w:sz w:val="28"/>
          <w:szCs w:val="28"/>
        </w:rPr>
        <w:t xml:space="preserve">Абстрактный математический объект, представляющий собой множество вершин и набор рёбер (соединений между парами вершин) - это... </w:t>
      </w:r>
      <w:r w:rsidRPr="001F0258">
        <w:rPr>
          <w:rFonts w:ascii="Times New Roman" w:hAnsi="Times New Roman" w:cs="Times New Roman"/>
          <w:color w:val="FF0000"/>
          <w:sz w:val="28"/>
          <w:szCs w:val="28"/>
          <w:shd w:val="clear" w:color="auto" w:fill="DEF2F8"/>
        </w:rPr>
        <w:t>Граф</w:t>
      </w:r>
    </w:p>
    <w:p w14:paraId="7FC47532" w14:textId="77777777" w:rsidR="00C06375" w:rsidRPr="001F0258" w:rsidRDefault="00C06375" w:rsidP="001F0258">
      <w:pPr>
        <w:spacing w:line="240" w:lineRule="auto"/>
        <w:ind w:left="-567"/>
        <w:rPr>
          <w:rFonts w:ascii="Times New Roman" w:eastAsia="Times New Roman" w:hAnsi="Times New Roman" w:cs="Times New Roman"/>
          <w:color w:val="2F6473"/>
          <w:sz w:val="28"/>
          <w:szCs w:val="28"/>
        </w:rPr>
      </w:pPr>
    </w:p>
    <w:p w14:paraId="2ED0ED9C" w14:textId="77777777" w:rsidR="00C06375" w:rsidRPr="001F0258" w:rsidRDefault="00C06375" w:rsidP="001F0258">
      <w:pPr>
        <w:spacing w:line="240" w:lineRule="auto"/>
        <w:ind w:left="-567"/>
        <w:rPr>
          <w:rFonts w:ascii="Times New Roman" w:eastAsia="Times New Roman" w:hAnsi="Times New Roman" w:cs="Times New Roman"/>
          <w:color w:val="2F6473"/>
          <w:sz w:val="28"/>
          <w:szCs w:val="28"/>
        </w:rPr>
      </w:pPr>
    </w:p>
    <w:p w14:paraId="2038499F" w14:textId="77777777" w:rsidR="00C06375" w:rsidRPr="001F0258" w:rsidRDefault="00C06375" w:rsidP="001F0258">
      <w:pPr>
        <w:spacing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2A6D2B5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рафы, в которых все рёбра являются дугами (порядок двух концов ребра графа существенен), называются ...</w:t>
      </w:r>
    </w:p>
    <w:p w14:paraId="39243C2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риентированными</w:t>
      </w:r>
    </w:p>
    <w:p w14:paraId="3E24DA6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называется алгоритм ближайшего соседа?</w:t>
      </w:r>
    </w:p>
    <w:p w14:paraId="26DB24F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 Прима</w:t>
      </w:r>
    </w:p>
    <w:p w14:paraId="4024F9A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ое бывают исполнители?</w:t>
      </w:r>
    </w:p>
    <w:p w14:paraId="65898BA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Формальные и неформальные</w:t>
      </w:r>
    </w:p>
    <w:p w14:paraId="68BF4A4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ринцип жадного выбора:</w:t>
      </w:r>
    </w:p>
    <w:p w14:paraId="0D92548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 задаче оптимизации применим принцип жадного выбора, если последовательность локально оптимальных выборов ДАЁТ глобально оптимальное решение</w:t>
      </w:r>
    </w:p>
    <w:p w14:paraId="41C074E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называется циклическим, если</w:t>
      </w:r>
    </w:p>
    <w:p w14:paraId="0F50FFC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н составлен так, что его выполнение предполагает многократное повторение одних и тех же действий</w:t>
      </w:r>
    </w:p>
    <w:p w14:paraId="3170806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включает в себя ветвление, если</w:t>
      </w:r>
    </w:p>
    <w:p w14:paraId="43FAE1D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lastRenderedPageBreak/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ход его выполнения зависит от истинности тех или иных условий</w:t>
      </w:r>
    </w:p>
    <w:p w14:paraId="0AB6903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функцию несет блок Пуск-остановка (овал)?</w:t>
      </w:r>
    </w:p>
    <w:p w14:paraId="18C7F7D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Начало, конец, прерывание процесса обработки данных</w:t>
      </w:r>
    </w:p>
    <w:p w14:paraId="4A7B7C6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Дискретность - это свойство алгоритма, означающее...</w:t>
      </w:r>
    </w:p>
    <w:p w14:paraId="7E601C9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деление алгоритма на отдельные шаги</w:t>
      </w:r>
    </w:p>
    <w:p w14:paraId="4836786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войство алгоритма, заключающиеся в том, что каждый шаг исполнителя может и должен быть истолкован одним и только одним способом, называется</w:t>
      </w:r>
    </w:p>
    <w:p w14:paraId="6CB6828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пределенность</w:t>
      </w:r>
    </w:p>
    <w:p w14:paraId="30B95C5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ие способы описания алгоритмов относятся к словесным?</w:t>
      </w:r>
    </w:p>
    <w:p w14:paraId="5218488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Словесное описание, Построчная запись</w:t>
      </w:r>
    </w:p>
    <w:p w14:paraId="08A425F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уть, в котором совпадают начальная и конечная вершины графа - это...</w:t>
      </w:r>
    </w:p>
    <w:p w14:paraId="1C52097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Цикл</w:t>
      </w:r>
    </w:p>
    <w:p w14:paraId="1241062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колько существует видов разветвленного алгоритма?</w:t>
      </w:r>
    </w:p>
    <w:p w14:paraId="6396A2D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2</w:t>
      </w:r>
    </w:p>
    <w:p w14:paraId="24F12E2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"шаг алгоритма"?</w:t>
      </w:r>
    </w:p>
    <w:p w14:paraId="53845C2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Это каждое отдельное действие алгоритма</w:t>
      </w:r>
    </w:p>
    <w:p w14:paraId="17D0BAD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Овал - графический объект, используемый в блок-схеме для записи:</w:t>
      </w:r>
    </w:p>
    <w:p w14:paraId="3D9C55B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онца выполнения задачи</w:t>
      </w:r>
    </w:p>
    <w:p w14:paraId="3191539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де была придумана первая позиционной десятичная система счисления, описанная в своем сочинении Мухаммедом аль-Хорезми?</w:t>
      </w:r>
    </w:p>
    <w:p w14:paraId="2F411A0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Индии</w:t>
      </w:r>
    </w:p>
    <w:p w14:paraId="6F906BA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В каком случае вызов функцией самой себя делается непосредственно в этой же функции?</w:t>
      </w:r>
    </w:p>
    <w:p w14:paraId="127E380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В случае прямой рекурсии</w:t>
      </w:r>
    </w:p>
    <w:p w14:paraId="0F3899C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смысловую нагрузку несет блок "прямоугольник"</w:t>
      </w:r>
    </w:p>
    <w:p w14:paraId="0970E98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блок вычислений (обработки данных)</w:t>
      </w:r>
    </w:p>
    <w:p w14:paraId="4BBA846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амая простая запись алгоритма в виде набора высказываний на обычном разговорном языке - это...</w:t>
      </w:r>
    </w:p>
    <w:p w14:paraId="4D773AE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Словесное описание</w:t>
      </w:r>
    </w:p>
    <w:p w14:paraId="721B08E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lastRenderedPageBreak/>
        <w:t>Из нижеперечисленных определений, найдите точное понятие свойства алгоритма "результативность":</w:t>
      </w:r>
    </w:p>
    <w:p w14:paraId="1230879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 должен приводить к достоверному решению</w:t>
      </w:r>
    </w:p>
    <w:p w14:paraId="6ACE7C6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граф?</w:t>
      </w:r>
    </w:p>
    <w:p w14:paraId="0E875F6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бстрактный математический объект, представляющий собой множество вершин и набор рёбер (соединений между парами вершин)</w:t>
      </w:r>
    </w:p>
    <w:p w14:paraId="7A62A55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Наглядное средство представления состава и структуры системы?</w:t>
      </w:r>
    </w:p>
    <w:p w14:paraId="356DCEAD" w14:textId="4A9A25B6" w:rsidR="00C06375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Граф</w:t>
      </w:r>
    </w:p>
    <w:p w14:paraId="16A5984D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09E953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Выберите наиболее правильный ответ. Программа для ЭМВ - это...</w:t>
      </w:r>
    </w:p>
    <w:p w14:paraId="6ECE6A8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FDA25F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a. алгоритм решения задачи, записанный на языке программирования.</w:t>
      </w:r>
    </w:p>
    <w:p w14:paraId="6EF076D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1A0BC96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Графическое представление алгоритма - это:</w:t>
      </w:r>
    </w:p>
    <w:p w14:paraId="513B6B2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c. способ представления алгоритма с помощью геометрических фигур</w:t>
      </w:r>
    </w:p>
    <w:p w14:paraId="6F89DFF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17615D0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На кого рассчитан алгоритм, написанный на естественном языке?</w:t>
      </w:r>
    </w:p>
    <w:p w14:paraId="0D3975E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на человека</w:t>
      </w:r>
    </w:p>
    <w:p w14:paraId="706C315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01AEF44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В расчете на кого должен строиться алгоритм?</w:t>
      </w:r>
    </w:p>
    <w:p w14:paraId="2FDE683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в расчете на конкретного исполнителя</w:t>
      </w:r>
    </w:p>
    <w:p w14:paraId="0250DBB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3094B1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46920B1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Элемент (точка) графа, обозначающий объект любой природы, входящий в множество объектов, описываемое графом - это...</w:t>
      </w:r>
    </w:p>
    <w:p w14:paraId="6BBF82F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d. Вершина</w:t>
      </w:r>
    </w:p>
    <w:p w14:paraId="2D10E86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7CB0456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Какие графы называются неориентированными?</w:t>
      </w:r>
    </w:p>
    <w:p w14:paraId="1164658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c. Графы, в которых все рёбра являются звеньями (порядок двух концов ребра графа не</w:t>
      </w:r>
      <w:r w:rsidRPr="001F0258">
        <w:rPr>
          <w:rFonts w:ascii="Times New Roman" w:hAnsi="Times New Roman" w:cs="Times New Roman"/>
          <w:sz w:val="28"/>
          <w:szCs w:val="28"/>
        </w:rPr>
        <w:t xml:space="preserve"> существенен)</w:t>
      </w:r>
    </w:p>
    <w:p w14:paraId="5397BA7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lastRenderedPageBreak/>
        <w:t>Текст вопроса</w:t>
      </w:r>
    </w:p>
    <w:p w14:paraId="7EDA546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Какой ученый математик установил, что алгоритмы должны содержать предписания двух видов?</w:t>
      </w:r>
    </w:p>
    <w:p w14:paraId="18E5E5F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Андрей Андреевич Марков</w:t>
      </w:r>
    </w:p>
    <w:p w14:paraId="46B30A4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5D9DC9F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Графы, в которых все рёбра являются звеньями (порядок двух концов ребра графа не существенен), называются ...</w:t>
      </w:r>
    </w:p>
    <w:p w14:paraId="095ACF5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a. Неориентированными</w:t>
      </w:r>
    </w:p>
    <w:p w14:paraId="7BD1340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23C6520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Что такое рекурсия?</w:t>
      </w:r>
    </w:p>
    <w:p w14:paraId="0A44B94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Обращение к самому себе</w:t>
      </w:r>
    </w:p>
    <w:p w14:paraId="09845BC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35C2386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Циклический алгоритм применяется в тех случаях, когда</w:t>
      </w:r>
    </w:p>
    <w:p w14:paraId="76FB00C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a. требуется участок программы (набор операторов) повторить несколько раз подряд</w:t>
      </w:r>
    </w:p>
    <w:p w14:paraId="165A2DC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1C9A465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Какой блок несет следующую функцию: "Выполнение операций или группы операций, в результате которых изменяется значение, форма представления или расположение данных"</w:t>
      </w:r>
    </w:p>
    <w:p w14:paraId="658A444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c. Процесс (прямоугольник)</w:t>
      </w:r>
    </w:p>
    <w:p w14:paraId="046A90F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539643FE" w14:textId="0097C78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Как расшифровывается аббре</w:t>
      </w:r>
      <w:r w:rsidR="001F0258">
        <w:rPr>
          <w:rFonts w:ascii="Times New Roman" w:hAnsi="Times New Roman" w:cs="Times New Roman"/>
          <w:sz w:val="28"/>
          <w:szCs w:val="28"/>
        </w:rPr>
        <w:t>виатура СКИ?</w:t>
      </w:r>
    </w:p>
    <w:p w14:paraId="46BB45A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Система команд исполнителя</w:t>
      </w:r>
    </w:p>
    <w:p w14:paraId="196D1F5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0A5750F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Алгоритм называется вспомогательным, если</w:t>
      </w:r>
    </w:p>
    <w:p w14:paraId="52CA458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d. решает часть задачи и вызывается из основной программы</w:t>
      </w:r>
    </w:p>
    <w:p w14:paraId="34DA73E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3B9C7A2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Какую смысловую нагрузку несет блок "параллелограмм"</w:t>
      </w:r>
    </w:p>
    <w:p w14:paraId="7D06BD7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</w:t>
      </w:r>
      <w:proofErr w:type="spellStart"/>
      <w:r w:rsidRPr="001F0258">
        <w:rPr>
          <w:rFonts w:ascii="Times New Roman" w:hAnsi="Times New Roman" w:cs="Times New Roman"/>
          <w:b/>
          <w:sz w:val="28"/>
          <w:szCs w:val="28"/>
        </w:rPr>
        <w:t>блокввода</w:t>
      </w:r>
      <w:proofErr w:type="spellEnd"/>
      <w:r w:rsidRPr="001F0258">
        <w:rPr>
          <w:rFonts w:ascii="Times New Roman" w:hAnsi="Times New Roman" w:cs="Times New Roman"/>
          <w:b/>
          <w:sz w:val="28"/>
          <w:szCs w:val="28"/>
        </w:rPr>
        <w:t>-вывода</w:t>
      </w:r>
    </w:p>
    <w:p w14:paraId="06A0AC1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t>Текст вопроса</w:t>
      </w:r>
    </w:p>
    <w:p w14:paraId="5CF6F16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  <w:r w:rsidRPr="001F0258">
        <w:rPr>
          <w:rFonts w:ascii="Times New Roman" w:hAnsi="Times New Roman" w:cs="Times New Roman"/>
          <w:sz w:val="28"/>
          <w:szCs w:val="28"/>
        </w:rPr>
        <w:lastRenderedPageBreak/>
        <w:t>Как называется Граф, в котором нет циклов?</w:t>
      </w:r>
    </w:p>
    <w:p w14:paraId="0897F0B6" w14:textId="59CE2C41" w:rsidR="00C06375" w:rsidRDefault="00C06375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F0258">
        <w:rPr>
          <w:rFonts w:ascii="Times New Roman" w:hAnsi="Times New Roman" w:cs="Times New Roman"/>
          <w:b/>
          <w:sz w:val="28"/>
          <w:szCs w:val="28"/>
        </w:rPr>
        <w:t>b. Дерево</w:t>
      </w:r>
    </w:p>
    <w:p w14:paraId="5584ABE1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7FA25F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ие отказы могут возникать в Системе отказов исполнителя?</w:t>
      </w:r>
    </w:p>
    <w:p w14:paraId="6290841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Не понимаю/Не могу</w:t>
      </w:r>
    </w:p>
    <w:p w14:paraId="5D28927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Формальные языки, предназначенные для записи алгоритмов - это...</w:t>
      </w:r>
    </w:p>
    <w:p w14:paraId="7887C1D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.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ические языки</w:t>
      </w:r>
    </w:p>
    <w:p w14:paraId="0B240A1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, записанный на "понятном" компьютеру языке программирования, называется</w:t>
      </w:r>
    </w:p>
    <w:p w14:paraId="00A38B4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программой</w:t>
      </w:r>
    </w:p>
    <w:p w14:paraId="1D23708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называется линейным, если</w:t>
      </w:r>
    </w:p>
    <w:p w14:paraId="73A17C7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1530726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раф, в котором вершины соединены дугами называется ...</w:t>
      </w:r>
    </w:p>
    <w:p w14:paraId="7EA2A0A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риентированным</w:t>
      </w:r>
    </w:p>
    <w:p w14:paraId="3FF922F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оследовательность чередующихся вершин и ребер графа при перемещении - это...</w:t>
      </w:r>
    </w:p>
    <w:p w14:paraId="53BE6B7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Маршрут</w:t>
      </w:r>
    </w:p>
    <w:p w14:paraId="4B2D8DF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Из нижеперечисленных определений, найдите точное понятие свойства алгоритма "конечность":</w:t>
      </w:r>
    </w:p>
    <w:p w14:paraId="2DAD3A5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аждое действие в отдельности и алгоритм в целом должны иметь возможность завершения</w:t>
      </w:r>
    </w:p>
    <w:p w14:paraId="69A3F91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называется циклическим, если</w:t>
      </w:r>
    </w:p>
    <w:p w14:paraId="5298C1C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н составлен так, что его выполнение предполагает многократное повторение одних и тех же действий</w:t>
      </w:r>
    </w:p>
    <w:p w14:paraId="494DB20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называется алгоритм построения минимального остова графа?</w:t>
      </w:r>
    </w:p>
    <w:p w14:paraId="44B370C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 xml:space="preserve">Алгоритм </w:t>
      </w:r>
      <w:proofErr w:type="spellStart"/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рускала</w:t>
      </w:r>
      <w:proofErr w:type="spellEnd"/>
    </w:p>
    <w:p w14:paraId="32F9C7D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войство алгоритма, заключающиеся в отсутствие ошибок, алгоритм должен быть составлен только из команд, понятных исполнителю, называется</w:t>
      </w:r>
    </w:p>
    <w:p w14:paraId="3374B5F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понятность</w:t>
      </w:r>
    </w:p>
    <w:p w14:paraId="1F7567F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"шаг алгоритма"?</w:t>
      </w:r>
    </w:p>
    <w:p w14:paraId="762196F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lastRenderedPageBreak/>
        <w:t>Это каждое отдельное действие алгоритма</w:t>
      </w:r>
    </w:p>
    <w:p w14:paraId="01AA4D3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Наглядное средство представления состава и структуры системы?</w:t>
      </w:r>
    </w:p>
    <w:p w14:paraId="7D6100A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Граф</w:t>
      </w:r>
    </w:p>
    <w:p w14:paraId="0D6235E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ой из объектов может являться исполнителем?</w:t>
      </w:r>
    </w:p>
    <w:p w14:paraId="0BBA7EE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Принтер</w:t>
      </w:r>
    </w:p>
    <w:p w14:paraId="0CA39FF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называется алгоритм ближайшего соседа?</w:t>
      </w:r>
    </w:p>
    <w:p w14:paraId="7C3D839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.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 Прима</w:t>
      </w:r>
    </w:p>
    <w:p w14:paraId="5EEE8AD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то чаще всего выступает в роли неформального исполнителя?</w:t>
      </w:r>
    </w:p>
    <w:p w14:paraId="0051BA3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.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Человек</w:t>
      </w:r>
    </w:p>
    <w:p w14:paraId="5A61B4D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колько существует видов разветвленного алгоритма?</w:t>
      </w: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ab/>
      </w:r>
    </w:p>
    <w:p w14:paraId="71633BF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2</w:t>
      </w:r>
    </w:p>
    <w:p w14:paraId="06FFC91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рафическое представление алгоритма - это:</w:t>
      </w:r>
    </w:p>
    <w:p w14:paraId="1DD191A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способ представления алгоритма с помощью геометрических фигур</w:t>
      </w:r>
    </w:p>
    <w:p w14:paraId="0BCE876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Рекурсия может быть ...</w:t>
      </w:r>
    </w:p>
    <w:p w14:paraId="0D2CF69A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прямой и косвенной</w:t>
      </w:r>
    </w:p>
    <w:p w14:paraId="10FD1B4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войство алгоритма, заключающиеся в том, что каждый шаг исполнителя может и должен быть истолкован одним и только одним способом, называется</w:t>
      </w:r>
    </w:p>
    <w:p w14:paraId="590D635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пределенность</w:t>
      </w:r>
    </w:p>
    <w:p w14:paraId="71A9D36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ой отказ возникает, если подается команда, не входящая в СКИ?</w:t>
      </w:r>
    </w:p>
    <w:p w14:paraId="1B210B5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Не понимаю"</w:t>
      </w:r>
    </w:p>
    <w:p w14:paraId="5DBCBD2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Линейный алгоритм - это:</w:t>
      </w:r>
    </w:p>
    <w:p w14:paraId="2CB0817E" w14:textId="5DC2BC1D" w:rsidR="00C06375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набор команд, которые выполняются последовательно друг за другом;</w:t>
      </w:r>
    </w:p>
    <w:p w14:paraId="12B79B86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</w:p>
    <w:p w14:paraId="0A6484D6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ую функцию несет блок Соединитель (круг)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4D48B2D9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Начало, конец, прерывание процесса обработки данных</w:t>
      </w:r>
    </w:p>
    <w:p w14:paraId="79021601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2</w:t>
      </w:r>
    </w:p>
    <w:p w14:paraId="60132922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5A1DF87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4AD18B0D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. </w:t>
      </w:r>
      <w:r w:rsidRPr="001F02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green"/>
        </w:rPr>
        <w:t>Алгоритмические языки</w:t>
      </w:r>
    </w:p>
    <w:p w14:paraId="63D056CD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lastRenderedPageBreak/>
        <w:t>Вопрос 3</w:t>
      </w:r>
    </w:p>
    <w:p w14:paraId="4A9ED196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49DB3C89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AAE33D3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Алгоритм называется циклическим, если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0807209D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e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он составлен так, что его выполнение предполагает многократное повторение одних и тех же действий</w:t>
      </w:r>
    </w:p>
    <w:p w14:paraId="147ADD5C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4</w:t>
      </w:r>
    </w:p>
    <w:p w14:paraId="488AE059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12CD8C94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0 из 1</w:t>
      </w:r>
    </w:p>
    <w:p w14:paraId="7296BFD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Подграф, включающий вершины исходного графа, не содержащего циклы, каждая вершина которого достижима из любой другой - это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1C4B60A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c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Ориентированное дерево</w:t>
      </w:r>
    </w:p>
    <w:p w14:paraId="12C862CE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5</w:t>
      </w:r>
    </w:p>
    <w:p w14:paraId="2C8334C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408C9C1F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6D4E2554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 расшифровывается аббревиатура СКИ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69FB0013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Система команд исполнителя</w:t>
      </w:r>
    </w:p>
    <w:p w14:paraId="5D3EBCC8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6</w:t>
      </w:r>
    </w:p>
    <w:p w14:paraId="4ADD235E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20A2976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1897247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 помощью чего можно запрограммировать любую рекурсивную процедуру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795F6942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С помощью цикла</w:t>
      </w:r>
    </w:p>
    <w:p w14:paraId="5C55FC5D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7</w:t>
      </w:r>
    </w:p>
    <w:p w14:paraId="69BF717F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7071FCAF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5FF7C6D3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ая особенность формального исполнителя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3F93733B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За действия формального исполнителя отвечает управляющий им объект</w:t>
      </w:r>
    </w:p>
    <w:p w14:paraId="16B86B76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8</w:t>
      </w:r>
    </w:p>
    <w:p w14:paraId="3BFF5D3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4EA7EE8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0 из 1</w:t>
      </w:r>
    </w:p>
    <w:p w14:paraId="1B76B24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уть такого свойства алгоритма как понятность заключается в том, что: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33A2CDC0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07BC04D0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lastRenderedPageBreak/>
        <w:t>Вопрос 9</w:t>
      </w:r>
    </w:p>
    <w:p w14:paraId="53114CAB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59B7234C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61D1F904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Дискретность от латинского - это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4F4B098F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разделенный, прерывистый</w:t>
      </w:r>
    </w:p>
    <w:p w14:paraId="0CBA9D80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0</w:t>
      </w:r>
    </w:p>
    <w:p w14:paraId="6E38F636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1A4A7719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35C7A8C3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В расчете на кого должен строиться алгоритм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47A220E6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в расчете на конкретного исполнителя</w:t>
      </w:r>
    </w:p>
    <w:p w14:paraId="31D4EC26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1</w:t>
      </w:r>
    </w:p>
    <w:p w14:paraId="50744A6A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1857B1D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74DEC60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От имени какого ученого происходит слово "алгоритм"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03722154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Узбекского учёного Мухаммеда аль-Хорезми</w:t>
      </w:r>
    </w:p>
    <w:p w14:paraId="4C755022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2</w:t>
      </w:r>
    </w:p>
    <w:p w14:paraId="4B90002B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6E6346F6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1A6474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Графы, в которых все рёбра являются дугами (порядок двух концов ребра графа существенен), называются 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130A193C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Ориентированными</w:t>
      </w:r>
    </w:p>
    <w:p w14:paraId="0576D88F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3</w:t>
      </w:r>
    </w:p>
    <w:p w14:paraId="3B5E9D8C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37CED52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14D43C72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ую смысловую нагрузку несет блок "параллелограмм"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2D1F9DE2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блок ввода-вывода</w:t>
      </w:r>
    </w:p>
    <w:p w14:paraId="30F8B0FB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4</w:t>
      </w:r>
    </w:p>
    <w:p w14:paraId="4FAA6AC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57CEDC62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35E98D1E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войство алгоритма, заключающиеся в том, что алгоритм поддается расчленению на элементарные шаги, которые могут быть исполнены при помощи системы команд исполнителя, называется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5BD798DB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дискретность</w:t>
      </w:r>
    </w:p>
    <w:p w14:paraId="790FE50B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5</w:t>
      </w:r>
    </w:p>
    <w:p w14:paraId="71D2CEE1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3F577F8E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lastRenderedPageBreak/>
        <w:t>Баллов: 1 из 1</w:t>
      </w:r>
    </w:p>
    <w:p w14:paraId="1AC54121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Из нижеперечисленных определений, найдите точное понятие свойства алгоритма "понятность":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1C6060F6" w14:textId="77777777" w:rsidR="00C06375" w:rsidRPr="001F0258" w:rsidRDefault="00C06375" w:rsidP="001F0258">
      <w:pPr>
        <w:shd w:val="clear" w:color="auto" w:fill="3A3A3A"/>
        <w:ind w:left="-56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Алгоритм должен содержать только те команды, которые входят в систему его команд</w:t>
      </w:r>
    </w:p>
    <w:p w14:paraId="38748C4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A35F0C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264027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1BEDA0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1BF401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184676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рафы, в которых все рёбра являются дугами (порядок двух концов ребра графа существенен), называются ...</w:t>
      </w:r>
    </w:p>
    <w:p w14:paraId="2F7F94D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риентированными</w:t>
      </w:r>
    </w:p>
    <w:p w14:paraId="4C7EAFD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 называется алгоритм ближайшего соседа?</w:t>
      </w:r>
    </w:p>
    <w:p w14:paraId="332C7E8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 Прима</w:t>
      </w:r>
    </w:p>
    <w:p w14:paraId="4CFE0BE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ое бывают исполнители?</w:t>
      </w:r>
    </w:p>
    <w:p w14:paraId="491C86F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Формальные и неформальные</w:t>
      </w:r>
    </w:p>
    <w:p w14:paraId="6672CC4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ринцип жадного выбора:</w:t>
      </w:r>
    </w:p>
    <w:p w14:paraId="5D14C1F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 задаче оптимизации применим принцип жадного выбора, если последовательность локально оптимальных выборов ДАЁТ глобально оптимальное решение</w:t>
      </w:r>
    </w:p>
    <w:p w14:paraId="00624E0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называется циклическим, если</w:t>
      </w:r>
    </w:p>
    <w:p w14:paraId="5658B4A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н составлен так, что его выполнение предполагает многократное повторение одних и тех же действий</w:t>
      </w:r>
    </w:p>
    <w:p w14:paraId="2416DDB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Алгоритм включает в себя ветвление, если</w:t>
      </w:r>
    </w:p>
    <w:p w14:paraId="1C4440B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ход его выполнения зависит от истинности тех или иных условий</w:t>
      </w:r>
    </w:p>
    <w:p w14:paraId="0173B62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функцию несет блок Пуск-остановка (овал)?</w:t>
      </w:r>
    </w:p>
    <w:p w14:paraId="4F1EB6F3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Начало, конец, прерывание процесса обработки данных</w:t>
      </w:r>
    </w:p>
    <w:p w14:paraId="685D738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Дискретность - это свойство алгоритма, означающее...</w:t>
      </w:r>
    </w:p>
    <w:p w14:paraId="6424D80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деление алгоритма на отдельные шаги</w:t>
      </w:r>
    </w:p>
    <w:p w14:paraId="74807F4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lastRenderedPageBreak/>
        <w:t>Свойство алгоритма, заключающиеся в том, что каждый шаг исполнителя может и должен быть истолкован одним и только одним способом, называется</w:t>
      </w:r>
    </w:p>
    <w:p w14:paraId="009F8E8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Определенность</w:t>
      </w:r>
    </w:p>
    <w:p w14:paraId="042A97E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ие способы описания алгоритмов относятся к словесным?</w:t>
      </w:r>
    </w:p>
    <w:p w14:paraId="71120C66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Словесное описание, Построчная запись</w:t>
      </w:r>
    </w:p>
    <w:p w14:paraId="5C729315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Путь, в котором совпадают начальная и конечная вершины графа - это...</w:t>
      </w:r>
    </w:p>
    <w:p w14:paraId="3281681E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Цикл</w:t>
      </w:r>
    </w:p>
    <w:p w14:paraId="2984186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колько существует видов разветвленного алгоритма?</w:t>
      </w:r>
    </w:p>
    <w:p w14:paraId="4BA9B2B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2</w:t>
      </w:r>
    </w:p>
    <w:p w14:paraId="4838E068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"шаг алгоритма"?</w:t>
      </w:r>
    </w:p>
    <w:p w14:paraId="4905C0C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Это каждое отдельное действие алгоритма</w:t>
      </w:r>
    </w:p>
    <w:p w14:paraId="7CC1B20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Овал - графический объект, используемый в блок-схеме для записи:</w:t>
      </w:r>
    </w:p>
    <w:p w14:paraId="2DD80D5D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Style w:val="answernumber"/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</w:t>
      </w: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конца выполнения задачи</w:t>
      </w:r>
    </w:p>
    <w:p w14:paraId="548579A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Где была придумана первая позиционной десятичная система счисления, описанная в своем сочинении Мухаммедом аль-Хорезми?</w:t>
      </w:r>
    </w:p>
    <w:p w14:paraId="1F98155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 Индии</w:t>
      </w:r>
    </w:p>
    <w:p w14:paraId="2876999F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В каком случае вызов функцией самой себя делается непосредственно в этой же функции?</w:t>
      </w:r>
    </w:p>
    <w:p w14:paraId="68F03064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В случае прямой рекурсии</w:t>
      </w:r>
    </w:p>
    <w:p w14:paraId="617D5F0B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Какую смысловую нагрузку несет блок "прямоугольник"</w:t>
      </w:r>
    </w:p>
    <w:p w14:paraId="21B4065C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блок вычислений (обработки данных)</w:t>
      </w:r>
    </w:p>
    <w:p w14:paraId="1264B75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Самая простая запись алгоритма в виде набора высказываний на обычном разговорном языке - это...</w:t>
      </w:r>
    </w:p>
    <w:p w14:paraId="3CDA35C2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Словесное описание</w:t>
      </w:r>
    </w:p>
    <w:p w14:paraId="1A4D3350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Из нижеперечисленных определений, найдите точное понятие свойства алгоритма "результативность":</w:t>
      </w:r>
    </w:p>
    <w:p w14:paraId="1EB643C1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лгоритм должен приводить к достоверному решению</w:t>
      </w:r>
    </w:p>
    <w:p w14:paraId="515205B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t>Что такое граф?</w:t>
      </w:r>
    </w:p>
    <w:p w14:paraId="52B27667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Абстрактный математический объект, представляющий собой множество вершин и набор рёбер (соединений между парами вершин)</w:t>
      </w:r>
    </w:p>
    <w:p w14:paraId="23753259" w14:textId="77777777" w:rsidR="00C06375" w:rsidRPr="001F0258" w:rsidRDefault="00C06375" w:rsidP="001F0258">
      <w:pPr>
        <w:ind w:left="-567"/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2F6473"/>
          <w:sz w:val="28"/>
          <w:szCs w:val="28"/>
          <w:shd w:val="clear" w:color="auto" w:fill="DEF2F8"/>
        </w:rPr>
        <w:lastRenderedPageBreak/>
        <w:t>Наглядное средство представления состава и структуры системы?</w:t>
      </w:r>
    </w:p>
    <w:p w14:paraId="62194D82" w14:textId="28D6283E" w:rsidR="00C06375" w:rsidRDefault="00C06375" w:rsidP="001F0258">
      <w:pPr>
        <w:ind w:left="-567"/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</w:pPr>
      <w:r w:rsidRPr="001F0258">
        <w:rPr>
          <w:rFonts w:ascii="Times New Roman" w:hAnsi="Times New Roman" w:cs="Times New Roman"/>
          <w:color w:val="4E4E4E"/>
          <w:sz w:val="28"/>
          <w:szCs w:val="28"/>
          <w:shd w:val="clear" w:color="auto" w:fill="DEF2F8"/>
        </w:rPr>
        <w:t>Граф</w:t>
      </w:r>
    </w:p>
    <w:p w14:paraId="3AD28DB8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4016C31" w14:textId="77777777" w:rsidR="00C06375" w:rsidRPr="001F0258" w:rsidRDefault="00C06375" w:rsidP="001F0258">
      <w:pPr>
        <w:shd w:val="clear" w:color="auto" w:fill="3A3A3A"/>
        <w:ind w:left="-567"/>
        <w:divId w:val="244804690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ую функцию несет блок Соединитель (круг)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05A07343" w14:textId="77777777" w:rsidR="00C06375" w:rsidRPr="001F0258" w:rsidRDefault="00C06375" w:rsidP="001F0258">
      <w:pPr>
        <w:shd w:val="clear" w:color="auto" w:fill="3A3A3A"/>
        <w:ind w:left="-567"/>
        <w:divId w:val="118655955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Начало, конец, прерывание процесса обработки данных</w:t>
      </w:r>
    </w:p>
    <w:p w14:paraId="7772948C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20325756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2</w:t>
      </w:r>
    </w:p>
    <w:p w14:paraId="01B9BC71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69508331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4D7EFF03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69508331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1C09E645" w14:textId="77777777" w:rsidR="00C06375" w:rsidRPr="001F0258" w:rsidRDefault="00C06375" w:rsidP="001F0258">
      <w:pPr>
        <w:shd w:val="clear" w:color="auto" w:fill="3A3A3A"/>
        <w:ind w:left="-567"/>
        <w:divId w:val="985624839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green"/>
        </w:rPr>
        <w:t>c. </w:t>
      </w:r>
      <w:r w:rsidRPr="001F025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green"/>
        </w:rPr>
        <w:t>Алгоритмические языки</w:t>
      </w:r>
    </w:p>
    <w:p w14:paraId="42D396D2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87827961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3</w:t>
      </w:r>
    </w:p>
    <w:p w14:paraId="4A4DC124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906384103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23F76D87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906384103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663199A6" w14:textId="77777777" w:rsidR="00C06375" w:rsidRPr="001F0258" w:rsidRDefault="00C06375" w:rsidP="001F0258">
      <w:pPr>
        <w:shd w:val="clear" w:color="auto" w:fill="3A3A3A"/>
        <w:ind w:left="-567"/>
        <w:divId w:val="200057794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Алгоритм называется циклическим, если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17E06BB2" w14:textId="77777777" w:rsidR="00C06375" w:rsidRPr="001F0258" w:rsidRDefault="00C06375" w:rsidP="001F0258">
      <w:pPr>
        <w:shd w:val="clear" w:color="auto" w:fill="3A3A3A"/>
        <w:ind w:left="-567"/>
        <w:divId w:val="113602718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e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он составлен так, что его выполнение предполагает многократное повторение одних и тех же действий</w:t>
      </w:r>
    </w:p>
    <w:p w14:paraId="17903ED8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54633398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4</w:t>
      </w:r>
    </w:p>
    <w:p w14:paraId="13C79A4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83803046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6B760C93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83803046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0 из 1</w:t>
      </w:r>
    </w:p>
    <w:p w14:paraId="2ACD567E" w14:textId="77777777" w:rsidR="00C06375" w:rsidRPr="001F0258" w:rsidRDefault="00C06375" w:rsidP="001F0258">
      <w:pPr>
        <w:shd w:val="clear" w:color="auto" w:fill="3A3A3A"/>
        <w:ind w:left="-567"/>
        <w:divId w:val="40838622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Подграф, включающий вершины исходного графа, не содержащего циклы, каждая вершина которого достижима из любой другой - это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227BF99D" w14:textId="77777777" w:rsidR="00C06375" w:rsidRPr="001F0258" w:rsidRDefault="00C06375" w:rsidP="001F0258">
      <w:pPr>
        <w:shd w:val="clear" w:color="auto" w:fill="3A3A3A"/>
        <w:ind w:left="-567"/>
        <w:divId w:val="186836923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c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Ориентированное дерево</w:t>
      </w:r>
    </w:p>
    <w:p w14:paraId="0923CDB6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47871984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5</w:t>
      </w:r>
    </w:p>
    <w:p w14:paraId="3D97722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042629861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7602C3AA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042629861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631942DF" w14:textId="77777777" w:rsidR="00C06375" w:rsidRPr="001F0258" w:rsidRDefault="00C06375" w:rsidP="001F0258">
      <w:pPr>
        <w:shd w:val="clear" w:color="auto" w:fill="3A3A3A"/>
        <w:ind w:left="-567"/>
        <w:divId w:val="78204239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 расшифровывается аббревиатура СКИ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5B27576D" w14:textId="77777777" w:rsidR="00C06375" w:rsidRPr="001F0258" w:rsidRDefault="00C06375" w:rsidP="001F0258">
      <w:pPr>
        <w:shd w:val="clear" w:color="auto" w:fill="3A3A3A"/>
        <w:ind w:left="-567"/>
        <w:divId w:val="1567036439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Система команд исполнителя</w:t>
      </w:r>
    </w:p>
    <w:p w14:paraId="0F51D874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651136561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6</w:t>
      </w:r>
    </w:p>
    <w:p w14:paraId="51E9842D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66928521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0680885F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66928521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0BFC45B5" w14:textId="77777777" w:rsidR="00C06375" w:rsidRPr="001F0258" w:rsidRDefault="00C06375" w:rsidP="001F0258">
      <w:pPr>
        <w:shd w:val="clear" w:color="auto" w:fill="3A3A3A"/>
        <w:ind w:left="-567"/>
        <w:divId w:val="583880540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 помощью чего можно запрограммировать любую рекурсивную процедуру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680AF623" w14:textId="77777777" w:rsidR="00C06375" w:rsidRPr="001F0258" w:rsidRDefault="00C06375" w:rsidP="001F0258">
      <w:pPr>
        <w:shd w:val="clear" w:color="auto" w:fill="3A3A3A"/>
        <w:ind w:left="-567"/>
        <w:divId w:val="183776520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С помощью цикла</w:t>
      </w:r>
    </w:p>
    <w:p w14:paraId="07917E33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509326264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7</w:t>
      </w:r>
    </w:p>
    <w:p w14:paraId="73A32A10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74980931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5591A936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749809310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lastRenderedPageBreak/>
        <w:t>Баллов: 1 из 1</w:t>
      </w:r>
    </w:p>
    <w:p w14:paraId="50157121" w14:textId="77777777" w:rsidR="00C06375" w:rsidRPr="001F0258" w:rsidRDefault="00C06375" w:rsidP="001F0258">
      <w:pPr>
        <w:shd w:val="clear" w:color="auto" w:fill="3A3A3A"/>
        <w:ind w:left="-567"/>
        <w:divId w:val="7513587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ая особенность формального исполнителя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61A1EA22" w14:textId="77777777" w:rsidR="00C06375" w:rsidRPr="001F0258" w:rsidRDefault="00C06375" w:rsidP="001F0258">
      <w:pPr>
        <w:shd w:val="clear" w:color="auto" w:fill="3A3A3A"/>
        <w:ind w:left="-567"/>
        <w:divId w:val="163317473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a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За действия формального исполнителя отвечает управляющий им объект</w:t>
      </w:r>
    </w:p>
    <w:p w14:paraId="1BA010D1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0578088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8</w:t>
      </w:r>
    </w:p>
    <w:p w14:paraId="66B1DC11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132819234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50547694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132819234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0 из 1</w:t>
      </w:r>
    </w:p>
    <w:p w14:paraId="5355F603" w14:textId="77777777" w:rsidR="00C06375" w:rsidRPr="001F0258" w:rsidRDefault="00C06375" w:rsidP="001F0258">
      <w:pPr>
        <w:shd w:val="clear" w:color="auto" w:fill="3A3A3A"/>
        <w:ind w:left="-567"/>
        <w:divId w:val="1437821943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уть такого свойства алгоритма как понятность заключается в том, что: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23CBC0A9" w14:textId="77777777" w:rsidR="00C06375" w:rsidRPr="001F0258" w:rsidRDefault="00C06375" w:rsidP="001F0258">
      <w:pPr>
        <w:shd w:val="clear" w:color="auto" w:fill="3A3A3A"/>
        <w:ind w:left="-567"/>
        <w:divId w:val="154451743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red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5AAAD8A1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887182023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9</w:t>
      </w:r>
    </w:p>
    <w:p w14:paraId="67456C08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3752083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6D4E5D0C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37520837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2549602" w14:textId="77777777" w:rsidR="00C06375" w:rsidRPr="001F0258" w:rsidRDefault="00C06375" w:rsidP="001F0258">
      <w:pPr>
        <w:shd w:val="clear" w:color="auto" w:fill="3A3A3A"/>
        <w:ind w:left="-567"/>
        <w:divId w:val="1660843460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Дискретность от латинского - это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320BC649" w14:textId="77777777" w:rsidR="00C06375" w:rsidRPr="001F0258" w:rsidRDefault="00C06375" w:rsidP="001F0258">
      <w:pPr>
        <w:shd w:val="clear" w:color="auto" w:fill="3A3A3A"/>
        <w:ind w:left="-567"/>
        <w:divId w:val="53250388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разделенный, прерывистый</w:t>
      </w:r>
    </w:p>
    <w:p w14:paraId="08C2A63B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403574695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0</w:t>
      </w:r>
    </w:p>
    <w:p w14:paraId="2E6FD264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133328618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12E71F92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133328618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47B2E454" w14:textId="77777777" w:rsidR="00C06375" w:rsidRPr="001F0258" w:rsidRDefault="00C06375" w:rsidP="001F0258">
      <w:pPr>
        <w:shd w:val="clear" w:color="auto" w:fill="3A3A3A"/>
        <w:ind w:left="-567"/>
        <w:divId w:val="1434016253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В расчете на кого должен строиться алгоритм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34EE3E83" w14:textId="77777777" w:rsidR="00C06375" w:rsidRPr="001F0258" w:rsidRDefault="00C06375" w:rsidP="001F0258">
      <w:pPr>
        <w:shd w:val="clear" w:color="auto" w:fill="3A3A3A"/>
        <w:ind w:left="-567"/>
        <w:divId w:val="90657611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в расчете на конкретного исполнителя</w:t>
      </w:r>
    </w:p>
    <w:p w14:paraId="32E0F2D2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772777050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1</w:t>
      </w:r>
    </w:p>
    <w:p w14:paraId="7AD023D9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65188075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1DFC3990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265188075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0391B5B" w14:textId="77777777" w:rsidR="00C06375" w:rsidRPr="001F0258" w:rsidRDefault="00C06375" w:rsidP="001F0258">
      <w:pPr>
        <w:shd w:val="clear" w:color="auto" w:fill="3A3A3A"/>
        <w:ind w:left="-567"/>
        <w:divId w:val="1250164775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От имени какого ученого происходит слово "алгоритм"?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59DB6E4A" w14:textId="77777777" w:rsidR="00C06375" w:rsidRPr="001F0258" w:rsidRDefault="00C06375" w:rsidP="001F0258">
      <w:pPr>
        <w:shd w:val="clear" w:color="auto" w:fill="3A3A3A"/>
        <w:ind w:left="-567"/>
        <w:divId w:val="123728288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Узбекского учёного Мухаммеда аль-Хорезми</w:t>
      </w:r>
    </w:p>
    <w:p w14:paraId="5222ED04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40063948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2</w:t>
      </w:r>
    </w:p>
    <w:p w14:paraId="20EB8E0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600378794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07B407F2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600378794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20A1963F" w14:textId="77777777" w:rsidR="00C06375" w:rsidRPr="001F0258" w:rsidRDefault="00C06375" w:rsidP="001F0258">
      <w:pPr>
        <w:shd w:val="clear" w:color="auto" w:fill="3A3A3A"/>
        <w:ind w:left="-567"/>
        <w:divId w:val="98999023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Графы, в которых все рёбра являются дугами (порядок двух концов ребра графа существенен), называются ...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720DC5BA" w14:textId="77777777" w:rsidR="00C06375" w:rsidRPr="001F0258" w:rsidRDefault="00C06375" w:rsidP="001F0258">
      <w:pPr>
        <w:shd w:val="clear" w:color="auto" w:fill="3A3A3A"/>
        <w:ind w:left="-567"/>
        <w:divId w:val="1416635565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</w:t>
      </w: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Ориентированными</w:t>
      </w:r>
    </w:p>
    <w:p w14:paraId="15675E6B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78103080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3</w:t>
      </w:r>
    </w:p>
    <w:p w14:paraId="399DED70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821769906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7AAAAEDC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821769906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01033193" w14:textId="77777777" w:rsidR="00C06375" w:rsidRPr="001F0258" w:rsidRDefault="00C06375" w:rsidP="001F0258">
      <w:pPr>
        <w:shd w:val="clear" w:color="auto" w:fill="3A3A3A"/>
        <w:ind w:left="-567"/>
        <w:divId w:val="931086060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Какую смысловую нагрузку несет блок "параллелограмм"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72918D6C" w14:textId="77777777" w:rsidR="00C06375" w:rsidRPr="001F0258" w:rsidRDefault="00C06375" w:rsidP="001F0258">
      <w:pPr>
        <w:shd w:val="clear" w:color="auto" w:fill="3A3A3A"/>
        <w:ind w:left="-567"/>
        <w:divId w:val="90128945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lastRenderedPageBreak/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блок ввода-вывода</w:t>
      </w:r>
    </w:p>
    <w:p w14:paraId="54EB4AD7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09721570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4</w:t>
      </w:r>
    </w:p>
    <w:p w14:paraId="61A300FB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252273065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45698615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252273065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7C49B8DB" w14:textId="77777777" w:rsidR="00C06375" w:rsidRPr="001F0258" w:rsidRDefault="00C06375" w:rsidP="001F0258">
      <w:pPr>
        <w:shd w:val="clear" w:color="auto" w:fill="3A3A3A"/>
        <w:ind w:left="-567"/>
        <w:divId w:val="78644927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Свойство алгоритма, заключающиеся в том, что алгоритм поддается расчленению на элементарные шаги, которые могут быть исполнены при помощи системы команд исполнителя, называется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3345929C" w14:textId="77777777" w:rsidR="00C06375" w:rsidRPr="001F0258" w:rsidRDefault="00C06375" w:rsidP="001F0258">
      <w:pPr>
        <w:shd w:val="clear" w:color="auto" w:fill="3A3A3A"/>
        <w:ind w:left="-567"/>
        <w:divId w:val="77663289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b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дискретность</w:t>
      </w:r>
    </w:p>
    <w:p w14:paraId="0F1637A0" w14:textId="77777777" w:rsidR="00C06375" w:rsidRPr="001F0258" w:rsidRDefault="00C06375" w:rsidP="001F0258">
      <w:pPr>
        <w:pStyle w:val="2"/>
        <w:shd w:val="clear" w:color="auto" w:fill="9E9E9E"/>
        <w:spacing w:before="30" w:after="30"/>
        <w:ind w:left="-567"/>
        <w:divId w:val="1500923911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  <w:t>Вопрос 15</w:t>
      </w:r>
    </w:p>
    <w:p w14:paraId="6260BD81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364087231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Выполнен</w:t>
      </w:r>
    </w:p>
    <w:p w14:paraId="3452E989" w14:textId="77777777" w:rsidR="00C06375" w:rsidRPr="001F0258" w:rsidRDefault="00C06375" w:rsidP="001F0258">
      <w:pPr>
        <w:pStyle w:val="ng-star-inserted1"/>
        <w:shd w:val="clear" w:color="auto" w:fill="9E9E9E"/>
        <w:spacing w:before="0" w:beforeAutospacing="0" w:after="30" w:afterAutospacing="0"/>
        <w:ind w:left="-567"/>
        <w:divId w:val="1364087231"/>
        <w:rPr>
          <w:color w:val="E9E9E9"/>
          <w:sz w:val="28"/>
          <w:szCs w:val="28"/>
        </w:rPr>
      </w:pPr>
      <w:r w:rsidRPr="001F0258">
        <w:rPr>
          <w:color w:val="E9E9E9"/>
          <w:sz w:val="28"/>
          <w:szCs w:val="28"/>
        </w:rPr>
        <w:t>Баллов: 1 из 1</w:t>
      </w:r>
    </w:p>
    <w:p w14:paraId="6BD60748" w14:textId="77777777" w:rsidR="00C06375" w:rsidRPr="001F0258" w:rsidRDefault="00C06375" w:rsidP="001F0258">
      <w:pPr>
        <w:shd w:val="clear" w:color="auto" w:fill="3A3A3A"/>
        <w:ind w:left="-567"/>
        <w:divId w:val="1054811361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</w:rPr>
        <w:t>Из нижеперечисленных определений, найдите точное понятие свойства алгоритма "понятность": </w:t>
      </w:r>
      <w:r w:rsidRPr="001F0258">
        <w:rPr>
          <w:rStyle w:val="ng-star-inserted"/>
          <w:rFonts w:ascii="Times New Roman" w:eastAsia="Times New Roman" w:hAnsi="Times New Roman" w:cs="Times New Roman"/>
          <w:color w:val="FFFFFF"/>
          <w:sz w:val="28"/>
          <w:szCs w:val="28"/>
        </w:rPr>
        <w:t>Выберите один ответ:</w:t>
      </w:r>
    </w:p>
    <w:p w14:paraId="0CE23F2F" w14:textId="77777777" w:rsidR="00C06375" w:rsidRPr="001F0258" w:rsidRDefault="00C06375" w:rsidP="001F0258">
      <w:pPr>
        <w:shd w:val="clear" w:color="auto" w:fill="3A3A3A"/>
        <w:ind w:left="-567"/>
        <w:divId w:val="980498478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1F0258">
        <w:rPr>
          <w:rStyle w:val="answernumber"/>
          <w:rFonts w:ascii="Times New Roman" w:eastAsia="Times New Roman" w:hAnsi="Times New Roman" w:cs="Times New Roman"/>
          <w:color w:val="FFFFFF"/>
          <w:sz w:val="28"/>
          <w:szCs w:val="28"/>
        </w:rPr>
        <w:t>d. </w:t>
      </w:r>
      <w:r w:rsidRPr="001F0258">
        <w:rPr>
          <w:rFonts w:ascii="Times New Roman" w:eastAsia="Times New Roman" w:hAnsi="Times New Roman" w:cs="Times New Roman"/>
          <w:color w:val="FFFFFF"/>
          <w:sz w:val="28"/>
          <w:szCs w:val="28"/>
          <w:highlight w:val="green"/>
        </w:rPr>
        <w:t>Алгоритм должен содержать только те команды, которые входят в систему его команд</w:t>
      </w:r>
    </w:p>
    <w:p w14:paraId="5E9EA273" w14:textId="3A93925A" w:rsidR="00C06375" w:rsidRDefault="00C06375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A625D9D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1DEEFD6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От имени какого ученого происходит слово «алгоритм»?</w:t>
      </w:r>
    </w:p>
    <w:p w14:paraId="747BD8A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збекского учёного Мухаммеда аль-Хорезми</w:t>
      </w:r>
    </w:p>
    <w:p w14:paraId="4E32FA5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збекского учёного Алишер Навои</w:t>
      </w:r>
    </w:p>
    <w:p w14:paraId="14BA079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Греческого учёного по имени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Алгоризм</w:t>
      </w:r>
      <w:proofErr w:type="spellEnd"/>
    </w:p>
    <w:p w14:paraId="3FC2D41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Греческого философа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Алгуса</w:t>
      </w:r>
      <w:proofErr w:type="spellEnd"/>
    </w:p>
    <w:p w14:paraId="30508B0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была придумана первая позиционной десятичная система счисления, описанная в своем сочинении Мухаммедом аль-Хорезми?</w:t>
      </w:r>
    </w:p>
    <w:p w14:paraId="1CF3006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Индии</w:t>
      </w:r>
    </w:p>
    <w:p w14:paraId="316386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Узбекистане</w:t>
      </w:r>
    </w:p>
    <w:p w14:paraId="5233509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Риме</w:t>
      </w:r>
    </w:p>
    <w:p w14:paraId="15A7FA0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Греции</w:t>
      </w:r>
    </w:p>
    <w:p w14:paraId="6830202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Какое определение имеет слово «алгоритм» в устаревшей версии? </w:t>
      </w:r>
    </w:p>
    <w:p w14:paraId="194E862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искусство счёта с помощью цифр</w:t>
      </w:r>
    </w:p>
    <w:p w14:paraId="747D8E6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искусство счёта с помощью счётной доски абака</w:t>
      </w:r>
    </w:p>
    <w:p w14:paraId="0FCC4E5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искусство счёта с помощью пальцев</w:t>
      </w:r>
    </w:p>
    <w:p w14:paraId="2BE672D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искусство счёта с помощью знаков (шифров)</w:t>
      </w:r>
    </w:p>
    <w:p w14:paraId="42D0790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Поначалу слово «цифра» относилось только к …</w:t>
      </w:r>
    </w:p>
    <w:p w14:paraId="52BFA9A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ю</w:t>
      </w:r>
    </w:p>
    <w:p w14:paraId="1DDB662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динице</w:t>
      </w:r>
    </w:p>
    <w:p w14:paraId="04EA7F6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ю и единице</w:t>
      </w:r>
    </w:p>
    <w:p w14:paraId="33270DE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му символу</w:t>
      </w:r>
    </w:p>
    <w:p w14:paraId="7C4C3AB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огда впервые был использован термин «алгоритм»?</w:t>
      </w:r>
    </w:p>
    <w:p w14:paraId="13747CD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 своей книге "Об индийском счете" среднеазиатским математиком Мухаммеда ибн Муса ал-Хорезми </w:t>
      </w:r>
    </w:p>
    <w:p w14:paraId="76E6AE6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труде по арифметике «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Аlgоrismus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vulgаris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» написанным английским астроном и математиком Иоанно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акробоско</w:t>
      </w:r>
      <w:proofErr w:type="spellEnd"/>
    </w:p>
    <w:p w14:paraId="0ABDA5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 одном из стихотворений французский трувер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Готье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де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Куэнси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использовал слова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аlgоrismus-сiрhеr</w:t>
      </w:r>
      <w:proofErr w:type="spellEnd"/>
    </w:p>
    <w:p w14:paraId="2879373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Разъяснял в своих сочинениях такой выдающийся мыслитель, как Герберт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Орильякский</w:t>
      </w:r>
      <w:proofErr w:type="spellEnd"/>
    </w:p>
    <w:p w14:paraId="4D48A80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результативность»:</w:t>
      </w:r>
    </w:p>
    <w:p w14:paraId="7761F27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приводить к достоверному решению </w:t>
      </w:r>
    </w:p>
    <w:p w14:paraId="039FEA1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 алгоритма должно быть строго и недвусмысленно определено в каждом случае</w:t>
      </w:r>
    </w:p>
    <w:p w14:paraId="28E36D6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быть понятен исполнителю, и исполнитель должен быть в состоянии выполнить его команды </w:t>
      </w:r>
    </w:p>
    <w:p w14:paraId="37E929D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06F5F42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Основная цель алгоритмизации – это…</w:t>
      </w:r>
    </w:p>
    <w:p w14:paraId="24A3F24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ставление алгоритмов для ЭВМ с дальнейшим решением задачи на ЭВМ</w:t>
      </w:r>
    </w:p>
    <w:p w14:paraId="4092688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кт, умеющий выполнять определенный набор действий</w:t>
      </w:r>
    </w:p>
    <w:p w14:paraId="4BC101F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аждое отдельное действие алгоритма</w:t>
      </w:r>
    </w:p>
    <w:p w14:paraId="46757BC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азработки алгоритма (плана действий) для решения задачи</w:t>
      </w:r>
    </w:p>
    <w:p w14:paraId="2419943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Дайте наиболее полное понятие «исполнитель алгоритма» - …</w:t>
      </w:r>
    </w:p>
    <w:p w14:paraId="0457306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</w:t>
      </w:r>
    </w:p>
    <w:p w14:paraId="1FE800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тот, кто выполняет команды формально, не рассуждая над их смыслом</w:t>
      </w:r>
    </w:p>
    <w:p w14:paraId="2275C8E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это некоторая система, способная выполнить действия, предписываемые алгоритмом</w:t>
      </w:r>
    </w:p>
    <w:p w14:paraId="1BA9C6C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человек или группа людей, которые выполняют заданный алгоритм действий</w:t>
      </w:r>
    </w:p>
    <w:p w14:paraId="5B3B66E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бывают исполнители?</w:t>
      </w:r>
    </w:p>
    <w:p w14:paraId="10E6B47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е и неформальные</w:t>
      </w:r>
    </w:p>
    <w:p w14:paraId="7DA6BE5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тные и неформатные</w:t>
      </w:r>
    </w:p>
    <w:p w14:paraId="00E1839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е и фактические</w:t>
      </w:r>
    </w:p>
    <w:p w14:paraId="6681621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актические и теоретические</w:t>
      </w:r>
    </w:p>
    <w:p w14:paraId="0C9BDA7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то чаще всего выступает в роли неформального исполнителя?</w:t>
      </w:r>
    </w:p>
    <w:p w14:paraId="5219576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еловек</w:t>
      </w:r>
    </w:p>
    <w:p w14:paraId="313A150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обот</w:t>
      </w:r>
    </w:p>
    <w:p w14:paraId="1C44AF5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ехническое устройство</w:t>
      </w:r>
    </w:p>
    <w:p w14:paraId="1208611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6682B00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Рекурсия может быть …</w:t>
      </w:r>
    </w:p>
    <w:p w14:paraId="3EA837F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ой и косвенной</w:t>
      </w:r>
    </w:p>
    <w:p w14:paraId="5676D6E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ой и сложной</w:t>
      </w:r>
    </w:p>
    <w:p w14:paraId="281EC7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ленькой и большой</w:t>
      </w:r>
    </w:p>
    <w:p w14:paraId="3FD6E38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ой и нелинейной</w:t>
      </w:r>
    </w:p>
    <w:p w14:paraId="31E31D2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 каком случае вызов функцией самой себя делается непосредственно в этой же функции?</w:t>
      </w:r>
    </w:p>
    <w:p w14:paraId="70E1ADE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лучае прямой рекурсии</w:t>
      </w:r>
    </w:p>
    <w:p w14:paraId="1CD9E0E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лучае косвенной рекурсии</w:t>
      </w:r>
    </w:p>
    <w:p w14:paraId="6D967B6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лучае линейной рекурсии</w:t>
      </w:r>
    </w:p>
    <w:p w14:paraId="4108E4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лучае нелинейной рекурсии</w:t>
      </w:r>
    </w:p>
    <w:p w14:paraId="0D3A8F8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ая рекурсия создаётся за счёт вызова данной функции из какой-либо другой функции, которая сама вызывалась из данной функции?</w:t>
      </w:r>
    </w:p>
    <w:p w14:paraId="1AA1FCF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свенная</w:t>
      </w:r>
    </w:p>
    <w:p w14:paraId="5372B3B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ая</w:t>
      </w:r>
    </w:p>
    <w:p w14:paraId="726697A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ривая</w:t>
      </w:r>
    </w:p>
    <w:p w14:paraId="64D5BA4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твления</w:t>
      </w:r>
    </w:p>
    <w:p w14:paraId="7657844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Приём, позволяющий свести исходную задачу к одной или нескольким более простым задачам того же типа – это…</w:t>
      </w:r>
    </w:p>
    <w:p w14:paraId="1679FC1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курсия</w:t>
      </w:r>
    </w:p>
    <w:p w14:paraId="60C810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</w:t>
      </w:r>
    </w:p>
    <w:p w14:paraId="7631205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55B3496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</w:t>
      </w:r>
    </w:p>
    <w:p w14:paraId="5A13E87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С помощью чего можно запрограммировать любую рекурсивную процедуру? </w:t>
      </w:r>
    </w:p>
    <w:p w14:paraId="48CA9E6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мощью цикла</w:t>
      </w:r>
    </w:p>
    <w:p w14:paraId="202AFE6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мощью условия</w:t>
      </w:r>
    </w:p>
    <w:p w14:paraId="2C6F79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мощью результата</w:t>
      </w:r>
    </w:p>
    <w:p w14:paraId="4BA2B3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мощью программы</w:t>
      </w:r>
    </w:p>
    <w:p w14:paraId="3BD5D95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том, что алгоритм должен состоять из конкретных действий, следующих в определенном порядке, называется</w:t>
      </w:r>
    </w:p>
    <w:p w14:paraId="160082C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2CA4E1E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4C7B592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3318C94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58EF3A0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6C9315E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отсутствие ошибок, алгоритм должен приводить к правильному результату для всех допустимых входных значениях, называется</w:t>
      </w:r>
    </w:p>
    <w:p w14:paraId="61BD4C6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3629493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68EA7A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065C11D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1525346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4F574DD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том, что один и тот же алгоритм можно использовать с разными исходными данными, называется</w:t>
      </w:r>
    </w:p>
    <w:p w14:paraId="6351504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418259B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40B9713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253A193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40E6F81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77C8C71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Свойство алгоритма, заключающиеся в том, что любое действие должно быть строго и недвусмысленно определено в каждом случае, называется</w:t>
      </w:r>
    </w:p>
    <w:p w14:paraId="6C8AF9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2A8421F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2A178C0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64646C3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7B99761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49543BF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, записанный на «понятном» компьютеру языке программирования, называется</w:t>
      </w:r>
    </w:p>
    <w:p w14:paraId="3F8CD33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ем алгоритмов</w:t>
      </w:r>
    </w:p>
    <w:p w14:paraId="188EA03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ой</w:t>
      </w:r>
    </w:p>
    <w:p w14:paraId="32A55EA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стингом</w:t>
      </w:r>
    </w:p>
    <w:p w14:paraId="0D2C41F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екстовкой</w:t>
      </w:r>
    </w:p>
    <w:p w14:paraId="75EBAE1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токолом алгоритма</w:t>
      </w:r>
    </w:p>
    <w:p w14:paraId="6D83ABB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функцию несет блок Пуск-остановка (овал)?</w:t>
      </w:r>
    </w:p>
    <w:p w14:paraId="6F60286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56FBFBC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образование данных в форму, пригодную для обработки или отображения результатов обработки</w:t>
      </w:r>
    </w:p>
    <w:p w14:paraId="1BF69F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5F515FF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чало, конец, прерывание процесса обработки данных</w:t>
      </w:r>
    </w:p>
    <w:p w14:paraId="4FDB739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функцию несет блок Соединитель (круг)?</w:t>
      </w:r>
    </w:p>
    <w:p w14:paraId="30EEB1D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казание связи между прерванными линиями, соединяющими блоки</w:t>
      </w:r>
    </w:p>
    <w:p w14:paraId="502A39B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образование данных в форму, пригодную для обработки или отображения результатов обработки</w:t>
      </w:r>
    </w:p>
    <w:p w14:paraId="7EF5C1F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351E939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чало, конец, прерывание процесса обработки данных</w:t>
      </w:r>
    </w:p>
    <w:p w14:paraId="7111F67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колько существует видов разветвленного алгоритма?</w:t>
      </w:r>
    </w:p>
    <w:p w14:paraId="59299D9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</w:t>
      </w:r>
    </w:p>
    <w:p w14:paraId="2C9023B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2</w:t>
      </w:r>
    </w:p>
    <w:p w14:paraId="30B8011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3</w:t>
      </w:r>
    </w:p>
    <w:p w14:paraId="1E0EE41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14:paraId="3C510F3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из документов является алгоритмом?</w:t>
      </w:r>
    </w:p>
    <w:p w14:paraId="0CC06D3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авила техники безопасности</w:t>
      </w:r>
    </w:p>
    <w:p w14:paraId="4D29D8F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струкция по получению денег в банкомате</w:t>
      </w:r>
    </w:p>
    <w:p w14:paraId="5974CE8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исание уроков</w:t>
      </w:r>
    </w:p>
    <w:p w14:paraId="7124BCC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исание рейсов самолетов</w:t>
      </w:r>
    </w:p>
    <w:p w14:paraId="296A278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Дискретность – это свойство алгоритма, означающее…</w:t>
      </w:r>
    </w:p>
    <w:p w14:paraId="687B6A2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днозначность правил выполнения алгоритма</w:t>
      </w:r>
    </w:p>
    <w:p w14:paraId="61A3C9D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авильность результатов выполнения алгоритма</w:t>
      </w:r>
    </w:p>
    <w:p w14:paraId="6382D9A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ление алгоритма на отдельные шаги</w:t>
      </w:r>
    </w:p>
    <w:p w14:paraId="2DE4BD6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остижение поставленной цели</w:t>
      </w:r>
    </w:p>
    <w:p w14:paraId="3B41E05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йдите ошибку: алгоритм по виду может быть</w:t>
      </w:r>
    </w:p>
    <w:p w14:paraId="6947787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линейным </w:t>
      </w:r>
    </w:p>
    <w:p w14:paraId="75E53C6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разветвленным </w:t>
      </w:r>
    </w:p>
    <w:p w14:paraId="764C219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абличным</w:t>
      </w:r>
    </w:p>
    <w:p w14:paraId="61B0E78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м</w:t>
      </w:r>
    </w:p>
    <w:p w14:paraId="5AAF323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вторением и ветвлением одновременно</w:t>
      </w:r>
    </w:p>
    <w:p w14:paraId="0E26FBD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 кого рассчитан алгоритм, написанный на естественном языке?</w:t>
      </w:r>
    </w:p>
    <w:p w14:paraId="089945D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человека</w:t>
      </w:r>
    </w:p>
    <w:p w14:paraId="7B19534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компьютер</w:t>
      </w:r>
    </w:p>
    <w:p w14:paraId="159C7C2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робота</w:t>
      </w:r>
    </w:p>
    <w:p w14:paraId="2F54727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всех одновременно</w:t>
      </w:r>
    </w:p>
    <w:p w14:paraId="55B6ECF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смысловую нагрузку несет блок «параллелограмм»</w:t>
      </w:r>
    </w:p>
    <w:p w14:paraId="65AE3F2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вода-вывода</w:t>
      </w:r>
    </w:p>
    <w:p w14:paraId="68B9E9E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начала алгоритма</w:t>
      </w:r>
    </w:p>
    <w:p w14:paraId="3F4F0CD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ычислений</w:t>
      </w:r>
    </w:p>
    <w:p w14:paraId="56ADAB9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верка условия</w:t>
      </w:r>
    </w:p>
    <w:p w14:paraId="5F9BAA5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рафическое представление алгоритма – это:</w:t>
      </w:r>
    </w:p>
    <w:p w14:paraId="71E3F06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особ представления алгоритма с помощью геометрических фигур</w:t>
      </w:r>
    </w:p>
    <w:p w14:paraId="508A7CD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хематичное изображение в произвольной форме</w:t>
      </w:r>
    </w:p>
    <w:p w14:paraId="6BE4A48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ставление алгоритма в форме таблиц</w:t>
      </w:r>
    </w:p>
    <w:p w14:paraId="3D88365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редставление алгоритма в виде графика</w:t>
      </w:r>
    </w:p>
    <w:p w14:paraId="2D989DA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смысловую нагрузку несет блок «прямоугольник»</w:t>
      </w:r>
    </w:p>
    <w:p w14:paraId="52E54D3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вода-вывода</w:t>
      </w:r>
    </w:p>
    <w:p w14:paraId="41D0E5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начала алгоритма</w:t>
      </w:r>
    </w:p>
    <w:p w14:paraId="060B6A6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ычислений (обработки данных)</w:t>
      </w:r>
    </w:p>
    <w:p w14:paraId="7EFE59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верка условия</w:t>
      </w:r>
    </w:p>
    <w:p w14:paraId="7EA9FFF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ривая является выпуклой, если…</w:t>
      </w:r>
    </w:p>
    <w:p w14:paraId="5ACD76F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касательная к этой кривой не пересекает ее больше ни в одной точке</w:t>
      </w:r>
    </w:p>
    <w:p w14:paraId="175A43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замкнутая линия H без самопересечений такая, что все точки из множества А лежат внутри этой кривой</w:t>
      </w:r>
    </w:p>
    <w:p w14:paraId="7CD6375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уклая оболочка минимальной длины (минимального периметра)</w:t>
      </w:r>
    </w:p>
    <w:p w14:paraId="41171E6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ставляется упорядоченным набором вершин полигона</w:t>
      </w:r>
    </w:p>
    <w:p w14:paraId="2EF5A4F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олигон (многоугольник) – это …</w:t>
      </w:r>
    </w:p>
    <w:p w14:paraId="20C5776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еометрическая фигура, определяется как замкнутая ломаная</w:t>
      </w:r>
    </w:p>
    <w:p w14:paraId="5281CF8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трезок, соединяющий любую пару точек набора S</w:t>
      </w:r>
    </w:p>
    <w:p w14:paraId="590361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ая, проходящая через любое ребро выпуклой оболочки СH(S) отделяет все точки набора точек S от внешней полуплоскости</w:t>
      </w:r>
    </w:p>
    <w:p w14:paraId="71C36E6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точки набора S, которые лежат по одну сторону от ребра выпуклой оболочки СH(S)</w:t>
      </w:r>
    </w:p>
    <w:p w14:paraId="716FB7D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Хорда – это …</w:t>
      </w:r>
    </w:p>
    <w:p w14:paraId="65EBA89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еометрическая фигура, определяется как замкнутая ломаная</w:t>
      </w:r>
    </w:p>
    <w:p w14:paraId="1CAE7BD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трезок, соединяющий любую пару точек набора S</w:t>
      </w:r>
    </w:p>
    <w:p w14:paraId="6CD1FE0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ая, проходящая через любое ребро выпуклой оболочки СH(S) отделяет все точки набора точек S от внешней полуплоскости</w:t>
      </w:r>
    </w:p>
    <w:p w14:paraId="4F0A8C2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точки набора S, которые лежат по одну сторону от ребра выпуклой оболочки СH(S)</w:t>
      </w:r>
    </w:p>
    <w:p w14:paraId="62B0D1D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очки набора S по отношению к выпуклой оболочке СH(S) делятся на …</w:t>
      </w:r>
    </w:p>
    <w:p w14:paraId="346F457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нутренние и крайние</w:t>
      </w:r>
    </w:p>
    <w:p w14:paraId="2BC841E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нутренние и внешние</w:t>
      </w:r>
    </w:p>
    <w:p w14:paraId="3C949DF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ыступающие и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невыступающие</w:t>
      </w:r>
      <w:proofErr w:type="spellEnd"/>
    </w:p>
    <w:p w14:paraId="2C7E152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хорты и полигоны</w:t>
      </w:r>
    </w:p>
    <w:p w14:paraId="7BFD767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Точка является внутренней точкой выпуклой оболочки СH(S) набора точек S…</w:t>
      </w:r>
    </w:p>
    <w:p w14:paraId="45B7A20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ли она лежит в некотором треугольнике, вершинами которого являются точки набора S</w:t>
      </w:r>
    </w:p>
    <w:p w14:paraId="30CEDF4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ли она лежит в некотором прямоугольнике, вершинами которого являются точки набора S</w:t>
      </w:r>
    </w:p>
    <w:p w14:paraId="0B5945C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ли она проходит через любое ребро выпуклой оболочки СH(S) и отделяет все точки набора точек S от внешней полуплоскости</w:t>
      </w:r>
    </w:p>
    <w:p w14:paraId="7AD6644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ли все точки набора S лежат по одну сторону от ребра выпуклой оболочки СH(S)</w:t>
      </w:r>
    </w:p>
    <w:p w14:paraId="0DD16C6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по-другому называется Метод Грэхема?</w:t>
      </w:r>
    </w:p>
    <w:p w14:paraId="3638943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ярное сканирование</w:t>
      </w:r>
    </w:p>
    <w:p w14:paraId="339BECC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</w:t>
      </w:r>
    </w:p>
    <w:p w14:paraId="7FD7A1D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пошаговой выборки</w:t>
      </w:r>
    </w:p>
    <w:p w14:paraId="0E680E7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олинейное сканирование</w:t>
      </w:r>
    </w:p>
    <w:p w14:paraId="48FEE96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по-другому называется Метод Джарвиса?</w:t>
      </w:r>
    </w:p>
    <w:p w14:paraId="764C106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ярное сканирование</w:t>
      </w:r>
    </w:p>
    <w:p w14:paraId="5F1DCA9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</w:t>
      </w:r>
    </w:p>
    <w:p w14:paraId="14F1928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пошаговой выборки</w:t>
      </w:r>
    </w:p>
    <w:p w14:paraId="128EAA5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олинейное сканирование</w:t>
      </w:r>
    </w:p>
    <w:p w14:paraId="062ABEE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риангуляция – это…</w:t>
      </w:r>
    </w:p>
    <w:p w14:paraId="30E9725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ланарный граф все внутренние области которого являются треугольниками</w:t>
      </w:r>
    </w:p>
    <w:p w14:paraId="06D43AB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ланарный граф все внутренние области которого являются прямоугольниками</w:t>
      </w:r>
    </w:p>
    <w:p w14:paraId="16DD406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ланарный граф все внутренние области которого являются ромбами</w:t>
      </w:r>
    </w:p>
    <w:p w14:paraId="40FD1CB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ланарный граф все внутренние области которого являются многогранниками</w:t>
      </w:r>
    </w:p>
    <w:p w14:paraId="49437C2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ермин «Триангуляция» - это…</w:t>
      </w:r>
    </w:p>
    <w:p w14:paraId="3CFE148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</w:t>
      </w:r>
    </w:p>
    <w:p w14:paraId="7A6608E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игон</w:t>
      </w:r>
    </w:p>
    <w:p w14:paraId="377191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бор точек</w:t>
      </w:r>
    </w:p>
    <w:p w14:paraId="1AF1D70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лоскость</w:t>
      </w:r>
    </w:p>
    <w:p w14:paraId="4AD41F8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риангуляция Делоне – это…</w:t>
      </w:r>
    </w:p>
    <w:p w14:paraId="46CA906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уклая триангуляция, удовлетворяющая условию Делоне: внутрь окружности, описанной вокруг любого ее треугольника недолжна попадать ни одна из вершин графа</w:t>
      </w:r>
    </w:p>
    <w:p w14:paraId="6411A94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выпуклая триангуляция, не удовлетворяющая условию Делоне: внутрь окружности, описанной вокруг любого ее треугольника недолжна попадать ни одна из вершин графа</w:t>
      </w:r>
    </w:p>
    <w:p w14:paraId="149748E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уклая триангуляция, удовлетворяющая условию Делоне: внутрь окружности, описанной вокруг любого ее треугольника, могут попадать любые вершины графа</w:t>
      </w:r>
    </w:p>
    <w:p w14:paraId="0AD3BBE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триангуляция, удовлетворяющая условию Делоне</w:t>
      </w:r>
    </w:p>
    <w:p w14:paraId="77DC506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диаграмма Вороного?</w:t>
      </w:r>
    </w:p>
    <w:p w14:paraId="5A0658B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разбиение плоскости с заданными «главными» точками на такие участки (локусы) для каждой «главной» точки (сайту), что все точки внутри каждого такого участка будут ближе к «главной» точке, чем к любой другой.</w:t>
      </w:r>
    </w:p>
    <w:p w14:paraId="408531C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графическое представление данных линейными отрезками или геометрическими фигурами, позволяющее быстро оценить соотношение нескольких величин.</w:t>
      </w:r>
    </w:p>
    <w:p w14:paraId="50D370F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диаграмма, которая визуально отображает все возможные логические отношения множеств, каждое из которых, как правило представлено окружностью.</w:t>
      </w:r>
    </w:p>
    <w:p w14:paraId="5AA18D1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инструмент, позволяющий распределить усилия для разрешения возникающих проблем и выявить основные причины, с которых нужно начинать действовать.</w:t>
      </w:r>
    </w:p>
    <w:p w14:paraId="02AFAC7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бстрактный математический объект, представляющий собой множество вершин и набор рёбер (соединений между парами вершин) – это…</w:t>
      </w:r>
    </w:p>
    <w:p w14:paraId="2879032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</w:t>
      </w:r>
    </w:p>
    <w:p w14:paraId="457B2E3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еть</w:t>
      </w:r>
    </w:p>
    <w:p w14:paraId="21A9ABA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ногоугольник</w:t>
      </w:r>
    </w:p>
    <w:p w14:paraId="052C24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ирамида</w:t>
      </w:r>
    </w:p>
    <w:p w14:paraId="096EF70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граф?</w:t>
      </w:r>
    </w:p>
    <w:p w14:paraId="0106F91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бстрактный математический объект, представляющий собой множество вершин и набор рёбер (соединений между парами вершин)</w:t>
      </w:r>
    </w:p>
    <w:p w14:paraId="038EE0B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1B50966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образование данных в форму, пригодную для обработки или отображения результатов обработки</w:t>
      </w:r>
    </w:p>
    <w:p w14:paraId="7DA6569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7155051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Графы, в которых все рёбра являются звеньями (порядок двух концов ребра графа не существенен), называются …</w:t>
      </w:r>
    </w:p>
    <w:p w14:paraId="65B0E29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ориентированными</w:t>
      </w:r>
    </w:p>
    <w:p w14:paraId="4DF1FE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ыми</w:t>
      </w:r>
    </w:p>
    <w:p w14:paraId="57ABCC8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ми</w:t>
      </w:r>
    </w:p>
    <w:p w14:paraId="74D148E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евыми</w:t>
      </w:r>
    </w:p>
    <w:p w14:paraId="1BE6B02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рафы, в которых все рёбра являются дугами (порядок двух концов ребра графа существенен), называются …</w:t>
      </w:r>
    </w:p>
    <w:p w14:paraId="7C012AF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ориентированными</w:t>
      </w:r>
    </w:p>
    <w:p w14:paraId="53DA8BF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ыми</w:t>
      </w:r>
    </w:p>
    <w:p w14:paraId="02395A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ми</w:t>
      </w:r>
    </w:p>
    <w:p w14:paraId="6D5A680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евыми</w:t>
      </w:r>
    </w:p>
    <w:p w14:paraId="405612A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раф, в котором вершины соединены дугами называется …</w:t>
      </w:r>
    </w:p>
    <w:p w14:paraId="4115E13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ым</w:t>
      </w:r>
    </w:p>
    <w:p w14:paraId="7F6EBBD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ориентированным</w:t>
      </w:r>
    </w:p>
    <w:p w14:paraId="56285F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м</w:t>
      </w:r>
    </w:p>
    <w:p w14:paraId="65DAECB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ным</w:t>
      </w:r>
    </w:p>
    <w:p w14:paraId="1AB934B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раф, в котором каждые две вершины смежные называется …</w:t>
      </w:r>
    </w:p>
    <w:p w14:paraId="4E27A4A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ым</w:t>
      </w:r>
    </w:p>
    <w:p w14:paraId="61E4442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ориентированным</w:t>
      </w:r>
    </w:p>
    <w:p w14:paraId="0D18645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м</w:t>
      </w:r>
    </w:p>
    <w:p w14:paraId="7BCD357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ным</w:t>
      </w:r>
    </w:p>
    <w:p w14:paraId="0A88FF5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ершины, прилегающие к одному и тому же ребру графа, называются …</w:t>
      </w:r>
    </w:p>
    <w:p w14:paraId="44B919E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межные</w:t>
      </w:r>
    </w:p>
    <w:p w14:paraId="0C23969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седние</w:t>
      </w:r>
    </w:p>
    <w:p w14:paraId="4C544F3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араллельные</w:t>
      </w:r>
    </w:p>
    <w:p w14:paraId="596F7AD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пендикулярные</w:t>
      </w:r>
    </w:p>
    <w:p w14:paraId="24C995F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одграф, включающий вершины исходного графа, не содержащего циклы, каждая вершина которого достижима из любой другой – это…</w:t>
      </w:r>
    </w:p>
    <w:p w14:paraId="648A7C6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Остовное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связное дерево</w:t>
      </w:r>
    </w:p>
    <w:p w14:paraId="2FD3F95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ое дерево</w:t>
      </w:r>
    </w:p>
    <w:p w14:paraId="7211BB6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ое дерево</w:t>
      </w:r>
    </w:p>
    <w:p w14:paraId="2D5014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Неориентированное дерево</w:t>
      </w:r>
    </w:p>
    <w:p w14:paraId="7425920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алгоритм называется «жадным»?</w:t>
      </w:r>
    </w:p>
    <w:p w14:paraId="605FC1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решения оптимизационных задач, основанный на том, что процесс принятия решения можно разбить на элементарные шаги, на каждом из которых принимается отдельное решение</w:t>
      </w:r>
    </w:p>
    <w:p w14:paraId="549122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, принимаемое на каждом шаге должно быть оптимальным только на текущем шаге и должно приниматься без учета предыдущих или последующих решений.</w:t>
      </w:r>
    </w:p>
    <w:p w14:paraId="5EDBDDE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задачи определяется путём последовательной проверки элементов множества А и включения некоторых из них в подмножество В</w:t>
      </w:r>
    </w:p>
    <w:p w14:paraId="33DC829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ответы верны</w:t>
      </w:r>
    </w:p>
    <w:p w14:paraId="2D89CF7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 чем состоит задача комбинаторики?</w:t>
      </w:r>
    </w:p>
    <w:p w14:paraId="1AE9CDF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подмножеств с определенными свойствами, выбранных из некоторого множества.</w:t>
      </w:r>
    </w:p>
    <w:p w14:paraId="168E871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отдельных видов комбинаций</w:t>
      </w:r>
    </w:p>
    <w:p w14:paraId="74E176D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объединении непересекающихся конечных множеств</w:t>
      </w:r>
    </w:p>
    <w:p w14:paraId="0897F44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выборе подмножеств с определенными свойствами</w:t>
      </w:r>
    </w:p>
    <w:p w14:paraId="48827AF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симптотика – это…</w:t>
      </w:r>
    </w:p>
    <w:p w14:paraId="50B5352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рядок роста</w:t>
      </w:r>
    </w:p>
    <w:p w14:paraId="52C4A23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рядок чисел</w:t>
      </w:r>
    </w:p>
    <w:p w14:paraId="5C90B0C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рядок в комнате</w:t>
      </w:r>
    </w:p>
    <w:p w14:paraId="35DBED4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рядок в алгоритме</w:t>
      </w:r>
    </w:p>
    <w:p w14:paraId="512BD00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омбинаторный объект – это…</w:t>
      </w:r>
    </w:p>
    <w:p w14:paraId="18D9998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дмножество с определенными свойствами из элементов конкретного множества</w:t>
      </w:r>
    </w:p>
    <w:p w14:paraId="6EE4A8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подмножество из всех имеющихся множеств</w:t>
      </w:r>
    </w:p>
    <w:p w14:paraId="55293CE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исло отдельных видов комбинаций</w:t>
      </w:r>
    </w:p>
    <w:p w14:paraId="2A138F8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пересекающееся конечное множество</w:t>
      </w:r>
    </w:p>
    <w:p w14:paraId="4B767E7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Комбинаторное число – это… </w:t>
      </w:r>
    </w:p>
    <w:p w14:paraId="1BDF8E0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личество комбинаторных объектов конкретного множества</w:t>
      </w:r>
    </w:p>
    <w:p w14:paraId="6A59603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личество комбинаторных объектов всех имеющихся множеств</w:t>
      </w:r>
    </w:p>
    <w:p w14:paraId="01CDE3F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личество чисел отдельных видов комбинаций</w:t>
      </w:r>
    </w:p>
    <w:p w14:paraId="52B06D5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личество непересекающихся конечных множеств</w:t>
      </w:r>
    </w:p>
    <w:p w14:paraId="555EF22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С чем связывали возникновение комбинаторики?</w:t>
      </w:r>
    </w:p>
    <w:p w14:paraId="367BB8D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азартными играми</w:t>
      </w:r>
    </w:p>
    <w:p w14:paraId="436E528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торговлей</w:t>
      </w:r>
    </w:p>
    <w:p w14:paraId="7A605FF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математическими выражениями</w:t>
      </w:r>
    </w:p>
    <w:p w14:paraId="5E4DF0D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возникновением алгоритмизации</w:t>
      </w:r>
    </w:p>
    <w:p w14:paraId="6F1DB38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атематический символ Ø обозначает:</w:t>
      </w:r>
    </w:p>
    <w:p w14:paraId="617D6E8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евое множество</w:t>
      </w:r>
    </w:p>
    <w:p w14:paraId="2406104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есконечное множество</w:t>
      </w:r>
    </w:p>
    <w:p w14:paraId="17AB487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тое множество</w:t>
      </w:r>
    </w:p>
    <w:p w14:paraId="2107BA7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трицательное множество</w:t>
      </w:r>
    </w:p>
    <w:p w14:paraId="4088909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уществует множество без элементов:</w:t>
      </w:r>
    </w:p>
    <w:p w14:paraId="5220B1C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т</w:t>
      </w:r>
    </w:p>
    <w:p w14:paraId="4B50D17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а</w:t>
      </w:r>
    </w:p>
    <w:p w14:paraId="7681C36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любом множестве не менее 1 элемента</w:t>
      </w:r>
    </w:p>
    <w:p w14:paraId="6B33726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любом множестве не более 1 элемента</w:t>
      </w:r>
    </w:p>
    <w:p w14:paraId="2FB8EE0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Если все элементы множества А входят в множество В, то можно сказать, что:</w:t>
      </w:r>
    </w:p>
    <w:p w14:paraId="648F575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 – образ множества В</w:t>
      </w:r>
    </w:p>
    <w:p w14:paraId="6A162FD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– прообраз множества</w:t>
      </w:r>
    </w:p>
    <w:p w14:paraId="703654B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 – подмножество В</w:t>
      </w:r>
    </w:p>
    <w:p w14:paraId="6F5E171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– подмножество А</w:t>
      </w:r>
    </w:p>
    <w:p w14:paraId="07A81F2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о, состоящее из определенного числа конкретных элементов, называется:</w:t>
      </w:r>
    </w:p>
    <w:p w14:paraId="57BEE5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ределенным</w:t>
      </w:r>
    </w:p>
    <w:p w14:paraId="5181738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кретным</w:t>
      </w:r>
    </w:p>
    <w:p w14:paraId="6E3B093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ым</w:t>
      </w:r>
    </w:p>
    <w:p w14:paraId="69DE769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ным</w:t>
      </w:r>
    </w:p>
    <w:p w14:paraId="1679AF9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Если можно найти разность двух множеств, то можно найти их:</w:t>
      </w:r>
    </w:p>
    <w:p w14:paraId="5551268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динение</w:t>
      </w:r>
    </w:p>
    <w:p w14:paraId="2540664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изведение</w:t>
      </w:r>
    </w:p>
    <w:p w14:paraId="32A1A6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умму</w:t>
      </w:r>
    </w:p>
    <w:p w14:paraId="7E8E0E8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ление</w:t>
      </w:r>
    </w:p>
    <w:p w14:paraId="2AD0BDA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В каком году впервые появляется понятие «алгоритм»?</w:t>
      </w:r>
    </w:p>
    <w:p w14:paraId="2509149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Около 825 года </w:t>
      </w:r>
    </w:p>
    <w:p w14:paraId="686721D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Около 1250 года </w:t>
      </w:r>
    </w:p>
    <w:p w14:paraId="578B330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коло 1360 года</w:t>
      </w:r>
    </w:p>
    <w:p w14:paraId="1230F37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коло 1684 года</w:t>
      </w:r>
    </w:p>
    <w:p w14:paraId="7AF94CA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– это…</w:t>
      </w:r>
    </w:p>
    <w:p w14:paraId="48FFCC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авила выполнения определенных действий;</w:t>
      </w:r>
    </w:p>
    <w:p w14:paraId="185D34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риентированный граф, указывающий порядок выполнения некоторого набора команд</w:t>
      </w:r>
    </w:p>
    <w:p w14:paraId="4ABE041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исание последовательности действий, строгое исполнение которых приводит к решению поставленной задачи за конечное число шагов</w:t>
      </w:r>
    </w:p>
    <w:p w14:paraId="76AFCB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бор команд для компьютера</w:t>
      </w:r>
    </w:p>
    <w:p w14:paraId="5127BBE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токол вычислительной сети</w:t>
      </w:r>
    </w:p>
    <w:p w14:paraId="7C61114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«алгоритмизация»?</w:t>
      </w:r>
    </w:p>
    <w:p w14:paraId="32E14BC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азработки алгоритма (плана действий) для решения задачи</w:t>
      </w:r>
    </w:p>
    <w:p w14:paraId="0825E47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каждое отдельное действие алгоритма</w:t>
      </w:r>
    </w:p>
    <w:p w14:paraId="30BB9AA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ставление алгоритмов для ЭВМ с дальнейшим решением задачи на ЭВМ</w:t>
      </w:r>
    </w:p>
    <w:p w14:paraId="2827D8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объект, умеющий выполнять определенный набор действий</w:t>
      </w:r>
    </w:p>
    <w:p w14:paraId="1BB1061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«шаг алгоритма»?</w:t>
      </w:r>
    </w:p>
    <w:p w14:paraId="7142BF7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каждое отдельное действие алгоритма</w:t>
      </w:r>
    </w:p>
    <w:p w14:paraId="28B8641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азработки алгоритма (плана действий) для решения задачи</w:t>
      </w:r>
    </w:p>
    <w:p w14:paraId="44E5A0C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ставление алгоритмов для ЭВМ с дальнейшим решением задачи на ЭВМ</w:t>
      </w:r>
    </w:p>
    <w:p w14:paraId="3854B50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объект, умеющий выполнять определенный набор действий</w:t>
      </w:r>
    </w:p>
    <w:p w14:paraId="24B187C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«исполнитель алгоритма»?</w:t>
      </w:r>
    </w:p>
    <w:p w14:paraId="49B222D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объект, умеющий выполнять определенный набор действий</w:t>
      </w:r>
    </w:p>
    <w:p w14:paraId="51EFC4F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каждое отдельное действие алгоритма</w:t>
      </w:r>
    </w:p>
    <w:p w14:paraId="7663DAF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азработки алгоритма (плана действий) для решения задачи</w:t>
      </w:r>
    </w:p>
    <w:p w14:paraId="6FD35DF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ставление алгоритмов для ЭВМ с дальнейшим решением задачи на ЭВМ</w:t>
      </w:r>
    </w:p>
    <w:p w14:paraId="1AC9984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то чаще всего выступает в роли формального исполнителя?</w:t>
      </w:r>
    </w:p>
    <w:p w14:paraId="42E41F9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ехническое устройство</w:t>
      </w:r>
    </w:p>
    <w:p w14:paraId="449C62A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еловек</w:t>
      </w:r>
    </w:p>
    <w:p w14:paraId="3E81A47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Животное</w:t>
      </w:r>
    </w:p>
    <w:p w14:paraId="0E8F567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Группа людей (коллектив)</w:t>
      </w:r>
    </w:p>
    <w:p w14:paraId="2BF559B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лавная особенность неформального исполнителя?</w:t>
      </w:r>
    </w:p>
    <w:p w14:paraId="7E7FA1A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сам отвечает за свои действия</w:t>
      </w:r>
    </w:p>
    <w:p w14:paraId="016ABF7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действия неформального исполнителя отвечает управляющий им объект</w:t>
      </w:r>
    </w:p>
    <w:p w14:paraId="7740330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не отвечает ни за чьи действия</w:t>
      </w:r>
    </w:p>
    <w:p w14:paraId="74F2D5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всегда одинаково выполняет одну и ту же команду</w:t>
      </w:r>
    </w:p>
    <w:p w14:paraId="22EE127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лавная особенность формального исполнителя?</w:t>
      </w:r>
    </w:p>
    <w:p w14:paraId="22462B5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й исполнитель сам отвечает за свои действия</w:t>
      </w:r>
    </w:p>
    <w:p w14:paraId="78F90AC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действия формального исполнителя отвечает управляющий им объект</w:t>
      </w:r>
    </w:p>
    <w:p w14:paraId="051F8FA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й исполнитель не отвечает ни за чьи действия</w:t>
      </w:r>
    </w:p>
    <w:p w14:paraId="26D58F1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действия формального исполнителя записываются в алгоритм, который он может изменить самостоятельно</w:t>
      </w:r>
    </w:p>
    <w:p w14:paraId="69DE63E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ая особенность у неформального исполнителя?</w:t>
      </w:r>
    </w:p>
    <w:p w14:paraId="13AA8D6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не всегда может выполнять одни и те же команды совершенно одинаково</w:t>
      </w:r>
    </w:p>
    <w:p w14:paraId="10FE5F2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действия неформального исполнителя отвечает управляющий им объект</w:t>
      </w:r>
    </w:p>
    <w:p w14:paraId="0995861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не отвечает ни за чьи действия</w:t>
      </w:r>
    </w:p>
    <w:p w14:paraId="4845937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формальный исполнитель всегда одинаково выполняет одну и ту же команду</w:t>
      </w:r>
    </w:p>
    <w:p w14:paraId="3037332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ая особенность у формального исполнителя?</w:t>
      </w:r>
    </w:p>
    <w:p w14:paraId="50B1D0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й исполнитель не всегда может выполнять одни и те же команды совершенно одинаково</w:t>
      </w:r>
    </w:p>
    <w:p w14:paraId="5086A8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действия формального исполнителя записываются в алгоритм, который он может изменить самостоятельно</w:t>
      </w:r>
    </w:p>
    <w:p w14:paraId="58FE48A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й исполнитель не отвечает ни за чьи действия</w:t>
      </w:r>
    </w:p>
    <w:p w14:paraId="2E34FC9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Формальный исполнитель всегда одинаково выполняет одну и ту же команду</w:t>
      </w:r>
    </w:p>
    <w:p w14:paraId="41CA035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ученый математик установил, что алгоритмы должны содержать предписания двух видов?</w:t>
      </w:r>
    </w:p>
    <w:p w14:paraId="7DF00B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ндрей Андреевич Марков</w:t>
      </w:r>
    </w:p>
    <w:p w14:paraId="7D06A1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вклид</w:t>
      </w:r>
    </w:p>
    <w:p w14:paraId="025D1F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ухаммед аль-Хорезми</w:t>
      </w:r>
    </w:p>
    <w:p w14:paraId="4986B40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Эдсгер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Вибе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Дейкстра</w:t>
      </w:r>
      <w:proofErr w:type="spellEnd"/>
    </w:p>
    <w:p w14:paraId="4FB4347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Какие способы описания алгоритмов относятся к словесным?</w:t>
      </w:r>
    </w:p>
    <w:p w14:paraId="4F4DF9F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овесное описание, Построчная запись</w:t>
      </w:r>
    </w:p>
    <w:p w14:paraId="7D7A99A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Последовательность рисунков,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 Блок – схема</w:t>
      </w:r>
    </w:p>
    <w:p w14:paraId="63653BE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Школьный алгоритмический язык, Языки программирования</w:t>
      </w:r>
    </w:p>
    <w:p w14:paraId="3DB7518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Словесное описание, Последовательность рисунков,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</w:p>
    <w:p w14:paraId="3CBE73C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способы описания алгоритмов относятся к графическим?</w:t>
      </w:r>
    </w:p>
    <w:p w14:paraId="716BFE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овесное описание, Построчная запись</w:t>
      </w:r>
    </w:p>
    <w:p w14:paraId="5722397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Последовательность рисунков,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 Блок – схема</w:t>
      </w:r>
    </w:p>
    <w:p w14:paraId="5703EA0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Школьный алгоритмический язык, Языки программирования</w:t>
      </w:r>
    </w:p>
    <w:p w14:paraId="4C3670F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Словесное описание, Последовательность рисунков,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</w:p>
    <w:p w14:paraId="5F98FD8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амая простая запись алгоритма в виде набора высказываний на обычном разговорном языке – это…</w:t>
      </w:r>
    </w:p>
    <w:p w14:paraId="0B426A8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овесное описание</w:t>
      </w:r>
    </w:p>
    <w:p w14:paraId="0DFC772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</w:p>
    <w:p w14:paraId="29741E6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– схема</w:t>
      </w:r>
    </w:p>
    <w:p w14:paraId="66BE822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Школьный алгоритмический язык</w:t>
      </w:r>
    </w:p>
    <w:p w14:paraId="3594B36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, который представляет собой перенумерованную последовательность действий, описанных обычным языком с использованием математической символики – это…</w:t>
      </w:r>
    </w:p>
    <w:p w14:paraId="24B2E24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овесно-формульная запись</w:t>
      </w:r>
    </w:p>
    <w:p w14:paraId="7D9F037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Структурограмма</w:t>
      </w:r>
      <w:proofErr w:type="spellEnd"/>
    </w:p>
    <w:p w14:paraId="5856133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строчная запись</w:t>
      </w:r>
    </w:p>
    <w:p w14:paraId="792B734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Школьный алгоритмический язык</w:t>
      </w:r>
    </w:p>
    <w:p w14:paraId="12F340C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том, что каждый шаг исполнителя может и должен быть истолкован одним и только одним способом, называется</w:t>
      </w:r>
    </w:p>
    <w:p w14:paraId="190879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7523EC2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7E275D1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ределенность</w:t>
      </w:r>
    </w:p>
    <w:p w14:paraId="472A71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4258CB1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63746D9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Свойство алгоритма, заключающиеся в том, что алгоритм поддается расчленению на элементарные шаги, которые могут быть исполнены при помощи системы команд исполнителя, называется</w:t>
      </w:r>
    </w:p>
    <w:p w14:paraId="049C850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03A85B9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6CCDDDC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ределенность</w:t>
      </w:r>
    </w:p>
    <w:p w14:paraId="30C32C0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4A7C327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19A84AE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отсутствие ошибок, алгоритм должен быть составлен только из команд, понятных исполнителю, называется</w:t>
      </w:r>
    </w:p>
    <w:p w14:paraId="684F6E8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4A509B6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1167384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3FE7D96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понятность </w:t>
      </w:r>
    </w:p>
    <w:p w14:paraId="3C8C592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6F44F5F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зовите основное свойство алгоритма, которое обеспечивает возможность получения результата после конечного числа шагов?</w:t>
      </w:r>
    </w:p>
    <w:p w14:paraId="439E26C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2541A25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61FDB07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точность </w:t>
      </w:r>
    </w:p>
    <w:p w14:paraId="5C68467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2763E64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из документов является алгоритмом?</w:t>
      </w:r>
    </w:p>
    <w:p w14:paraId="3E86CBC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исание движения поездов</w:t>
      </w:r>
    </w:p>
    <w:p w14:paraId="54434B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струкция по приготовлению пищи</w:t>
      </w:r>
    </w:p>
    <w:p w14:paraId="34C4D8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авила техники безопасности</w:t>
      </w:r>
    </w:p>
    <w:p w14:paraId="7EBB4DA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исок книг в школьной библиотеке</w:t>
      </w:r>
    </w:p>
    <w:p w14:paraId="729F0A0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м алгоритма является:</w:t>
      </w:r>
    </w:p>
    <w:p w14:paraId="5A51CE2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0F5F37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ность</w:t>
      </w:r>
    </w:p>
    <w:p w14:paraId="52CF584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зможность изменения последовательности команд</w:t>
      </w:r>
    </w:p>
    <w:p w14:paraId="777B11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зможность выполнения алгоритма в обратном порядке</w:t>
      </w:r>
    </w:p>
    <w:p w14:paraId="47494D4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Алгоритм структуры «ветвление» предусматривает</w:t>
      </w:r>
    </w:p>
    <w:p w14:paraId="622764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условий</w:t>
      </w:r>
    </w:p>
    <w:p w14:paraId="1C3FDC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ыбор алгоритмов </w:t>
      </w:r>
    </w:p>
    <w:p w14:paraId="58F3594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команд (действий)</w:t>
      </w:r>
    </w:p>
    <w:p w14:paraId="0AB3DFF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этапное выполнение действий</w:t>
      </w:r>
    </w:p>
    <w:p w14:paraId="31A2E56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называется вспомогательным, если</w:t>
      </w:r>
    </w:p>
    <w:p w14:paraId="5147C43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предполагает выбор действий</w:t>
      </w:r>
    </w:p>
    <w:p w14:paraId="493F280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вторяет действия до выполнения какого – либо условия</w:t>
      </w:r>
    </w:p>
    <w:p w14:paraId="16EE86C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ает часть задачи и вызывается из основной программы</w:t>
      </w:r>
    </w:p>
    <w:p w14:paraId="57B567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ть возможность изменения последовательности команд</w:t>
      </w:r>
    </w:p>
    <w:p w14:paraId="653E05C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тип алгоритмической структуры необходимо применить, если последовательность команд выполняется или не выполняется в зависимости от условия</w:t>
      </w:r>
    </w:p>
    <w:p w14:paraId="177090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цикл </w:t>
      </w:r>
    </w:p>
    <w:p w14:paraId="546E712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твление </w:t>
      </w:r>
    </w:p>
    <w:p w14:paraId="2BF745E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ый</w:t>
      </w:r>
    </w:p>
    <w:p w14:paraId="4842526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мбинированный</w:t>
      </w:r>
    </w:p>
    <w:p w14:paraId="335F902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Ромб — графический объект, используемый в блок-схеме для записи:</w:t>
      </w:r>
    </w:p>
    <w:p w14:paraId="74293EF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вода, вывода данных </w:t>
      </w:r>
    </w:p>
    <w:p w14:paraId="6D6189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числительных действий</w:t>
      </w:r>
    </w:p>
    <w:p w14:paraId="51D2E91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конца выполнения задачи </w:t>
      </w:r>
    </w:p>
    <w:p w14:paraId="234635C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словия выполнения действий</w:t>
      </w:r>
    </w:p>
    <w:p w14:paraId="578A2C9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Линейный алгоритм – это:</w:t>
      </w:r>
    </w:p>
    <w:p w14:paraId="6ADDB57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особ представления алгоритма с помощью геометрических фигур;</w:t>
      </w:r>
    </w:p>
    <w:p w14:paraId="56882FF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бор команд, которые выполняются последовательно друг за другом;</w:t>
      </w:r>
    </w:p>
    <w:p w14:paraId="41A4C90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нятное и точное предписание исполнителю для выполнения различных действий;</w:t>
      </w:r>
    </w:p>
    <w:p w14:paraId="69C026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строгое движение как вверх, так и вниз. </w:t>
      </w:r>
    </w:p>
    <w:p w14:paraId="0BA4D33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еловек или какое-либо устройство, исполняющее алгоритм называется:</w:t>
      </w:r>
    </w:p>
    <w:p w14:paraId="4D48936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втоматом</w:t>
      </w:r>
    </w:p>
    <w:p w14:paraId="744B411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ем</w:t>
      </w:r>
    </w:p>
    <w:p w14:paraId="060BE59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правляющим человеком или устройством</w:t>
      </w:r>
    </w:p>
    <w:p w14:paraId="1172D51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роботом</w:t>
      </w:r>
    </w:p>
    <w:p w14:paraId="7D660FB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изображается блок ввода информации?</w:t>
      </w:r>
    </w:p>
    <w:p w14:paraId="4F761EC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вал</w:t>
      </w:r>
    </w:p>
    <w:p w14:paraId="0187616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оугольник</w:t>
      </w:r>
    </w:p>
    <w:p w14:paraId="41B1881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араллелограмм</w:t>
      </w:r>
    </w:p>
    <w:p w14:paraId="52BE86A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омб</w:t>
      </w:r>
    </w:p>
    <w:p w14:paraId="72400DE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 расчете на кого должен строиться алгоритм?</w:t>
      </w:r>
    </w:p>
    <w:p w14:paraId="1E6340D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расчете на компьютер</w:t>
      </w:r>
    </w:p>
    <w:p w14:paraId="60BA9EB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расчете на умственные способности товарища</w:t>
      </w:r>
    </w:p>
    <w:p w14:paraId="7267B7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расчете на конкретного исполнителя</w:t>
      </w:r>
    </w:p>
    <w:p w14:paraId="1008236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всех одновременно</w:t>
      </w:r>
    </w:p>
    <w:p w14:paraId="2343806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смысловую нагрузку несет блок «овал»</w:t>
      </w:r>
    </w:p>
    <w:p w14:paraId="6FA1188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вода-вывода</w:t>
      </w:r>
    </w:p>
    <w:p w14:paraId="1235CBB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начала/конца алгоритма</w:t>
      </w:r>
    </w:p>
    <w:p w14:paraId="34D587B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лок вычислений</w:t>
      </w:r>
    </w:p>
    <w:p w14:paraId="7EC38B6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верка условия</w:t>
      </w:r>
    </w:p>
    <w:p w14:paraId="2EC8FE0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метод относятся к «Методу грубой силы»</w:t>
      </w:r>
    </w:p>
    <w:p w14:paraId="6FC5871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ключение внутренних точек через треугольники</w:t>
      </w:r>
    </w:p>
    <w:p w14:paraId="07DC5A9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2B8B45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18E38A3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 (метод Джарвиса)</w:t>
      </w:r>
    </w:p>
    <w:p w14:paraId="6C3A18B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метод относятся к «Методу грубой силы»</w:t>
      </w:r>
    </w:p>
    <w:p w14:paraId="0BD2782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ознавание ребер оболочки</w:t>
      </w:r>
    </w:p>
    <w:p w14:paraId="2457291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3ECFF31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4AAD280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 (метод Джарвиса)</w:t>
      </w:r>
    </w:p>
    <w:p w14:paraId="6FE62FC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метод относятся к «Методу пошагового ввода»</w:t>
      </w:r>
    </w:p>
    <w:p w14:paraId="6CC3897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ознавание ребер оболочки</w:t>
      </w:r>
    </w:p>
    <w:p w14:paraId="247E29B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17126EC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39317FD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 (метод Джарвиса)</w:t>
      </w:r>
    </w:p>
    <w:p w14:paraId="3B02655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Какой метод относятся к «Методу декомпозиции»</w:t>
      </w:r>
    </w:p>
    <w:p w14:paraId="65F6E60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ознавание ребер оболочки</w:t>
      </w:r>
    </w:p>
    <w:p w14:paraId="4BE3FE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049DB75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318E5EA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 (метод Джарвиса)</w:t>
      </w:r>
    </w:p>
    <w:p w14:paraId="3DD1869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метод относятся к «Методу пошаговой выборки»</w:t>
      </w:r>
    </w:p>
    <w:p w14:paraId="2A25B7A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ознавание ребер оболочки</w:t>
      </w:r>
    </w:p>
    <w:p w14:paraId="04038F9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17A822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282DD9F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заворачивания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подарка (метод Джарвиса)</w:t>
      </w:r>
    </w:p>
    <w:p w14:paraId="020F521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 каком алгоритме основана Триангуляция Делоне</w:t>
      </w:r>
    </w:p>
    <w:p w14:paraId="20CC034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«разделяй и властвуй»</w:t>
      </w:r>
    </w:p>
    <w:p w14:paraId="4DA6C85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«ветвей и границ»</w:t>
      </w:r>
    </w:p>
    <w:p w14:paraId="12605A4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Дейкстра</w:t>
      </w:r>
      <w:proofErr w:type="spellEnd"/>
    </w:p>
    <w:p w14:paraId="1574BAE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ма</w:t>
      </w:r>
    </w:p>
    <w:p w14:paraId="3A33DB1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риангуляция Делоне обладает…</w:t>
      </w:r>
    </w:p>
    <w:p w14:paraId="72697FC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ксимальной суммой минимальных углов всех треугольников среди всех возможных триангуляций</w:t>
      </w:r>
    </w:p>
    <w:p w14:paraId="545922B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инимальной суммой максимальных углов всех треугольников среди всех возможных триангуляций</w:t>
      </w:r>
    </w:p>
    <w:p w14:paraId="7A9552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инимальной суммой минимальных углов всех треугольников среди всех возможных триангуляций</w:t>
      </w:r>
    </w:p>
    <w:p w14:paraId="4D9DC0E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ксимальной суммой радиусов окружностей, описанных около треугольников, среди всех возможных триангуляций</w:t>
      </w:r>
    </w:p>
    <w:p w14:paraId="37FF183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риангуляция Делоне обладает…</w:t>
      </w:r>
    </w:p>
    <w:p w14:paraId="5051DBB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инимальной суммой радиусов окружностей, описанных около треугольников, среди всех возможных триангуляций</w:t>
      </w:r>
    </w:p>
    <w:p w14:paraId="6F65CE9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инимальной суммой максимальных углов всех треугольников среди всех возможных триангуляций</w:t>
      </w:r>
    </w:p>
    <w:p w14:paraId="2FB481E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инимальной суммой минимальных углов всех треугольников среди всех возможных триангуляций</w:t>
      </w:r>
    </w:p>
    <w:p w14:paraId="3AE75F9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ксимальной суммой радиусов окружностей, описанных около треугольников, среди всех возможных триангуляций</w:t>
      </w:r>
    </w:p>
    <w:p w14:paraId="594B0F4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В чьих трудах впервые встречается первое использование диаграммы Воронова?</w:t>
      </w:r>
    </w:p>
    <w:p w14:paraId="2F96E8F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не Декарт (1644)</w:t>
      </w:r>
    </w:p>
    <w:p w14:paraId="4B735B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Иоганн Петер Густав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Лежён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-Дирихле (1908)</w:t>
      </w:r>
    </w:p>
    <w:p w14:paraId="239ADF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Георгий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Феодосьевич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Вороной (1908)</w:t>
      </w:r>
    </w:p>
    <w:p w14:paraId="0785BEB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орис Николаевич Делоне (1953)</w:t>
      </w:r>
    </w:p>
    <w:p w14:paraId="30F2F5C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ервое использование этой диаграммы встречается в труде Рене Декарта «Начала философии» (1644).</w:t>
      </w:r>
    </w:p>
    <w:p w14:paraId="73CCD2E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оронова</w:t>
      </w:r>
    </w:p>
    <w:p w14:paraId="13C4A7F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ы для двух- и трехмерного случаев</w:t>
      </w:r>
    </w:p>
    <w:p w14:paraId="7A6B73E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енна</w:t>
      </w:r>
    </w:p>
    <w:p w14:paraId="074B783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Гаусса</w:t>
      </w:r>
    </w:p>
    <w:p w14:paraId="754E6D5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графы называются неориентированными?</w:t>
      </w:r>
    </w:p>
    <w:p w14:paraId="5CC5099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в которых все рёбра являются звеньями (порядок двух концов ребра графа не существенен)</w:t>
      </w:r>
    </w:p>
    <w:p w14:paraId="0E0D597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в которых все рёбра являются дугами (порядок двух концов ребра графа существенен)</w:t>
      </w:r>
    </w:p>
    <w:p w14:paraId="312F11B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содержащие только взвешенные рёбра</w:t>
      </w:r>
    </w:p>
    <w:p w14:paraId="75C846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лько классические графы</w:t>
      </w:r>
    </w:p>
    <w:p w14:paraId="1F4FB58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графы называются ориентированными?</w:t>
      </w:r>
    </w:p>
    <w:p w14:paraId="4FF2E9B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в которых все рёбра являются звеньями (порядок двух концов ребра графа не существенен)</w:t>
      </w:r>
    </w:p>
    <w:p w14:paraId="34FCA86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в которых все рёбра являются дугами (порядок двух концов ребра графа существенен)</w:t>
      </w:r>
    </w:p>
    <w:p w14:paraId="5BD58DF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ы, содержащие только взвешенные рёбра</w:t>
      </w:r>
    </w:p>
    <w:p w14:paraId="2AB379E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лько классические графы</w:t>
      </w:r>
    </w:p>
    <w:p w14:paraId="42581F2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алгоритм нахождения кратчайших путей из одного источника?</w:t>
      </w:r>
    </w:p>
    <w:p w14:paraId="49AF262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Дейкстры</w:t>
      </w:r>
      <w:proofErr w:type="spellEnd"/>
    </w:p>
    <w:p w14:paraId="5F56A4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Крускала</w:t>
      </w:r>
      <w:proofErr w:type="spellEnd"/>
    </w:p>
    <w:p w14:paraId="19F0595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ма</w:t>
      </w:r>
    </w:p>
    <w:p w14:paraId="349F94C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зма</w:t>
      </w:r>
    </w:p>
    <w:p w14:paraId="691C598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алгоритм построения минимального остова графа?</w:t>
      </w:r>
    </w:p>
    <w:p w14:paraId="7FA3A72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Дейкстры</w:t>
      </w:r>
      <w:proofErr w:type="spellEnd"/>
    </w:p>
    <w:p w14:paraId="44512AF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Крускала</w:t>
      </w:r>
      <w:proofErr w:type="spellEnd"/>
    </w:p>
    <w:p w14:paraId="78EAE3E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ма</w:t>
      </w:r>
    </w:p>
    <w:p w14:paraId="663522E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зма</w:t>
      </w:r>
    </w:p>
    <w:p w14:paraId="1F87DA3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алгоритм ближайшего соседа?</w:t>
      </w:r>
    </w:p>
    <w:p w14:paraId="39CA7C7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Дейкстры</w:t>
      </w:r>
      <w:proofErr w:type="spellEnd"/>
    </w:p>
    <w:p w14:paraId="2814D17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Крускала</w:t>
      </w:r>
      <w:proofErr w:type="spellEnd"/>
    </w:p>
    <w:p w14:paraId="41B3C67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ма</w:t>
      </w:r>
    </w:p>
    <w:p w14:paraId="28D100E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Призма</w:t>
      </w:r>
    </w:p>
    <w:p w14:paraId="751D1AB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знаки того, что задачу возможно решить при помощи жадного алгоритма:</w:t>
      </w:r>
    </w:p>
    <w:p w14:paraId="789725D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дачу можно разбить на подзадачи;</w:t>
      </w:r>
    </w:p>
    <w:p w14:paraId="5994767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личины, рассматриваемые в задаче, можно дробить так же на подзадачи;</w:t>
      </w:r>
    </w:p>
    <w:p w14:paraId="2F916B5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умма оптимальных решений для двух подзадач даст оптимальное решения для всей задачи.</w:t>
      </w:r>
    </w:p>
    <w:p w14:paraId="78D0376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ответы верны</w:t>
      </w:r>
    </w:p>
    <w:p w14:paraId="66EA773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нцип жадного выбора:</w:t>
      </w:r>
    </w:p>
    <w:p w14:paraId="4BEC11C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 задаче оптимизации применим принцип жадного выбора, если последовательность локально оптимальных выборов ДАЁТ глобально оптимальное решение</w:t>
      </w:r>
    </w:p>
    <w:p w14:paraId="3A73043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 задаче оптимизации применим принцип жадного выбора, если последовательность локально оптимальных выборов НЕ ДАЁТ глобально оптимальное решение</w:t>
      </w:r>
    </w:p>
    <w:p w14:paraId="697594A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 задаче оптимизации применим принцип жадного выбора, если последовательность локально оптимальных выборов ВООБЩЕ НЕ ДАЁТ никакое решение</w:t>
      </w:r>
    </w:p>
    <w:p w14:paraId="5ED4F9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 задаче оптимизации применим принцип жадного выбора, если последовательность локально оптимальных выборов ДАЁТ ЛЮБОЕ решение</w:t>
      </w:r>
    </w:p>
    <w:p w14:paraId="2B7C2DD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Отличительная особенность «жадного алгоритма»:</w:t>
      </w:r>
    </w:p>
    <w:p w14:paraId="55F7FEA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следовательность локально оптимальных выборов дает глобально оптимальное решение</w:t>
      </w:r>
    </w:p>
    <w:p w14:paraId="25F038B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на каждом шаге выбирает множество, покрывающее максимальное число все еще непокрытых элементов</w:t>
      </w:r>
    </w:p>
    <w:p w14:paraId="0BBB756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каждом шаге выбирается вершина максимальной степени и выкидывается из графа все покрытые ребра</w:t>
      </w:r>
    </w:p>
    <w:p w14:paraId="3192E1F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редполагает такую декомпозицию (разбиение) задачи размера на более мелкие задачи, что на основе решений этих более мелких задач можно легко получить решение исходной задачи</w:t>
      </w:r>
    </w:p>
    <w:p w14:paraId="6AF4288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нцип жадного выбора:</w:t>
      </w:r>
    </w:p>
    <w:p w14:paraId="33C4CFA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следовательность локально оптимальных выборов дает глобально оптимальное решение</w:t>
      </w:r>
    </w:p>
    <w:p w14:paraId="205E8A6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на каждом шаге выбирает множество, покрывающее максимальное число все еще непокрытых элементов</w:t>
      </w:r>
    </w:p>
    <w:p w14:paraId="65EFE09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каждом шаге выбирается вершина максимальной степени и выкидывается из графа все покрытые ребра</w:t>
      </w:r>
    </w:p>
    <w:p w14:paraId="3E86E4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полагает такую декомпозицию (разбиение) задачи размера п на более мелкие задачи, что на основе решений этих более мелких задач можно легко получить решение исходной задачи</w:t>
      </w:r>
    </w:p>
    <w:p w14:paraId="57E6DA1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оптимальности для подзадач:</w:t>
      </w:r>
    </w:p>
    <w:p w14:paraId="4E48FC9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тимальное решение для задачи содержит оптимальные решения для подзадач</w:t>
      </w:r>
    </w:p>
    <w:p w14:paraId="610E359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на каждом шаге выбирает множество, покрывающее максимальное число все еще непокрытых элементов</w:t>
      </w:r>
    </w:p>
    <w:p w14:paraId="7929F54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каждом шаге выбирается вершина максимальной степени и выкидывается из графа все покрытые ребра</w:t>
      </w:r>
    </w:p>
    <w:p w14:paraId="59B3C3C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полагает такую декомпозицию (разбиение) задачи размера п на более мелкие задачи, что на основе решений этих более мелких задач можно легко получить решение исходной задачи</w:t>
      </w:r>
    </w:p>
    <w:p w14:paraId="606B074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огда возникла комбинаторика?</w:t>
      </w:r>
    </w:p>
    <w:p w14:paraId="05041CE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VI веке</w:t>
      </w:r>
    </w:p>
    <w:p w14:paraId="09D543B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XI</w:t>
      </w:r>
    </w:p>
    <w:p w14:paraId="559300F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X веке</w:t>
      </w:r>
    </w:p>
    <w:p w14:paraId="0398125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V веке</w:t>
      </w:r>
    </w:p>
    <w:p w14:paraId="7C055A7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о – это…</w:t>
      </w:r>
    </w:p>
    <w:p w14:paraId="746B870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бор элементов одинакового типа, которые рассматриваются как единое целое</w:t>
      </w:r>
    </w:p>
    <w:p w14:paraId="5C27F99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вокупность объектов, над которыми выполняют операции</w:t>
      </w:r>
    </w:p>
    <w:p w14:paraId="04A040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языковая конструкция для вычисления значения с помощью одного или нескольких операндов</w:t>
      </w:r>
    </w:p>
    <w:p w14:paraId="12C8CCA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дмножество с определенными свойствами из элементов конкретного множества</w:t>
      </w:r>
    </w:p>
    <w:p w14:paraId="3C6062B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Множество – это…</w:t>
      </w:r>
    </w:p>
    <w:p w14:paraId="58B7A87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вокупность объектов любой природы, обладающих некоторым общим свойством</w:t>
      </w:r>
    </w:p>
    <w:p w14:paraId="18C7FBD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вокупность объектов, над которыми выполняют операции</w:t>
      </w:r>
    </w:p>
    <w:p w14:paraId="4B140E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языковая конструкция для вычисления значения с помощью одного или нескольких операндов</w:t>
      </w:r>
    </w:p>
    <w:p w14:paraId="5B85462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дмножество с определенными свойствами из элементов конкретного множества</w:t>
      </w:r>
    </w:p>
    <w:p w14:paraId="22E0ADB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овокупность объектов любой природы, обладающих некоторым общим свойством – это…</w:t>
      </w:r>
    </w:p>
    <w:p w14:paraId="2076239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ножество</w:t>
      </w:r>
    </w:p>
    <w:p w14:paraId="6F415D2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личина</w:t>
      </w:r>
    </w:p>
    <w:p w14:paraId="39A0A66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кт</w:t>
      </w:r>
    </w:p>
    <w:p w14:paraId="631D48A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</w:t>
      </w:r>
    </w:p>
    <w:p w14:paraId="757A5E6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Объекты, объединенные общим свойством, называются… </w:t>
      </w:r>
    </w:p>
    <w:p w14:paraId="728486C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лементами множества</w:t>
      </w:r>
    </w:p>
    <w:p w14:paraId="6133A01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лементами величины</w:t>
      </w:r>
    </w:p>
    <w:p w14:paraId="1492635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лементами объекта</w:t>
      </w:r>
    </w:p>
    <w:p w14:paraId="4EF8A15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лементами алгоритма</w:t>
      </w:r>
    </w:p>
    <w:p w14:paraId="3351958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 обозначении множеств используют:</w:t>
      </w:r>
    </w:p>
    <w:p w14:paraId="5BE2A54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лько круглые скобки</w:t>
      </w:r>
    </w:p>
    <w:p w14:paraId="20EC507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лько фигурные скобки</w:t>
      </w:r>
    </w:p>
    <w:p w14:paraId="24D7C8B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огда круглые, иногда фигурные, иногда одновременно оба вида скобок</w:t>
      </w:r>
    </w:p>
    <w:p w14:paraId="053CB68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обще не используют скобки</w:t>
      </w:r>
    </w:p>
    <w:p w14:paraId="053337E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 операциях на числовых множествах за универсальное множество берут:</w:t>
      </w:r>
    </w:p>
    <w:p w14:paraId="18F4711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целые числа</w:t>
      </w:r>
    </w:p>
    <w:p w14:paraId="74A410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лько множество натуральных чисел</w:t>
      </w:r>
    </w:p>
    <w:p w14:paraId="552CC79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ё множество действительных чисел</w:t>
      </w:r>
    </w:p>
    <w:p w14:paraId="31F2250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ножество любых чисел</w:t>
      </w:r>
    </w:p>
    <w:p w14:paraId="31826AD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можно изобразить множество графически:</w:t>
      </w:r>
    </w:p>
    <w:p w14:paraId="734954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астью координатной плоскости</w:t>
      </w:r>
    </w:p>
    <w:p w14:paraId="5F3DA9F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ми Эйлера-Венна</w:t>
      </w:r>
    </w:p>
    <w:p w14:paraId="5BAF706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интервалом на числовой оси</w:t>
      </w:r>
    </w:p>
    <w:p w14:paraId="747723C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ой Воронова</w:t>
      </w:r>
    </w:p>
    <w:p w14:paraId="19A4BB1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 пересечении двух множеств получаем третье множество, которое:</w:t>
      </w:r>
    </w:p>
    <w:p w14:paraId="5FAA894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гда состоит из одного элемента</w:t>
      </w:r>
    </w:p>
    <w:p w14:paraId="2C60F81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гда не содержит элементов</w:t>
      </w:r>
    </w:p>
    <w:p w14:paraId="1F19F33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ожет состоять из одного элемента</w:t>
      </w:r>
    </w:p>
    <w:p w14:paraId="4193E6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гда состоит более чем из одного элемента</w:t>
      </w:r>
    </w:p>
    <w:p w14:paraId="620C5F0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а обозначаются:</w:t>
      </w:r>
    </w:p>
    <w:p w14:paraId="0FA5CEC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лыми латинскими буквами</w:t>
      </w:r>
    </w:p>
    <w:p w14:paraId="66FB911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ольшими латинскими буквами</w:t>
      </w:r>
    </w:p>
    <w:p w14:paraId="5BF9506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ириллицей</w:t>
      </w:r>
    </w:p>
    <w:p w14:paraId="068D883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ыми буквами</w:t>
      </w:r>
    </w:p>
    <w:p w14:paraId="7EAF337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огда была переведена на латынь и получила широкое распространение в Европе книга "Об индийском счете", где впервые упоминается слово «алгоритм»?</w:t>
      </w:r>
    </w:p>
    <w:p w14:paraId="225650B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II веке</w:t>
      </w:r>
    </w:p>
    <w:p w14:paraId="6464743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I веке</w:t>
      </w:r>
    </w:p>
    <w:p w14:paraId="7CCC6BF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IX веке</w:t>
      </w:r>
    </w:p>
    <w:p w14:paraId="49564C0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XX веке</w:t>
      </w:r>
    </w:p>
    <w:p w14:paraId="0EAF810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ведите описание интуитивного понятия алгоритма, раскрывающее его сущность.</w:t>
      </w:r>
    </w:p>
    <w:p w14:paraId="7DF5FD9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</w:t>
      </w:r>
    </w:p>
    <w:p w14:paraId="610ED3C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10DFB3F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, которое должно быть строго и недвусмысленно определено в каждом случае</w:t>
      </w:r>
    </w:p>
    <w:p w14:paraId="7106E9E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интересный, творческий, но непростой, требующий многих, часто коллективных, умственных усилий и затрат времени</w:t>
      </w:r>
    </w:p>
    <w:p w14:paraId="3149574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«алгоритма»:</w:t>
      </w:r>
    </w:p>
    <w:p w14:paraId="65A7315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вокупность действий, приводящих к достижению результата за конечное число шагов</w:t>
      </w:r>
    </w:p>
    <w:p w14:paraId="5A1BAC1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роцесс решения задачи, который должен быть разбит на последовательность отдельных шагов</w:t>
      </w:r>
    </w:p>
    <w:p w14:paraId="72A4F8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, которое должно быть строго и недвусмысленно определено в каждом случае</w:t>
      </w:r>
    </w:p>
    <w:p w14:paraId="3DDDDE5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интересный, творческий, но непростой, требующий многих, часто коллективных, умственных усилий и затрат времени</w:t>
      </w:r>
    </w:p>
    <w:p w14:paraId="03A70D5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дискретность»:</w:t>
      </w:r>
    </w:p>
    <w:p w14:paraId="3AB8824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5369A67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вокупность действий, приводящих к достижению результата за конечное число шагов</w:t>
      </w:r>
    </w:p>
    <w:p w14:paraId="17232B0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, которое должно быть строго и недвусмысленно определено в каждом случае</w:t>
      </w:r>
    </w:p>
    <w:p w14:paraId="3B3737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аждое действие в отдельности и алгоритм в целом должны иметь возможность завершения</w:t>
      </w:r>
    </w:p>
    <w:p w14:paraId="50611E7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Дискретность от латинского – это…</w:t>
      </w:r>
    </w:p>
    <w:p w14:paraId="38DB149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енный, прерывистый</w:t>
      </w:r>
    </w:p>
    <w:p w14:paraId="47B2091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ределенный, точный</w:t>
      </w:r>
    </w:p>
    <w:p w14:paraId="1413E3E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нятный, выполнимый</w:t>
      </w:r>
    </w:p>
    <w:p w14:paraId="5A1B6E0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ый, результативный</w:t>
      </w:r>
    </w:p>
    <w:p w14:paraId="695A1E6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расшифровывается аббревиатура СКИ?</w:t>
      </w:r>
    </w:p>
    <w:p w14:paraId="414E016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истема команд исполнителя</w:t>
      </w:r>
    </w:p>
    <w:p w14:paraId="6899BDE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тратегия командной игры</w:t>
      </w:r>
    </w:p>
    <w:p w14:paraId="6D16A10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истемный командный интерпретатор</w:t>
      </w:r>
    </w:p>
    <w:p w14:paraId="182B80A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истема классического исполнителя</w:t>
      </w:r>
    </w:p>
    <w:p w14:paraId="57F33FB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отказы могут возникать в Системе отказов исполнителя?</w:t>
      </w:r>
    </w:p>
    <w:p w14:paraId="29DF258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 понимаю/Не могу</w:t>
      </w:r>
    </w:p>
    <w:p w14:paraId="70B020D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 хочу/Не буду</w:t>
      </w:r>
    </w:p>
    <w:p w14:paraId="2FE8755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 могу/Не умею</w:t>
      </w:r>
    </w:p>
    <w:p w14:paraId="03E9EB5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 понятно/Не ясно</w:t>
      </w:r>
    </w:p>
    <w:p w14:paraId="3FF70C1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отказ возникает, если подается команда, не входящая в СКИ?</w:t>
      </w:r>
    </w:p>
    <w:p w14:paraId="0397251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понимаю»</w:t>
      </w:r>
    </w:p>
    <w:p w14:paraId="5875FA2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«Не могу»</w:t>
      </w:r>
    </w:p>
    <w:p w14:paraId="410AA97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хочу»</w:t>
      </w:r>
    </w:p>
    <w:p w14:paraId="511451B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умею»</w:t>
      </w:r>
    </w:p>
    <w:p w14:paraId="13907DC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Какой отказ возникает, если команда из СКИ </w:t>
      </w:r>
      <w:r w:rsidRPr="001F0258">
        <w:rPr>
          <w:rFonts w:ascii="Times New Roman" w:hAnsi="Times New Roman"/>
          <w:sz w:val="28"/>
          <w:szCs w:val="28"/>
        </w:rPr>
        <w:br/>
        <w:t>не может быть выполнена в конкретных условиях среды?</w:t>
      </w:r>
    </w:p>
    <w:p w14:paraId="2936050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понимаю»</w:t>
      </w:r>
    </w:p>
    <w:p w14:paraId="186B86D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могу»</w:t>
      </w:r>
    </w:p>
    <w:p w14:paraId="7020501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хочу»</w:t>
      </w:r>
    </w:p>
    <w:p w14:paraId="22ACD9A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«Не умею»</w:t>
      </w:r>
    </w:p>
    <w:p w14:paraId="5C275D3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Формальное исполнение алгоритма обеспечивает возможность автоматизации деятельности человека:</w:t>
      </w:r>
    </w:p>
    <w:p w14:paraId="6D2F2C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 представляется в виде последовательности операций</w:t>
      </w:r>
    </w:p>
    <w:p w14:paraId="45C9C1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здается машина, способная выполнять эти операции в указанной последовательности</w:t>
      </w:r>
    </w:p>
    <w:p w14:paraId="68077D0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еловек освобождается от рутинной работы, выполнение которой поручается автомату</w:t>
      </w:r>
    </w:p>
    <w:p w14:paraId="0253778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ответы верны</w:t>
      </w:r>
    </w:p>
    <w:p w14:paraId="571CC8D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Что из себя представляют </w:t>
      </w:r>
      <w:proofErr w:type="spellStart"/>
      <w:r w:rsidRPr="001F0258">
        <w:rPr>
          <w:rFonts w:ascii="Times New Roman" w:hAnsi="Times New Roman"/>
          <w:sz w:val="28"/>
          <w:szCs w:val="28"/>
        </w:rPr>
        <w:t>структурограммы</w:t>
      </w:r>
      <w:proofErr w:type="spellEnd"/>
      <w:r w:rsidRPr="001F0258">
        <w:rPr>
          <w:rFonts w:ascii="Times New Roman" w:hAnsi="Times New Roman"/>
          <w:sz w:val="28"/>
          <w:szCs w:val="28"/>
        </w:rPr>
        <w:t>?</w:t>
      </w:r>
    </w:p>
    <w:p w14:paraId="06528BD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ображают последовательность действий в виде вложенных друг в друга фигур</w:t>
      </w:r>
    </w:p>
    <w:p w14:paraId="27CAD75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ображают последовательность действий с помощью линий перехода от блока к блоку</w:t>
      </w:r>
    </w:p>
    <w:p w14:paraId="2BB445E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ение алгоритма происходит в порядке возрастания номеров шагов, начиная с первого, если нет особых указаний</w:t>
      </w:r>
    </w:p>
    <w:p w14:paraId="3DEB71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писание (шаги) алгоритма нумеруются</w:t>
      </w:r>
    </w:p>
    <w:p w14:paraId="0C761A1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Преимущество </w:t>
      </w:r>
      <w:proofErr w:type="spellStart"/>
      <w:r w:rsidRPr="001F0258">
        <w:rPr>
          <w:rFonts w:ascii="Times New Roman" w:hAnsi="Times New Roman"/>
          <w:sz w:val="28"/>
          <w:szCs w:val="28"/>
        </w:rPr>
        <w:t>структурограмм</w:t>
      </w:r>
      <w:proofErr w:type="spellEnd"/>
      <w:r w:rsidRPr="001F0258">
        <w:rPr>
          <w:rFonts w:ascii="Times New Roman" w:hAnsi="Times New Roman"/>
          <w:sz w:val="28"/>
          <w:szCs w:val="28"/>
        </w:rPr>
        <w:t xml:space="preserve">? </w:t>
      </w:r>
    </w:p>
    <w:p w14:paraId="29D3254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мпактность</w:t>
      </w:r>
    </w:p>
    <w:p w14:paraId="24497DC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никальность</w:t>
      </w:r>
    </w:p>
    <w:p w14:paraId="326B914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ота</w:t>
      </w:r>
    </w:p>
    <w:p w14:paraId="63B194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нятность</w:t>
      </w:r>
    </w:p>
    <w:p w14:paraId="2EA3A36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Характеристика алгоритмического языка:</w:t>
      </w:r>
    </w:p>
    <w:p w14:paraId="56C055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фавит</w:t>
      </w:r>
    </w:p>
    <w:p w14:paraId="2B933FE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интаксис</w:t>
      </w:r>
    </w:p>
    <w:p w14:paraId="4B068D7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емантика</w:t>
      </w:r>
    </w:p>
    <w:p w14:paraId="556D788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Все ответы верны</w:t>
      </w:r>
    </w:p>
    <w:p w14:paraId="63B4ACC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Формальные языки, предназначенные для записи алгоритмов – это…</w:t>
      </w:r>
    </w:p>
    <w:p w14:paraId="255525D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ические языки</w:t>
      </w:r>
    </w:p>
    <w:p w14:paraId="4E9856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Языки программирования высокого уровня</w:t>
      </w:r>
    </w:p>
    <w:p w14:paraId="452956F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ктно-ориентированные языки программирования</w:t>
      </w:r>
    </w:p>
    <w:p w14:paraId="5DF9DDF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стественные языки для общения</w:t>
      </w:r>
    </w:p>
    <w:p w14:paraId="55C5AC0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одификация системы для улучшения её эффективности – это…</w:t>
      </w:r>
    </w:p>
    <w:p w14:paraId="1B64FA6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тимизация</w:t>
      </w:r>
    </w:p>
    <w:p w14:paraId="0BE64EC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нятность</w:t>
      </w:r>
    </w:p>
    <w:p w14:paraId="1D6905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мплексность</w:t>
      </w:r>
    </w:p>
    <w:p w14:paraId="6107DE1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стройка</w:t>
      </w:r>
    </w:p>
    <w:p w14:paraId="05DF5A8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алгоритм должен быть выбран при решении квадратного уравнения?</w:t>
      </w:r>
    </w:p>
    <w:p w14:paraId="64A13F9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ветвляющийся</w:t>
      </w:r>
    </w:p>
    <w:p w14:paraId="19116D6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-разветвляющийся</w:t>
      </w:r>
    </w:p>
    <w:p w14:paraId="4C9FEC2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й</w:t>
      </w:r>
    </w:p>
    <w:p w14:paraId="2E3464A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ый</w:t>
      </w:r>
    </w:p>
    <w:p w14:paraId="2B06EAA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ая фигура в блок-схеме предназначен для вывода данных?</w:t>
      </w:r>
    </w:p>
    <w:p w14:paraId="4365168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оугольник</w:t>
      </w:r>
    </w:p>
    <w:p w14:paraId="181D4D2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араллелограмм</w:t>
      </w:r>
    </w:p>
    <w:p w14:paraId="37256F1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омб</w:t>
      </w:r>
    </w:p>
    <w:p w14:paraId="3222A4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рапеция</w:t>
      </w:r>
    </w:p>
    <w:p w14:paraId="761B62E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блок несет следующую функцию: «Выполнение операций или группы операций, в результате которых изменяется значение, форма представления или расположение данных»</w:t>
      </w:r>
    </w:p>
    <w:p w14:paraId="13AE806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(прямоугольник)</w:t>
      </w:r>
    </w:p>
    <w:p w14:paraId="2881B22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вод-вывод (параллелограмм)</w:t>
      </w:r>
    </w:p>
    <w:p w14:paraId="129BA8B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(ромб)</w:t>
      </w:r>
    </w:p>
    <w:p w14:paraId="78A3DFD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к-остановка (овал)</w:t>
      </w:r>
    </w:p>
    <w:p w14:paraId="41D0701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блок несет следующую функцию: «Преобразование данных в форму, пригодную для обработки или отображения результатов обработки»</w:t>
      </w:r>
    </w:p>
    <w:p w14:paraId="7468E26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(прямоугольник)</w:t>
      </w:r>
    </w:p>
    <w:p w14:paraId="76C3085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Ввод-вывод (параллелограмм)</w:t>
      </w:r>
    </w:p>
    <w:p w14:paraId="33232FE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(ромб)</w:t>
      </w:r>
    </w:p>
    <w:p w14:paraId="67F132A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к-остановка (овал)</w:t>
      </w:r>
    </w:p>
    <w:p w14:paraId="2B309E3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блок несет следующую функцию: «Выбор направления выполнения алгоритма в зависимости от некоторых переменных условий»</w:t>
      </w:r>
    </w:p>
    <w:p w14:paraId="033349C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(прямоугольник)</w:t>
      </w:r>
    </w:p>
    <w:p w14:paraId="61A212E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вод-вывод (параллелограмм)</w:t>
      </w:r>
    </w:p>
    <w:p w14:paraId="21BD4B2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(ромб)</w:t>
      </w:r>
    </w:p>
    <w:p w14:paraId="75F89FA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к-остановка (овал)</w:t>
      </w:r>
    </w:p>
    <w:p w14:paraId="5E10F7D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ыберите ответ, в котором представлены только типы алгоритмов</w:t>
      </w:r>
    </w:p>
    <w:p w14:paraId="4C010C2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тематический, логический, числовой</w:t>
      </w:r>
    </w:p>
    <w:p w14:paraId="5F3D446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линейный, циклический, разветвляющийся </w:t>
      </w:r>
    </w:p>
    <w:p w14:paraId="4C773C9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рифметический, последовательный, модульный</w:t>
      </w:r>
    </w:p>
    <w:p w14:paraId="155CB7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бытовой, циклический, разветвляющийся</w:t>
      </w:r>
    </w:p>
    <w:p w14:paraId="20F709B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Разветвляющийся алгоритм применяется в тех случаях, когда требуется выполнять</w:t>
      </w:r>
    </w:p>
    <w:p w14:paraId="403BFE1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есколько раз подряд некоторые команды</w:t>
      </w:r>
    </w:p>
    <w:p w14:paraId="588F2E3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разные операторы в зависимости от некоторого условия </w:t>
      </w:r>
    </w:p>
    <w:p w14:paraId="07EDC65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считать табличную функцию</w:t>
      </w:r>
    </w:p>
    <w:p w14:paraId="47DF75F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ход к определенному оператору</w:t>
      </w:r>
    </w:p>
    <w:p w14:paraId="62BE381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 к подпрограмме</w:t>
      </w:r>
    </w:p>
    <w:p w14:paraId="367A814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Циклический алгоритм применяется в тех случаях, когда</w:t>
      </w:r>
    </w:p>
    <w:p w14:paraId="14BE601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требуется участок программы (набор операторов) повторить несколько раз подряд </w:t>
      </w:r>
    </w:p>
    <w:p w14:paraId="6679A11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ходится часто повторять некоторые операторы</w:t>
      </w:r>
    </w:p>
    <w:p w14:paraId="6325821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нужно выполнить разные операторы в зависимости от некоторого условия </w:t>
      </w:r>
    </w:p>
    <w:p w14:paraId="30FC6F9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жно перейти к определенному оператору</w:t>
      </w:r>
    </w:p>
    <w:p w14:paraId="5F50E4E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жно перейти к подпрограмме</w:t>
      </w:r>
    </w:p>
    <w:p w14:paraId="3D69E92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и составлении блок-схемы алгоритма результаты помещаются в блок</w:t>
      </w:r>
    </w:p>
    <w:p w14:paraId="23224D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вода </w:t>
      </w:r>
    </w:p>
    <w:p w14:paraId="75FDEA1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обработки </w:t>
      </w:r>
    </w:p>
    <w:p w14:paraId="2909FB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логический </w:t>
      </w:r>
    </w:p>
    <w:p w14:paraId="7F04147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ывода </w:t>
      </w:r>
    </w:p>
    <w:p w14:paraId="5A929E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конца алгоритма</w:t>
      </w:r>
    </w:p>
    <w:p w14:paraId="45E0431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ыберите наиболее правильный ответ. Программа для ЭМВ – это…</w:t>
      </w:r>
    </w:p>
    <w:p w14:paraId="477A134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решения задачи, записанный на языке программирования.</w:t>
      </w:r>
    </w:p>
    <w:p w14:paraId="31419F4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тематическая формализация поставленной задачи.</w:t>
      </w:r>
    </w:p>
    <w:p w14:paraId="3D88012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 информатики, посвященный методам разработки программ управления компьютером.</w:t>
      </w:r>
    </w:p>
    <w:p w14:paraId="25A1A61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нятное и точное предписание исполнителю выполнить конечную последовательность команд, приводящих от исходных данных к искомому результату.</w:t>
      </w:r>
    </w:p>
    <w:p w14:paraId="456C8CA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язык, понятный компьютеру.</w:t>
      </w:r>
    </w:p>
    <w:p w14:paraId="705DB30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уть такого свойства алгоритма как результативность заключается в том, что:</w:t>
      </w:r>
    </w:p>
    <w:p w14:paraId="55A9AF6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иметь дискретную структуру (должен быть разбит на последовательность отдельных шагов)</w:t>
      </w:r>
    </w:p>
    <w:p w14:paraId="69BB653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писывая алгоритм для конкретного исполнителя, можно использовать лишь те команды, что входят в систему его команд</w:t>
      </w:r>
    </w:p>
    <w:p w14:paraId="5527353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обеспечивать решение не одной конкретной задачи, а некоторого класса задач данного типа</w:t>
      </w:r>
    </w:p>
    <w:p w14:paraId="5C3256D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1239CB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ь алгоритма не должен принимать решения, не предусмотренные составителем алгоритма</w:t>
      </w:r>
    </w:p>
    <w:p w14:paraId="4E428D1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уть такого свойства алгоритма как массовость заключается в том, что:</w:t>
      </w:r>
    </w:p>
    <w:p w14:paraId="6A2C171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иметь дискретную структуру (должен быть разбит на последовательность отдельных шагов)</w:t>
      </w:r>
    </w:p>
    <w:p w14:paraId="387E450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писывая алгоритм для конкретного исполнителя, можно использовать лишь те команды, что входят в систему его команд</w:t>
      </w:r>
    </w:p>
    <w:p w14:paraId="5F2B644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обеспечивать решение не одной конкретной задачи, а некоторого класса задач данного типа</w:t>
      </w:r>
    </w:p>
    <w:p w14:paraId="1EB1E05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28F925F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ь алгоритма не должен принимать решения, не предусмотренные составителем алгоритма</w:t>
      </w:r>
    </w:p>
    <w:p w14:paraId="7931D72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уть такого свойства алгоритма как дискретность заключается в том, что:</w:t>
      </w:r>
    </w:p>
    <w:p w14:paraId="081716D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быть разбит на последовательность отдельных шагов</w:t>
      </w:r>
    </w:p>
    <w:p w14:paraId="78D4B1C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записывая алгоритм для конкретного исполнителя, можно использовать лишь те команды, что входят в систему его команд</w:t>
      </w:r>
    </w:p>
    <w:p w14:paraId="12B571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обеспечивать решение не одной конкретной задачи, а некоторого класса задач данного типа</w:t>
      </w:r>
    </w:p>
    <w:p w14:paraId="55C62FD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2F2711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ь алгоритма не должен принимать решения, не предусмотренные составителем алгоритма</w:t>
      </w:r>
    </w:p>
    <w:p w14:paraId="08C5B21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уть такого свойства алгоритма как понятность заключается в том, что:</w:t>
      </w:r>
    </w:p>
    <w:p w14:paraId="234D965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иметь дискретную структуру (должен быть разбит на последовательность отдельных шагов)</w:t>
      </w:r>
    </w:p>
    <w:p w14:paraId="728E333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писывая алгоритм для конкретного исполнителя, можно использовать лишь те команды, что входят в систему его команд</w:t>
      </w:r>
    </w:p>
    <w:p w14:paraId="5450B9F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обеспечивать решение не одной конкретной задачи, а некоторого класса задач данного типа</w:t>
      </w:r>
    </w:p>
    <w:p w14:paraId="37FB676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42BA2A5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ь алгоритма не должен принимать решения, не предусмотренные составителем алгоритма</w:t>
      </w:r>
    </w:p>
    <w:p w14:paraId="7AF627B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Суть такого свойства алгоритма как </w:t>
      </w:r>
      <w:proofErr w:type="spellStart"/>
      <w:r w:rsidRPr="001F0258">
        <w:rPr>
          <w:rFonts w:ascii="Times New Roman" w:hAnsi="Times New Roman"/>
          <w:sz w:val="28"/>
          <w:szCs w:val="28"/>
        </w:rPr>
        <w:t>детерминируемость</w:t>
      </w:r>
      <w:proofErr w:type="spellEnd"/>
      <w:r w:rsidRPr="001F0258">
        <w:rPr>
          <w:rFonts w:ascii="Times New Roman" w:hAnsi="Times New Roman"/>
          <w:sz w:val="28"/>
          <w:szCs w:val="28"/>
        </w:rPr>
        <w:t xml:space="preserve"> заключается в том, что:</w:t>
      </w:r>
    </w:p>
    <w:p w14:paraId="505F4DF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иметь дискретную структуру (должен быть разбит на последовательность отдельных шагов)</w:t>
      </w:r>
    </w:p>
    <w:p w14:paraId="733F8B9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писывая алгоритм для конкретного исполнителя можно использовать лишь те команды, что входят в систему его команд</w:t>
      </w:r>
    </w:p>
    <w:p w14:paraId="67DB384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должен обеспечивать решение не одной конкретной задачи, а некоторого класса задач данного типа</w:t>
      </w:r>
    </w:p>
    <w:p w14:paraId="600A277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и точном исполнении всех команд алгоритма процесс должен прекратиться за конечное число шагов, приведя к определенному результату</w:t>
      </w:r>
    </w:p>
    <w:p w14:paraId="009A261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сполнитель алгоритма не должен принимать решения, не предусмотренные составителем алгоритма</w:t>
      </w:r>
    </w:p>
    <w:p w14:paraId="34B3992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метод относятся к «Методу сканирования»</w:t>
      </w:r>
    </w:p>
    <w:p w14:paraId="6907E08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спознавание ребер оболочки</w:t>
      </w:r>
    </w:p>
    <w:p w14:paraId="6E3DCBE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нкрементальный алгоритм</w:t>
      </w:r>
    </w:p>
    <w:p w14:paraId="53C48D9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яй и властвуй</w:t>
      </w:r>
    </w:p>
    <w:p w14:paraId="36790C6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Грэхема</w:t>
      </w:r>
    </w:p>
    <w:p w14:paraId="5CDDEC3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«Сканирующая линия» - это…</w:t>
      </w:r>
    </w:p>
    <w:p w14:paraId="48BBCC2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ображаемая прямая линия, которая в каждый момент сканирования делит набор точек на 3 части</w:t>
      </w:r>
    </w:p>
    <w:p w14:paraId="6794BE2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ображаемая прямая линия, которая в каждый момент сканирования делит набор точек пополам</w:t>
      </w:r>
    </w:p>
    <w:p w14:paraId="504FB5E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альная прямая линия, которая в каждый момент сканирования делит набор точек на 3 части</w:t>
      </w:r>
    </w:p>
    <w:p w14:paraId="1D027A0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альная прямая линия, которая в каждый момент сканирования делит набор точек пополам</w:t>
      </w:r>
    </w:p>
    <w:p w14:paraId="030FEB8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оображаемая прямая линия, которая в каждый момент сканирования делит набор точек на 3 части – это…</w:t>
      </w:r>
    </w:p>
    <w:p w14:paraId="14CA9DF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канирующая линия</w:t>
      </w:r>
    </w:p>
    <w:p w14:paraId="3C1AC80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канирующая прямая</w:t>
      </w:r>
    </w:p>
    <w:p w14:paraId="6A778C7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ия деления</w:t>
      </w:r>
    </w:p>
    <w:p w14:paraId="0755146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ямая деления</w:t>
      </w:r>
    </w:p>
    <w:p w14:paraId="65FCF62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 сколько частей в каждый момент сканирования делит набор точек «Сканирующая линия»?</w:t>
      </w:r>
    </w:p>
    <w:p w14:paraId="347C399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2</w:t>
      </w:r>
    </w:p>
    <w:p w14:paraId="1CBA46A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3</w:t>
      </w:r>
    </w:p>
    <w:p w14:paraId="313429C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4</w:t>
      </w:r>
    </w:p>
    <w:p w14:paraId="3932FC2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0</w:t>
      </w:r>
    </w:p>
    <w:p w14:paraId="7401181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точки называются «Спящие точки»?</w:t>
      </w:r>
    </w:p>
    <w:p w14:paraId="69074B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ще не обработанные точки</w:t>
      </w:r>
    </w:p>
    <w:p w14:paraId="57F8CE3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чки обрабатываемые в данный момент</w:t>
      </w:r>
    </w:p>
    <w:p w14:paraId="7F0CDFC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же обработанные точки</w:t>
      </w:r>
    </w:p>
    <w:p w14:paraId="2BF1215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точки на плоскости</w:t>
      </w:r>
    </w:p>
    <w:p w14:paraId="5C99F1C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ая диаграмма была описана для пространств больших размерностей?</w:t>
      </w:r>
    </w:p>
    <w:p w14:paraId="18DD6F4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оронова</w:t>
      </w:r>
    </w:p>
    <w:p w14:paraId="0203E18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ы для двух- и трехмерного случаев</w:t>
      </w:r>
    </w:p>
    <w:p w14:paraId="69EF918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енна</w:t>
      </w:r>
    </w:p>
    <w:p w14:paraId="26AE6BD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Гаусса</w:t>
      </w:r>
    </w:p>
    <w:p w14:paraId="0C6CF83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многоугольники используются в Диаграмме Воронова?</w:t>
      </w:r>
    </w:p>
    <w:p w14:paraId="4B7C3F2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е многоугольники</w:t>
      </w:r>
    </w:p>
    <w:p w14:paraId="788EE8A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Невыпуклые многоугольники</w:t>
      </w:r>
    </w:p>
    <w:p w14:paraId="1D80E8D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уклые и невыпуклые многоугольники </w:t>
      </w:r>
    </w:p>
    <w:p w14:paraId="7571A91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ые многоугольники</w:t>
      </w:r>
    </w:p>
    <w:p w14:paraId="246FE20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остой многоугольник — это…</w:t>
      </w:r>
    </w:p>
    <w:p w14:paraId="733EA29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 без самопересечений</w:t>
      </w:r>
    </w:p>
    <w:p w14:paraId="44EFA33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в котором найдутся такие две вершины, что через них проводится прямая, пересекающая данный многоугольник где-либо ещё, кроме ребра, соединяющего эти вершины</w:t>
      </w:r>
    </w:p>
    <w:p w14:paraId="385454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у которого продолжения сторон не пересекают других его сторон</w:t>
      </w:r>
    </w:p>
    <w:p w14:paraId="16484F6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й многоугольник является простым</w:t>
      </w:r>
    </w:p>
    <w:p w14:paraId="6F1A968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евыпуклый многоугольник — это…</w:t>
      </w:r>
    </w:p>
    <w:p w14:paraId="6A0CB14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 без самопересечений</w:t>
      </w:r>
    </w:p>
    <w:p w14:paraId="03F99F2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в котором найдутся такие две вершины, что через них проводится прямая, пересекающая данный многоугольник где-либо ещё, кроме ребра, соединяющего эти вершины</w:t>
      </w:r>
    </w:p>
    <w:p w14:paraId="1A5C458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у которого продолжения сторон не пересекают других его сторон</w:t>
      </w:r>
    </w:p>
    <w:p w14:paraId="60E4577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й многоугольник является невыпуклый</w:t>
      </w:r>
    </w:p>
    <w:p w14:paraId="32FD0B2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ыпуклый многоугольник — это…</w:t>
      </w:r>
    </w:p>
    <w:p w14:paraId="30A1F8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 без самопересечений</w:t>
      </w:r>
    </w:p>
    <w:p w14:paraId="50D7EF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в котором найдутся такие две вершины, что через них проводится прямая, пересекающая данный многоугольник где-либо ещё, кроме ребра, соединяющего эти вершины</w:t>
      </w:r>
    </w:p>
    <w:p w14:paraId="0702187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многоугольник, у которого продолжения сторон не пересекают других его сторон</w:t>
      </w:r>
    </w:p>
    <w:p w14:paraId="7672034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й многоугольник является выпуклый</w:t>
      </w:r>
    </w:p>
    <w:p w14:paraId="0EF5419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енаправленная линия (без стрелки), соединяющая вершины графа – это…</w:t>
      </w:r>
    </w:p>
    <w:p w14:paraId="71E1321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бро</w:t>
      </w:r>
    </w:p>
    <w:p w14:paraId="674C659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ть</w:t>
      </w:r>
    </w:p>
    <w:p w14:paraId="78E230C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</w:t>
      </w:r>
    </w:p>
    <w:p w14:paraId="1876948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уга</w:t>
      </w:r>
    </w:p>
    <w:p w14:paraId="182D665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Последовательность рёбер и/или дуг графа, такая, что конец одной дуги (ребра) является началом другой дуги (ребра) – это…</w:t>
      </w:r>
    </w:p>
    <w:p w14:paraId="20BC339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ть</w:t>
      </w:r>
    </w:p>
    <w:p w14:paraId="6F14A1E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бро</w:t>
      </w:r>
    </w:p>
    <w:p w14:paraId="059386D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</w:t>
      </w:r>
    </w:p>
    <w:p w14:paraId="07A8A5E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уга</w:t>
      </w:r>
    </w:p>
    <w:p w14:paraId="6BF0259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уть, в котором совпадают начальная и конечная вершины графа – это…</w:t>
      </w:r>
    </w:p>
    <w:p w14:paraId="76DEF9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</w:t>
      </w:r>
    </w:p>
    <w:p w14:paraId="632704D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бро</w:t>
      </w:r>
    </w:p>
    <w:p w14:paraId="6AF17CC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ть</w:t>
      </w:r>
    </w:p>
    <w:p w14:paraId="4D4DB65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уга</w:t>
      </w:r>
    </w:p>
    <w:p w14:paraId="3959EB3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правленная линия (со стрелкой), соединяющая вершины графа – это…</w:t>
      </w:r>
    </w:p>
    <w:p w14:paraId="49A1B09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уга</w:t>
      </w:r>
    </w:p>
    <w:p w14:paraId="5B0064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бро</w:t>
      </w:r>
    </w:p>
    <w:p w14:paraId="3912CB7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ть</w:t>
      </w:r>
    </w:p>
    <w:p w14:paraId="21142A0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</w:t>
      </w:r>
    </w:p>
    <w:p w14:paraId="1D9D6FA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Граф без ребер?</w:t>
      </w:r>
    </w:p>
    <w:p w14:paraId="3BD0AE4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той</w:t>
      </w:r>
    </w:p>
    <w:p w14:paraId="4FBAF9D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Нулевой </w:t>
      </w:r>
    </w:p>
    <w:p w14:paraId="530F86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й</w:t>
      </w:r>
    </w:p>
    <w:p w14:paraId="15A1C4A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ый</w:t>
      </w:r>
    </w:p>
    <w:p w14:paraId="7A00DBC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еще называют метод «разделяй и властвуй»?</w:t>
      </w:r>
    </w:p>
    <w:p w14:paraId="0DFB6CB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декомпозиции</w:t>
      </w:r>
    </w:p>
    <w:p w14:paraId="01861D5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сравнения</w:t>
      </w:r>
    </w:p>
    <w:p w14:paraId="111F83C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поиска</w:t>
      </w:r>
    </w:p>
    <w:p w14:paraId="010FD4A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оптимального решения</w:t>
      </w:r>
    </w:p>
    <w:p w14:paraId="575D915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еще называют метод «разделяй и властвуй»?</w:t>
      </w:r>
    </w:p>
    <w:p w14:paraId="3B9EE06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разбиения</w:t>
      </w:r>
    </w:p>
    <w:p w14:paraId="59130EC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сравнения</w:t>
      </w:r>
    </w:p>
    <w:p w14:paraId="4B29E55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поиска</w:t>
      </w:r>
    </w:p>
    <w:p w14:paraId="214F412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етод оптимального решения</w:t>
      </w:r>
    </w:p>
    <w:p w14:paraId="788317C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Принцип метода «разделяй и властвуй»</w:t>
      </w:r>
    </w:p>
    <w:p w14:paraId="583450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следовательность локально оптимальных выборов дает глобально оптимальное решение</w:t>
      </w:r>
    </w:p>
    <w:p w14:paraId="6A09361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на каждом шаге выбирает множество, покрывающее максимальное число все еще непокрытых элементов</w:t>
      </w:r>
    </w:p>
    <w:p w14:paraId="7E6D511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каждом шаге выбирается вершина максимальной степени и выкидывается из графа все покрытые ребра</w:t>
      </w:r>
    </w:p>
    <w:p w14:paraId="42CC004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дполагает такую декомпозицию (разбиение) задачи размера на более мелкие задачи, что на основе решений этих более мелких задач можно легко получить решение исходной задачи</w:t>
      </w:r>
    </w:p>
    <w:p w14:paraId="2733441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применяется метод «разделяй и властвуй»?</w:t>
      </w:r>
    </w:p>
    <w:p w14:paraId="74C7E4D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ортировке слиянием</w:t>
      </w:r>
    </w:p>
    <w:p w14:paraId="33A31F0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ортировке выбором</w:t>
      </w:r>
    </w:p>
    <w:p w14:paraId="13EAA41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шейкерной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 xml:space="preserve"> сортировке </w:t>
      </w:r>
    </w:p>
    <w:p w14:paraId="2BA6D27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сортировке пузырьком</w:t>
      </w:r>
    </w:p>
    <w:p w14:paraId="39E3EDB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применяется метод «разделяй и властвуй»?</w:t>
      </w:r>
    </w:p>
    <w:p w14:paraId="7823C6A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деревьях двоичного поиска</w:t>
      </w:r>
    </w:p>
    <w:p w14:paraId="0F888C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графиках поиска</w:t>
      </w:r>
    </w:p>
    <w:p w14:paraId="0474558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табличном поиске</w:t>
      </w:r>
    </w:p>
    <w:p w14:paraId="7E030FA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 всех видах поиска</w:t>
      </w:r>
    </w:p>
    <w:p w14:paraId="567DAA6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а обозначаются…</w:t>
      </w:r>
    </w:p>
    <w:p w14:paraId="2DFE242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большими латинскими буквами </w:t>
      </w:r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B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С,D,…X,У,Z</w:t>
      </w:r>
    </w:p>
    <w:p w14:paraId="09BEC3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алыми латинскими буквами </w:t>
      </w:r>
      <w:proofErr w:type="spellStart"/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b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с,d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…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x,у.z</w:t>
      </w:r>
      <w:proofErr w:type="spellEnd"/>
    </w:p>
    <w:p w14:paraId="765E76E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большими буквами кириллицы </w:t>
      </w:r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Б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В,Г,…Э,Ю,Я</w:t>
      </w:r>
    </w:p>
    <w:p w14:paraId="2103D28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алыми буквами кириллицы </w:t>
      </w:r>
      <w:proofErr w:type="spellStart"/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б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в,г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…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э,ю,я</w:t>
      </w:r>
      <w:proofErr w:type="spellEnd"/>
    </w:p>
    <w:p w14:paraId="2AB1879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Элементы множества обозначаются…</w:t>
      </w:r>
    </w:p>
    <w:p w14:paraId="77ABD5A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алыми латинскими буквами </w:t>
      </w:r>
      <w:proofErr w:type="spellStart"/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b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с,d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…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x,у.z</w:t>
      </w:r>
      <w:proofErr w:type="spellEnd"/>
    </w:p>
    <w:p w14:paraId="162FE55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большими латинскими буквами </w:t>
      </w:r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B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С,D,…X,У,Z</w:t>
      </w:r>
    </w:p>
    <w:p w14:paraId="467E49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большими буквами кириллицы </w:t>
      </w:r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Б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В,Г,…Э,Ю,Я</w:t>
      </w:r>
    </w:p>
    <w:p w14:paraId="75C5104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малыми буквами кириллицы </w:t>
      </w:r>
      <w:proofErr w:type="spellStart"/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а,б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,в,г</w:t>
      </w:r>
      <w:proofErr w:type="spellEnd"/>
      <w:r w:rsidRPr="001F0258">
        <w:rPr>
          <w:rFonts w:ascii="Times New Roman" w:hAnsi="Times New Roman"/>
          <w:sz w:val="28"/>
          <w:szCs w:val="28"/>
          <w:lang w:val="ru-RU"/>
        </w:rPr>
        <w:t>,…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э,ю,я</w:t>
      </w:r>
      <w:proofErr w:type="spellEnd"/>
    </w:p>
    <w:p w14:paraId="240F23A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о, не содержащее ни одного элемента, называется:</w:t>
      </w:r>
    </w:p>
    <w:p w14:paraId="73D6A03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тым</w:t>
      </w:r>
    </w:p>
    <w:p w14:paraId="0BCE52A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конечным</w:t>
      </w:r>
    </w:p>
    <w:p w14:paraId="05467CE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евым</w:t>
      </w:r>
    </w:p>
    <w:p w14:paraId="7C32A3B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ным</w:t>
      </w:r>
    </w:p>
    <w:p w14:paraId="3DC0E3E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исло всех подмножеств множества K</w:t>
      </w:r>
      <w:proofErr w:type="gramStart"/>
      <w:r w:rsidRPr="001F0258">
        <w:rPr>
          <w:rFonts w:ascii="Times New Roman" w:hAnsi="Times New Roman"/>
          <w:sz w:val="28"/>
          <w:szCs w:val="28"/>
        </w:rPr>
        <w:t>={</w:t>
      </w:r>
      <w:proofErr w:type="gramEnd"/>
      <w:r w:rsidRPr="001F0258">
        <w:rPr>
          <w:rFonts w:ascii="Times New Roman" w:hAnsi="Times New Roman"/>
          <w:sz w:val="28"/>
          <w:szCs w:val="28"/>
        </w:rPr>
        <w:t>7,9,11,13,15,17,19} равно:</w:t>
      </w:r>
    </w:p>
    <w:p w14:paraId="2BF4D9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82</w:t>
      </w:r>
    </w:p>
    <w:p w14:paraId="6B4C04D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28</w:t>
      </w:r>
    </w:p>
    <w:p w14:paraId="5E62928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88</w:t>
      </w:r>
    </w:p>
    <w:p w14:paraId="069C50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18</w:t>
      </w:r>
    </w:p>
    <w:p w14:paraId="35D9BF6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ножество решений уравнения записывается:</w:t>
      </w:r>
    </w:p>
    <w:p w14:paraId="7D8FF54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{-2,3}</w:t>
      </w:r>
    </w:p>
    <w:p w14:paraId="16C1AD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1F0258">
        <w:rPr>
          <w:rFonts w:ascii="Times New Roman" w:hAnsi="Times New Roman"/>
          <w:sz w:val="28"/>
          <w:szCs w:val="28"/>
          <w:lang w:val="ru-RU"/>
        </w:rPr>
        <w:t>2;-</w:t>
      </w:r>
      <w:proofErr w:type="gramEnd"/>
      <w:r w:rsidRPr="001F0258">
        <w:rPr>
          <w:rFonts w:ascii="Times New Roman" w:hAnsi="Times New Roman"/>
          <w:sz w:val="28"/>
          <w:szCs w:val="28"/>
          <w:lang w:val="ru-RU"/>
        </w:rPr>
        <w:t>3)</w:t>
      </w:r>
    </w:p>
    <w:p w14:paraId="1F286DB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{2,-3}</w:t>
      </w:r>
    </w:p>
    <w:p w14:paraId="6D0519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{-3,2}</w:t>
      </w:r>
    </w:p>
    <w:p w14:paraId="77B9137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операции над множествами соответствует выражение: “Элемент, принадлежащий полученному множеству, принадлежит множеству А И множеству В.”:</w:t>
      </w:r>
    </w:p>
    <w:p w14:paraId="122DACA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сечение множеств</w:t>
      </w:r>
    </w:p>
    <w:p w14:paraId="7D45617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числение множеств</w:t>
      </w:r>
    </w:p>
    <w:p w14:paraId="69B8705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ополнение множества</w:t>
      </w:r>
    </w:p>
    <w:p w14:paraId="63BB75B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множение множеств</w:t>
      </w:r>
    </w:p>
    <w:p w14:paraId="29A0478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операции над множествами соответствует выражение: “Элемент, принадлежащий полученному множеству, принадлежит множеству А ИЛИ множеству В.”:</w:t>
      </w:r>
    </w:p>
    <w:p w14:paraId="04E4A93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сечение множеств</w:t>
      </w:r>
    </w:p>
    <w:p w14:paraId="533B512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числение множеств</w:t>
      </w:r>
    </w:p>
    <w:p w14:paraId="25A63B2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динение множеств</w:t>
      </w:r>
    </w:p>
    <w:p w14:paraId="753776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араллель множеств</w:t>
      </w:r>
    </w:p>
    <w:p w14:paraId="6BDCE0D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Если элемент x принадлежит множеству X, то записывают:</w:t>
      </w:r>
    </w:p>
    <w:p w14:paraId="13AA679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x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∈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Х</w:t>
      </w:r>
    </w:p>
    <w:p w14:paraId="0B55748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| X</w:t>
      </w:r>
    </w:p>
    <w:p w14:paraId="686378D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x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⊂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X</w:t>
      </w:r>
    </w:p>
    <w:p w14:paraId="4B1FB33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+ X</w:t>
      </w:r>
    </w:p>
    <w:p w14:paraId="1A2BEA8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Если множество А является подмножеством В, то записывают:</w:t>
      </w:r>
    </w:p>
    <w:p w14:paraId="21D1F05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 | B</w:t>
      </w:r>
    </w:p>
    <w:p w14:paraId="0DFD767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⊂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В</w:t>
      </w:r>
    </w:p>
    <w:p w14:paraId="4FB6BD0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∈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B</w:t>
      </w:r>
    </w:p>
    <w:p w14:paraId="307E6A7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+ X</w:t>
      </w:r>
    </w:p>
    <w:p w14:paraId="7CC6540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 чем состоит задача комбинаторики?</w:t>
      </w:r>
    </w:p>
    <w:p w14:paraId="5F928EB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подмножеств с определенными свойствами, выбранных из некоторого множества.</w:t>
      </w:r>
    </w:p>
    <w:p w14:paraId="147A248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отдельных видов комбинаций</w:t>
      </w:r>
    </w:p>
    <w:p w14:paraId="2CD90AC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объединении непересекающихся конечных множеств</w:t>
      </w:r>
    </w:p>
    <w:p w14:paraId="1D7FD1D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выборе подмножеств с определенными свойствами</w:t>
      </w:r>
    </w:p>
    <w:p w14:paraId="4BA29CA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понятность»:</w:t>
      </w:r>
    </w:p>
    <w:p w14:paraId="38612B5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содержать только те команды, которые входят в систему его команд </w:t>
      </w:r>
    </w:p>
    <w:p w14:paraId="02C916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7779C12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, которое должно быть строго и недвусмысленно определено в каждом случае</w:t>
      </w:r>
    </w:p>
    <w:p w14:paraId="14F3B80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аждое действие в отдельности и алгоритм в целом должны иметь возможность завершения</w:t>
      </w:r>
    </w:p>
    <w:p w14:paraId="64E6F02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детерминированность»:</w:t>
      </w:r>
    </w:p>
    <w:p w14:paraId="0A98EB2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правило (команда) алгоритма должно быть строго и недвусмысленно определено, и описано для каждого случая</w:t>
      </w:r>
    </w:p>
    <w:p w14:paraId="27830EB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содержать только те команды, которые входят в систему его команд </w:t>
      </w:r>
    </w:p>
    <w:p w14:paraId="69D8558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2B54F33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Каждое действие в отдельности и алгоритм в целом должны иметь возможность завершения </w:t>
      </w:r>
    </w:p>
    <w:p w14:paraId="7503EF3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Детерминированность от латинского – это…</w:t>
      </w:r>
    </w:p>
    <w:p w14:paraId="32FC96C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пределенный, точный</w:t>
      </w:r>
    </w:p>
    <w:p w14:paraId="1F301D2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енный, прерывистый</w:t>
      </w:r>
    </w:p>
    <w:p w14:paraId="13DABC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онятный, выполнимый</w:t>
      </w:r>
    </w:p>
    <w:p w14:paraId="4976C81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ый, результативный</w:t>
      </w:r>
    </w:p>
    <w:p w14:paraId="6CE6E65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конечность»:</w:t>
      </w:r>
    </w:p>
    <w:p w14:paraId="711F2BC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Каждое действие в отдельности и алгоритм в целом должны иметь возможность завершения </w:t>
      </w:r>
    </w:p>
    <w:p w14:paraId="53DEAC6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 алгоритма должно быть строго и недвусмысленно определено в каждом случае</w:t>
      </w:r>
    </w:p>
    <w:p w14:paraId="2089FB0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содержать только те команды, которые входят в систему его команд </w:t>
      </w:r>
    </w:p>
    <w:p w14:paraId="686F700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16291FB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нижеперечисленных определений, найдите точное понятие свойства алгоритма «массовость»:</w:t>
      </w:r>
    </w:p>
    <w:p w14:paraId="42B1CC2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озможность применения алгоритма к большому количеству различных исходных данных </w:t>
      </w:r>
    </w:p>
    <w:p w14:paraId="39F0C70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ое действие алгоритма должно быть строго и недвусмысленно определено в каждом случае</w:t>
      </w:r>
    </w:p>
    <w:p w14:paraId="650F7A5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лгоритм должен содержать только те команды, которые входят в систему его команд </w:t>
      </w:r>
    </w:p>
    <w:p w14:paraId="1DD4EA3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решения задачи, который должен быть разбит на последовательность отдельных шагов</w:t>
      </w:r>
    </w:p>
    <w:p w14:paraId="0C2A29E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«автоматизация»?</w:t>
      </w:r>
    </w:p>
    <w:p w14:paraId="4897632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мена части труда человека работой машины</w:t>
      </w:r>
    </w:p>
    <w:p w14:paraId="72C3CB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ная замена труда человека работой машины</w:t>
      </w:r>
    </w:p>
    <w:p w14:paraId="5C59284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выполнения человеком последовательности действий</w:t>
      </w:r>
    </w:p>
    <w:p w14:paraId="636BC1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 выполнения машиной последовательности действий</w:t>
      </w:r>
    </w:p>
    <w:p w14:paraId="37ED252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оцесс направленного воздействия одних объектов на другие – это…</w:t>
      </w:r>
    </w:p>
    <w:p w14:paraId="1FB7F8D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правление</w:t>
      </w:r>
    </w:p>
    <w:p w14:paraId="6FD2A44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ирование</w:t>
      </w:r>
    </w:p>
    <w:p w14:paraId="7EF6076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учение</w:t>
      </w:r>
    </w:p>
    <w:p w14:paraId="3F869D6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изация</w:t>
      </w:r>
    </w:p>
    <w:p w14:paraId="2A51986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означает в переводе слово «рекурсия»?</w:t>
      </w:r>
    </w:p>
    <w:p w14:paraId="1750069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звращение</w:t>
      </w:r>
    </w:p>
    <w:p w14:paraId="741A065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Определение</w:t>
      </w:r>
    </w:p>
    <w:p w14:paraId="2572A4A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</w:t>
      </w:r>
    </w:p>
    <w:p w14:paraId="3A2475F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кращение</w:t>
      </w:r>
    </w:p>
    <w:p w14:paraId="23CE348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 рекурсия?</w:t>
      </w:r>
      <w:r w:rsidRPr="001F0258">
        <w:rPr>
          <w:rFonts w:ascii="Times New Roman" w:hAnsi="Times New Roman"/>
          <w:sz w:val="28"/>
          <w:szCs w:val="28"/>
        </w:rPr>
        <w:tab/>
      </w:r>
    </w:p>
    <w:p w14:paraId="38C2414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 к самому себе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0F4E8AD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 к предыдущему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533162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 к центральному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28A44BE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ращение к следующему</w:t>
      </w:r>
    </w:p>
    <w:p w14:paraId="42001BA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любой объект, который частично определяется через себя?</w:t>
      </w:r>
    </w:p>
    <w:p w14:paraId="1931CDD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курсивным</w:t>
      </w:r>
    </w:p>
    <w:p w14:paraId="26B30B8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м</w:t>
      </w:r>
    </w:p>
    <w:p w14:paraId="3DCDD9A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ым</w:t>
      </w:r>
    </w:p>
    <w:p w14:paraId="1D241B4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мкнутым</w:t>
      </w:r>
    </w:p>
    <w:p w14:paraId="0D369E4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называется линейным, если</w:t>
      </w:r>
    </w:p>
    <w:p w14:paraId="0362C17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составлен так, что его выполнение предполагает многократное повторение одних и тех же действий</w:t>
      </w:r>
    </w:p>
    <w:p w14:paraId="7EA4CA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ход его выполнения зависит от истинности тех или иных условий</w:t>
      </w:r>
    </w:p>
    <w:p w14:paraId="12F942E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7F89616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представим в табличной форме</w:t>
      </w:r>
    </w:p>
    <w:p w14:paraId="5469939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включает в себя вспомогательный алгоритм</w:t>
      </w:r>
    </w:p>
    <w:p w14:paraId="714EE68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называется циклическим, если</w:t>
      </w:r>
    </w:p>
    <w:p w14:paraId="7AEEECD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составлен так, что его выполнение предполагает многократное повторение одних и тех же действий</w:t>
      </w:r>
    </w:p>
    <w:p w14:paraId="3B00AA4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ход его выполнения зависит от истинности тех или иных условий</w:t>
      </w:r>
    </w:p>
    <w:p w14:paraId="23914C3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го команды выполняются в порядке их естественного следования друг за другом независимо от каких-либо условий</w:t>
      </w:r>
    </w:p>
    <w:p w14:paraId="1825E5C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представим в табличной форме</w:t>
      </w:r>
    </w:p>
    <w:p w14:paraId="00ED9AB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включает в себя вспомогательный алгоритм</w:t>
      </w:r>
    </w:p>
    <w:p w14:paraId="3654ABD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включает в себя ветвление, если</w:t>
      </w:r>
    </w:p>
    <w:p w14:paraId="6950C5F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составлен так, что его выполнение предполагает многократное повторение одних и тех же действий</w:t>
      </w:r>
    </w:p>
    <w:p w14:paraId="5AC6C9B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ход его выполнения зависит от истинности тех или иных условий</w:t>
      </w:r>
    </w:p>
    <w:p w14:paraId="1735C53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его команды выполняются в порядке их естественного следования друг за другом независимо от каких-либо условий</w:t>
      </w:r>
    </w:p>
    <w:p w14:paraId="04DC280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представим в табличной форме</w:t>
      </w:r>
    </w:p>
    <w:p w14:paraId="0CF9365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н включает в себя вспомогательный алгоритм</w:t>
      </w:r>
    </w:p>
    <w:p w14:paraId="4FA77E1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м алгоритма является:</w:t>
      </w:r>
    </w:p>
    <w:p w14:paraId="679D8FF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22AA20B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ность</w:t>
      </w:r>
    </w:p>
    <w:p w14:paraId="73B53E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зможность изменения последовательности выполнения команд</w:t>
      </w:r>
    </w:p>
    <w:p w14:paraId="0B2DAB0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озможность выполнения алгоритма в обратном порядке</w:t>
      </w:r>
    </w:p>
    <w:p w14:paraId="7206CC2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ота записи на языках программирования</w:t>
      </w:r>
    </w:p>
    <w:p w14:paraId="09D23515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войство алгоритма, заключающиеся в том, что каждое действие и алгоритм в целом должны иметь возможность завершения, называется</w:t>
      </w:r>
    </w:p>
    <w:p w14:paraId="604B1C8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скретность</w:t>
      </w:r>
    </w:p>
    <w:p w14:paraId="3C914B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терминированность</w:t>
      </w:r>
    </w:p>
    <w:p w14:paraId="2D04379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ость</w:t>
      </w:r>
    </w:p>
    <w:p w14:paraId="15D4DC9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ссовость</w:t>
      </w:r>
    </w:p>
    <w:p w14:paraId="2220678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зультативность</w:t>
      </w:r>
    </w:p>
    <w:p w14:paraId="5031510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блок несет следующую функцию: «Начало, конец, прерывание процесса обработки данных»</w:t>
      </w:r>
    </w:p>
    <w:p w14:paraId="0EFD89D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цесс (прямоугольник)</w:t>
      </w:r>
    </w:p>
    <w:p w14:paraId="2F9D442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вод-вывод (параллелограмм)</w:t>
      </w:r>
    </w:p>
    <w:p w14:paraId="3F4CB0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(ромб)</w:t>
      </w:r>
    </w:p>
    <w:p w14:paraId="7C2CAB1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к-остановка (овал)</w:t>
      </w:r>
    </w:p>
    <w:p w14:paraId="58ABC11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блок несет следующую функцию: «Указание связи между прерванными линиями, соединяющими блоки»</w:t>
      </w:r>
    </w:p>
    <w:p w14:paraId="501C147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оединитель (круг)</w:t>
      </w:r>
    </w:p>
    <w:p w14:paraId="604A8D3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вод-вывод (параллелограмм)</w:t>
      </w:r>
    </w:p>
    <w:p w14:paraId="2717A13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шение (ромб)</w:t>
      </w:r>
    </w:p>
    <w:p w14:paraId="508F891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к-остановка (овал)</w:t>
      </w:r>
    </w:p>
    <w:p w14:paraId="2D8B7C0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функцию несет блок Процесс (прямоугольник)?</w:t>
      </w:r>
    </w:p>
    <w:p w14:paraId="5B22846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563ECF3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реобразование данных в форму, пригодную для обработки или отображения результатов обработки</w:t>
      </w:r>
    </w:p>
    <w:p w14:paraId="42A062B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1DF822B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чало, конец, прерывание процесса обработки данных</w:t>
      </w:r>
    </w:p>
    <w:p w14:paraId="535848E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функцию несет блок Ввод-вывод (параллелограмм)?</w:t>
      </w:r>
    </w:p>
    <w:p w14:paraId="7CF0B26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38F840D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образование данных в форму, пригодную для обработки или отображения результатов обработки</w:t>
      </w:r>
    </w:p>
    <w:p w14:paraId="26DCD0B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004027C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чало, конец, прерывание процесса обработки данных</w:t>
      </w:r>
    </w:p>
    <w:p w14:paraId="38426CE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ую функцию несет блок Решение (ромб)?</w:t>
      </w:r>
    </w:p>
    <w:p w14:paraId="6757FC6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357B15F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еобразование данных в форму, пригодную для обработки или отображения результатов обработки</w:t>
      </w:r>
    </w:p>
    <w:p w14:paraId="4E07A6E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бор направления выполнения алгоритма в зависимости от некоторых переменных условий</w:t>
      </w:r>
    </w:p>
    <w:p w14:paraId="169B193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чало, конец, прерывание процесса обработки данных</w:t>
      </w:r>
    </w:p>
    <w:p w14:paraId="5723A51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Человек, робот, автомат, устройство, компьютер, который выполняет чьи-то команды – это </w:t>
      </w:r>
    </w:p>
    <w:p w14:paraId="0D80D66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помощник </w:t>
      </w:r>
    </w:p>
    <w:p w14:paraId="22ADAA4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7B6A0123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исполнитель </w:t>
      </w:r>
    </w:p>
    <w:p w14:paraId="2CBAA76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б</w:t>
      </w:r>
    </w:p>
    <w:p w14:paraId="0FB4244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рограммы, которые содержат команду повторения, называются …</w:t>
      </w:r>
    </w:p>
    <w:p w14:paraId="0CDFC0A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линейными </w:t>
      </w:r>
    </w:p>
    <w:p w14:paraId="7EEECE3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ми</w:t>
      </w:r>
    </w:p>
    <w:p w14:paraId="2A69DE0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разветвляющимися </w:t>
      </w:r>
    </w:p>
    <w:p w14:paraId="3A76DE4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помогательными</w:t>
      </w:r>
    </w:p>
    <w:p w14:paraId="7D3909D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Программы, в которых команды выполняются последовательно друг за другом, называются …</w:t>
      </w:r>
    </w:p>
    <w:p w14:paraId="103AD5E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ыми</w:t>
      </w:r>
    </w:p>
    <w:p w14:paraId="3C2D725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ми</w:t>
      </w:r>
    </w:p>
    <w:p w14:paraId="3689130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ветвляющимися</w:t>
      </w:r>
    </w:p>
    <w:p w14:paraId="43ABEB0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помогательными</w:t>
      </w:r>
    </w:p>
    <w:p w14:paraId="35654710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Форма организации действий, при которой один и тот же блок выполняется несколько раз, называется …</w:t>
      </w:r>
    </w:p>
    <w:p w14:paraId="0963F58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едованием</w:t>
      </w:r>
    </w:p>
    <w:p w14:paraId="5ACEDEC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твлением</w:t>
      </w:r>
    </w:p>
    <w:p w14:paraId="4D468FD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ом</w:t>
      </w:r>
    </w:p>
    <w:p w14:paraId="27088FA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ом</w:t>
      </w:r>
    </w:p>
    <w:p w14:paraId="0E7CF3FC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из объектов может являться исполнителем?</w:t>
      </w:r>
    </w:p>
    <w:p w14:paraId="6AA8C1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уна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672716F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Карта 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61AA19C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Принтер 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55AC3C7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нига</w:t>
      </w:r>
    </w:p>
    <w:p w14:paraId="4B98722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bookmarkStart w:id="0" w:name="_Hlk40379031"/>
      <w:r w:rsidRPr="001F0258">
        <w:rPr>
          <w:rFonts w:ascii="Times New Roman" w:hAnsi="Times New Roman"/>
          <w:sz w:val="28"/>
          <w:szCs w:val="28"/>
        </w:rPr>
        <w:t>Овал — графический объект, используемый в блок-схеме для записи:</w:t>
      </w:r>
    </w:p>
    <w:p w14:paraId="3260229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ввода, вывода данных </w:t>
      </w:r>
      <w:r w:rsidRPr="001F0258">
        <w:rPr>
          <w:rFonts w:ascii="Times New Roman" w:hAnsi="Times New Roman"/>
          <w:sz w:val="28"/>
          <w:szCs w:val="28"/>
          <w:lang w:val="ru-RU"/>
        </w:rPr>
        <w:tab/>
      </w:r>
    </w:p>
    <w:p w14:paraId="2D1C3F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числительных действий</w:t>
      </w:r>
    </w:p>
    <w:p w14:paraId="2FAA6AD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конца выполнения задачи </w:t>
      </w:r>
    </w:p>
    <w:p w14:paraId="37D0E97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словия выполнения действий</w:t>
      </w:r>
    </w:p>
    <w:bookmarkEnd w:id="0"/>
    <w:p w14:paraId="649A02C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Алгоритм решения фрагмента задачи, выполняющийся в ходе ее решения неоднократно, называется:</w:t>
      </w:r>
    </w:p>
    <w:p w14:paraId="036A5AA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инейным</w:t>
      </w:r>
    </w:p>
    <w:p w14:paraId="2223720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твящимся</w:t>
      </w:r>
    </w:p>
    <w:p w14:paraId="44DA88C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ическим</w:t>
      </w:r>
    </w:p>
    <w:p w14:paraId="0EBF0FE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помогательным</w:t>
      </w:r>
    </w:p>
    <w:p w14:paraId="52D17B7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ложенным</w:t>
      </w:r>
    </w:p>
    <w:p w14:paraId="497B463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 xml:space="preserve">Вычислительная геометрия – это… </w:t>
      </w:r>
    </w:p>
    <w:p w14:paraId="1940D99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ласть дискретной математики, в которой изучаются алгоритмы решения геометрических задач</w:t>
      </w:r>
    </w:p>
    <w:p w14:paraId="67E7244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языковая конструкция для вычисления значения с помощью одного или нескольких операндов</w:t>
      </w:r>
    </w:p>
    <w:p w14:paraId="2967B6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ласть деятельности, в которой компьютеры используются в качестве инструмента для создания изображений, а также для обработки визуальной информации, полученной из реального мира</w:t>
      </w:r>
    </w:p>
    <w:p w14:paraId="0AC2A68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 математики, изучающий пространственные структуры и отношения, а также их обобщения</w:t>
      </w:r>
    </w:p>
    <w:p w14:paraId="687BEFD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амая известная диаграмма задач вычислительной геометрии?</w:t>
      </w:r>
    </w:p>
    <w:p w14:paraId="75AC368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ороного</w:t>
      </w:r>
    </w:p>
    <w:p w14:paraId="6AB416A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Диаграмма </w:t>
      </w:r>
      <w:proofErr w:type="spellStart"/>
      <w:r w:rsidRPr="001F0258">
        <w:rPr>
          <w:rFonts w:ascii="Times New Roman" w:hAnsi="Times New Roman"/>
          <w:sz w:val="28"/>
          <w:szCs w:val="28"/>
          <w:lang w:val="ru-RU"/>
        </w:rPr>
        <w:t>Ганта</w:t>
      </w:r>
      <w:proofErr w:type="spellEnd"/>
    </w:p>
    <w:p w14:paraId="19D6079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Макарова</w:t>
      </w:r>
    </w:p>
    <w:p w14:paraId="42ED2C0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Венна</w:t>
      </w:r>
    </w:p>
    <w:p w14:paraId="1FBEE70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Оболочкой этого множества А называется …</w:t>
      </w:r>
    </w:p>
    <w:p w14:paraId="79B1D34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замкнутая линия H без самопересечений такая, что все точки из множества А лежат внутри этой кривой</w:t>
      </w:r>
    </w:p>
    <w:p w14:paraId="36024B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касательная к этой кривой не пересекает ее больше ни в одной точке</w:t>
      </w:r>
    </w:p>
    <w:p w14:paraId="1105A42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юбая минимальной выпуклой оболочкой</w:t>
      </w:r>
    </w:p>
    <w:p w14:paraId="2077977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ыпуклая оболочка минимальной длины</w:t>
      </w:r>
    </w:p>
    <w:p w14:paraId="26FA1FD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находятся «Спящие точки»?</w:t>
      </w:r>
    </w:p>
    <w:p w14:paraId="64A39D98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рава от сканирующей линии</w:t>
      </w:r>
    </w:p>
    <w:p w14:paraId="73E1B60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сканирующей линии</w:t>
      </w:r>
    </w:p>
    <w:p w14:paraId="3511BE6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ева от сканирующей линии</w:t>
      </w:r>
    </w:p>
    <w:p w14:paraId="04C3545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пределами сканируемой области</w:t>
      </w:r>
    </w:p>
    <w:p w14:paraId="54862613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ие точки называются «Активные точки»?</w:t>
      </w:r>
    </w:p>
    <w:p w14:paraId="396F9CC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ще не обработанные точки</w:t>
      </w:r>
    </w:p>
    <w:p w14:paraId="09DDDA5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чки обрабатываемые в данный момент</w:t>
      </w:r>
    </w:p>
    <w:p w14:paraId="1F0D9B2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же обработанные точки</w:t>
      </w:r>
    </w:p>
    <w:p w14:paraId="68065B2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точки на плоскости</w:t>
      </w:r>
    </w:p>
    <w:p w14:paraId="56E37FD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находятся «Активные точки»?</w:t>
      </w:r>
    </w:p>
    <w:p w14:paraId="70AB6BE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рава от сканирующей линии</w:t>
      </w:r>
    </w:p>
    <w:p w14:paraId="7B57B49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сканирующей линии</w:t>
      </w:r>
    </w:p>
    <w:p w14:paraId="6EB7004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ева от сканирующей линии</w:t>
      </w:r>
    </w:p>
    <w:p w14:paraId="7D93A43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пределами сканируемой области</w:t>
      </w:r>
    </w:p>
    <w:p w14:paraId="2411051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Какие точки называются «Мертвые точки»?</w:t>
      </w:r>
    </w:p>
    <w:p w14:paraId="3BFD151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еще не обработанные точки</w:t>
      </w:r>
    </w:p>
    <w:p w14:paraId="771F66C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чки обрабатываемые в данный момент</w:t>
      </w:r>
    </w:p>
    <w:p w14:paraId="0AB7B6F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же обработанные точки</w:t>
      </w:r>
    </w:p>
    <w:p w14:paraId="44F207C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се точки на плоскости</w:t>
      </w:r>
    </w:p>
    <w:p w14:paraId="1420468A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де находятся «Мертвые точки»?</w:t>
      </w:r>
    </w:p>
    <w:p w14:paraId="353EE44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права от сканирующей линии</w:t>
      </w:r>
    </w:p>
    <w:p w14:paraId="48C8C1A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а сканирующей линии</w:t>
      </w:r>
    </w:p>
    <w:p w14:paraId="58B9E42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ева от сканирующей линии</w:t>
      </w:r>
    </w:p>
    <w:p w14:paraId="6E73A19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за пределами сканируемой области</w:t>
      </w:r>
    </w:p>
    <w:p w14:paraId="650BC2E6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Из чего состоит диаграмма Вороного?</w:t>
      </w:r>
    </w:p>
    <w:p w14:paraId="0F40DAA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 локусов </w:t>
      </w:r>
    </w:p>
    <w:p w14:paraId="461218F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 лоскутков</w:t>
      </w:r>
    </w:p>
    <w:p w14:paraId="3F5531D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 геометрических фигур</w:t>
      </w:r>
    </w:p>
    <w:p w14:paraId="426705F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Из треугольников</w:t>
      </w:r>
    </w:p>
    <w:p w14:paraId="055B9E6F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то такое локус?</w:t>
      </w:r>
    </w:p>
    <w:p w14:paraId="26D9BE6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области, в которых присутствуют все точки, которые находятся ближе к данной точке, чем ко всем остальным.</w:t>
      </w:r>
    </w:p>
    <w:p w14:paraId="0A6B149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фиксированное положение (локализация) на хромосоме.</w:t>
      </w:r>
    </w:p>
    <w:p w14:paraId="4902D40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какая-то деталь или объект окружающего мира или идея, о которой вы целенаправленно и активно думаете.</w:t>
      </w:r>
    </w:p>
    <w:p w14:paraId="0C8C05B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Это локализация контроля волевого усилия.</w:t>
      </w:r>
    </w:p>
    <w:p w14:paraId="72C38DF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Области, в которых присутствуют все точки, которые находятся ближе к данной точке, чем ко всем остальным называют…</w:t>
      </w:r>
    </w:p>
    <w:p w14:paraId="532A838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Локусом</w:t>
      </w:r>
    </w:p>
    <w:p w14:paraId="210434C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чкой</w:t>
      </w:r>
    </w:p>
    <w:p w14:paraId="39685C6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олигоном</w:t>
      </w:r>
    </w:p>
    <w:p w14:paraId="73ADAD2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ой</w:t>
      </w:r>
    </w:p>
    <w:p w14:paraId="68D9049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Точку, для которой строится локус, называют…</w:t>
      </w:r>
    </w:p>
    <w:p w14:paraId="6892EBA6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айтом</w:t>
      </w:r>
    </w:p>
    <w:p w14:paraId="67673FB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ипертекстом</w:t>
      </w:r>
    </w:p>
    <w:p w14:paraId="7F04CF8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ой</w:t>
      </w:r>
    </w:p>
    <w:p w14:paraId="7699A19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олигоном</w:t>
      </w:r>
    </w:p>
    <w:p w14:paraId="7ED9F9B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айт – это…</w:t>
      </w:r>
    </w:p>
    <w:p w14:paraId="0B4EFC0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точка, для которой строится локус</w:t>
      </w:r>
    </w:p>
    <w:p w14:paraId="7026E10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ногоугольник без самопересечений</w:t>
      </w:r>
    </w:p>
    <w:p w14:paraId="1E93662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иаграмма для двух- и трехмерного случая</w:t>
      </w:r>
    </w:p>
    <w:p w14:paraId="17C3421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дна или несколько логически связанных между собой веб-страниц</w:t>
      </w:r>
    </w:p>
    <w:p w14:paraId="38CAFDE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аглядное средство представления состава и структуры системы?</w:t>
      </w:r>
    </w:p>
    <w:p w14:paraId="5E7ADAA2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</w:t>
      </w:r>
    </w:p>
    <w:p w14:paraId="2A226BA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График</w:t>
      </w:r>
    </w:p>
    <w:p w14:paraId="058856E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5A7AE47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лгоритм</w:t>
      </w:r>
    </w:p>
    <w:p w14:paraId="379A749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Граф, в котором нет циклов?</w:t>
      </w:r>
    </w:p>
    <w:p w14:paraId="3B772E1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ерево</w:t>
      </w:r>
    </w:p>
    <w:p w14:paraId="662F86B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уст</w:t>
      </w:r>
    </w:p>
    <w:p w14:paraId="484FDEF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еть</w:t>
      </w:r>
    </w:p>
    <w:p w14:paraId="3B29845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твь</w:t>
      </w:r>
    </w:p>
    <w:p w14:paraId="42C6086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Элемент (точка) графа, обозначающий объект любой природы, входящий в множество объектов, описываемое графом – это…</w:t>
      </w:r>
    </w:p>
    <w:p w14:paraId="423DC76A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ршина</w:t>
      </w:r>
    </w:p>
    <w:p w14:paraId="5717FF7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ц</w:t>
      </w:r>
    </w:p>
    <w:p w14:paraId="4EB0E09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ес</w:t>
      </w:r>
    </w:p>
    <w:p w14:paraId="72A4983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бро</w:t>
      </w:r>
    </w:p>
    <w:p w14:paraId="2F71030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Граф, ребрам (или дугам) или вершинам которого поставлены в соответствие числовые величины, называется…</w:t>
      </w:r>
    </w:p>
    <w:p w14:paraId="1D8EC7B1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звешенный</w:t>
      </w:r>
    </w:p>
    <w:p w14:paraId="098F8D1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устой</w:t>
      </w:r>
    </w:p>
    <w:p w14:paraId="6324A99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Нулевой</w:t>
      </w:r>
    </w:p>
    <w:p w14:paraId="108BA1F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Конечный</w:t>
      </w:r>
    </w:p>
    <w:p w14:paraId="57D211F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оследовательность чередующихся вершин и ребер графа при перемещении – это…</w:t>
      </w:r>
    </w:p>
    <w:p w14:paraId="3109281F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Маршрут</w:t>
      </w:r>
    </w:p>
    <w:p w14:paraId="475507D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Цикл</w:t>
      </w:r>
    </w:p>
    <w:p w14:paraId="241B00D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Путь</w:t>
      </w:r>
    </w:p>
    <w:p w14:paraId="3AFB753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орога</w:t>
      </w:r>
    </w:p>
    <w:p w14:paraId="5BCBD122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колько стадий (этапов) в методе «разделяй и властвуй»?</w:t>
      </w:r>
    </w:p>
    <w:p w14:paraId="3522FA9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3</w:t>
      </w:r>
    </w:p>
    <w:p w14:paraId="19F53D2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2</w:t>
      </w:r>
    </w:p>
    <w:p w14:paraId="70375B54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4</w:t>
      </w:r>
    </w:p>
    <w:p w14:paraId="16B789C6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5</w:t>
      </w:r>
    </w:p>
    <w:p w14:paraId="1A2D25E8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первая стадия метода «разделяй и властвуй»?</w:t>
      </w:r>
    </w:p>
    <w:p w14:paraId="5113F8D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ение</w:t>
      </w:r>
    </w:p>
    <w:p w14:paraId="063F305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курсия</w:t>
      </w:r>
    </w:p>
    <w:p w14:paraId="412E75B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ияние</w:t>
      </w:r>
    </w:p>
    <w:p w14:paraId="2E65B2F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ласть</w:t>
      </w:r>
    </w:p>
    <w:p w14:paraId="0E90436B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вторая стадия метода «разделяй и властвуй»?</w:t>
      </w:r>
    </w:p>
    <w:p w14:paraId="4F7719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ение</w:t>
      </w:r>
    </w:p>
    <w:p w14:paraId="2719C46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курсия</w:t>
      </w:r>
    </w:p>
    <w:p w14:paraId="22905DC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ияние</w:t>
      </w:r>
    </w:p>
    <w:p w14:paraId="176AD4F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ласть</w:t>
      </w:r>
    </w:p>
    <w:p w14:paraId="7878E59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 называется третья стадия метода «разделяй и властвуй»?</w:t>
      </w:r>
    </w:p>
    <w:p w14:paraId="510DA8B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азделение</w:t>
      </w:r>
    </w:p>
    <w:p w14:paraId="140EC89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Рекурсия</w:t>
      </w:r>
    </w:p>
    <w:p w14:paraId="16329E6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лияние</w:t>
      </w:r>
    </w:p>
    <w:p w14:paraId="2EF3A2D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ласть</w:t>
      </w:r>
    </w:p>
    <w:p w14:paraId="53BA1E1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С чем имеет дело элементарная комбинаторика?</w:t>
      </w:r>
    </w:p>
    <w:p w14:paraId="262237D9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множествами, из которых выбираются подмножества с определенными свойствами.</w:t>
      </w:r>
    </w:p>
    <w:p w14:paraId="09C5363C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общими правилами решения математических задач</w:t>
      </w:r>
    </w:p>
    <w:p w14:paraId="6DBE4A5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подсчетом числа отдельных видов комбинаций</w:t>
      </w:r>
    </w:p>
    <w:p w14:paraId="38364AA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С объединением непересекающихся конечных множеств</w:t>
      </w:r>
    </w:p>
    <w:p w14:paraId="15DA2C0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ощность множества B</w:t>
      </w:r>
      <w:proofErr w:type="gramStart"/>
      <w:r w:rsidRPr="001F0258">
        <w:rPr>
          <w:rFonts w:ascii="Times New Roman" w:hAnsi="Times New Roman"/>
          <w:sz w:val="28"/>
          <w:szCs w:val="28"/>
        </w:rPr>
        <w:t>={</w:t>
      </w:r>
      <w:proofErr w:type="gramEnd"/>
      <w:r w:rsidRPr="001F0258">
        <w:rPr>
          <w:rFonts w:ascii="Times New Roman" w:hAnsi="Times New Roman"/>
          <w:sz w:val="28"/>
          <w:szCs w:val="28"/>
        </w:rPr>
        <w:t>0,1,2,3,5,9,27,38} равна:</w:t>
      </w:r>
    </w:p>
    <w:p w14:paraId="6DD8CA95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8</w:t>
      </w:r>
    </w:p>
    <w:p w14:paraId="30E0AA7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8</w:t>
      </w:r>
    </w:p>
    <w:p w14:paraId="35F9810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lastRenderedPageBreak/>
        <w:t>4</w:t>
      </w:r>
    </w:p>
    <w:p w14:paraId="3FD8FBC2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0</w:t>
      </w:r>
    </w:p>
    <w:p w14:paraId="023F1D1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Не пересекаются множества чисел:</w:t>
      </w:r>
    </w:p>
    <w:p w14:paraId="4A4CC0F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четных</w:t>
      </w:r>
    </w:p>
    <w:p w14:paraId="7D94B9D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нечетных</w:t>
      </w:r>
    </w:p>
    <w:p w14:paraId="4DAAA80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составных</w:t>
      </w:r>
    </w:p>
    <w:p w14:paraId="26FDDC0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етных и нечетных</w:t>
      </w:r>
    </w:p>
    <w:p w14:paraId="73EFDD0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Пересекаются множества чисел:</w:t>
      </w:r>
    </w:p>
    <w:p w14:paraId="54001F0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четных и нечетных</w:t>
      </w:r>
    </w:p>
    <w:p w14:paraId="23B236C4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четных</w:t>
      </w:r>
    </w:p>
    <w:p w14:paraId="06EBC90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составных</w:t>
      </w:r>
    </w:p>
    <w:p w14:paraId="1E8C0AD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ростых и нечетных</w:t>
      </w:r>
    </w:p>
    <w:p w14:paraId="7D8929F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Мощность множества А</w:t>
      </w:r>
      <w:proofErr w:type="gramStart"/>
      <w:r w:rsidRPr="001F0258">
        <w:rPr>
          <w:rFonts w:ascii="Times New Roman" w:hAnsi="Times New Roman"/>
          <w:sz w:val="28"/>
          <w:szCs w:val="28"/>
        </w:rPr>
        <w:t>={</w:t>
      </w:r>
      <w:proofErr w:type="gramEnd"/>
      <w:r w:rsidRPr="001F0258">
        <w:rPr>
          <w:rFonts w:ascii="Times New Roman" w:hAnsi="Times New Roman"/>
          <w:sz w:val="28"/>
          <w:szCs w:val="28"/>
        </w:rPr>
        <w:t>-3,0,2,5,13} равна:</w:t>
      </w:r>
    </w:p>
    <w:p w14:paraId="121B70E7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5</w:t>
      </w:r>
    </w:p>
    <w:p w14:paraId="41C6F9C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5</w:t>
      </w:r>
    </w:p>
    <w:p w14:paraId="09681E8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2</w:t>
      </w:r>
    </w:p>
    <w:p w14:paraId="7A69055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0</w:t>
      </w:r>
    </w:p>
    <w:p w14:paraId="29FE35E4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Число всех подмножеств множества Е</w:t>
      </w:r>
      <w:proofErr w:type="gramStart"/>
      <w:r w:rsidRPr="001F0258">
        <w:rPr>
          <w:rFonts w:ascii="Times New Roman" w:hAnsi="Times New Roman"/>
          <w:sz w:val="28"/>
          <w:szCs w:val="28"/>
        </w:rPr>
        <w:t>={</w:t>
      </w:r>
      <w:proofErr w:type="gramEnd"/>
      <w:r w:rsidRPr="001F0258">
        <w:rPr>
          <w:rFonts w:ascii="Times New Roman" w:hAnsi="Times New Roman"/>
          <w:sz w:val="28"/>
          <w:szCs w:val="28"/>
        </w:rPr>
        <w:t>5,10,15,20,25,30} равно:</w:t>
      </w:r>
    </w:p>
    <w:p w14:paraId="186645A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64</w:t>
      </w:r>
    </w:p>
    <w:p w14:paraId="268B82CB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46</w:t>
      </w:r>
    </w:p>
    <w:p w14:paraId="51257F2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64</w:t>
      </w:r>
    </w:p>
    <w:p w14:paraId="268B2FF1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113</w:t>
      </w:r>
    </w:p>
    <w:p w14:paraId="44BAFC4E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Какой операции над множествами соответствует выражение: “Элемент, принадлежащий полученному множеству, принадлежит множеству А И множеству В.”:</w:t>
      </w:r>
    </w:p>
    <w:p w14:paraId="546E0850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сечение множеств</w:t>
      </w:r>
    </w:p>
    <w:p w14:paraId="1C41C5F3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числение множеств</w:t>
      </w:r>
    </w:p>
    <w:p w14:paraId="2253A96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дополнение множества</w:t>
      </w:r>
    </w:p>
    <w:p w14:paraId="7E97DCF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умножение множеств</w:t>
      </w:r>
    </w:p>
    <w:p w14:paraId="2304E12D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lastRenderedPageBreak/>
        <w:t>Какой операции над множествами соответствует выражение: “Элемент, принадлежащий полученному множеству, принадлежит множеству А ИЛИ множеству В.”:</w:t>
      </w:r>
    </w:p>
    <w:p w14:paraId="0D3F2F2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сечение множеств</w:t>
      </w:r>
    </w:p>
    <w:p w14:paraId="4BFFA5CE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еречисление множеств</w:t>
      </w:r>
    </w:p>
    <w:p w14:paraId="2988BF1B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объединение множеств</w:t>
      </w:r>
    </w:p>
    <w:p w14:paraId="7E183E87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параллель множеств</w:t>
      </w:r>
    </w:p>
    <w:p w14:paraId="0323CB71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Если элемент x принадлежит множеству X, то записывают:</w:t>
      </w:r>
    </w:p>
    <w:p w14:paraId="0F404E0C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x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∈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Х</w:t>
      </w:r>
    </w:p>
    <w:p w14:paraId="30FEEB58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| X</w:t>
      </w:r>
    </w:p>
    <w:p w14:paraId="3E97564D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x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⊂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X</w:t>
      </w:r>
    </w:p>
    <w:p w14:paraId="4ED69ED0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+ X</w:t>
      </w:r>
    </w:p>
    <w:p w14:paraId="1A977F69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Если множество А является подмножеством В, то записывают:</w:t>
      </w:r>
    </w:p>
    <w:p w14:paraId="40FF9D8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А | B</w:t>
      </w:r>
    </w:p>
    <w:p w14:paraId="294C5C8E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⊂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В</w:t>
      </w:r>
    </w:p>
    <w:p w14:paraId="718772B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1F0258">
        <w:rPr>
          <w:rFonts w:ascii="Cambria Math" w:hAnsi="Cambria Math" w:cs="Cambria Math"/>
          <w:sz w:val="28"/>
          <w:szCs w:val="28"/>
          <w:lang w:val="ru-RU"/>
        </w:rPr>
        <w:t>∈</w:t>
      </w:r>
      <w:r w:rsidRPr="001F0258">
        <w:rPr>
          <w:rFonts w:ascii="Times New Roman" w:hAnsi="Times New Roman"/>
          <w:sz w:val="28"/>
          <w:szCs w:val="28"/>
          <w:lang w:val="ru-RU"/>
        </w:rPr>
        <w:t xml:space="preserve"> B</w:t>
      </w:r>
    </w:p>
    <w:p w14:paraId="744A0E4F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x + X</w:t>
      </w:r>
    </w:p>
    <w:p w14:paraId="5813CF87" w14:textId="77777777" w:rsidR="0026330C" w:rsidRPr="001F0258" w:rsidRDefault="0026330C" w:rsidP="001F0258">
      <w:pPr>
        <w:pStyle w:val="06"/>
        <w:ind w:left="-567"/>
        <w:rPr>
          <w:rFonts w:ascii="Times New Roman" w:hAnsi="Times New Roman"/>
          <w:sz w:val="28"/>
          <w:szCs w:val="28"/>
        </w:rPr>
      </w:pPr>
      <w:r w:rsidRPr="001F0258">
        <w:rPr>
          <w:rFonts w:ascii="Times New Roman" w:hAnsi="Times New Roman"/>
          <w:sz w:val="28"/>
          <w:szCs w:val="28"/>
        </w:rPr>
        <w:t>В чем состоит задача комбинаторики?</w:t>
      </w:r>
    </w:p>
    <w:p w14:paraId="0B0D5E5D" w14:textId="77777777" w:rsidR="0026330C" w:rsidRPr="001F0258" w:rsidRDefault="0026330C" w:rsidP="001F0258">
      <w:pPr>
        <w:pStyle w:val="061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подмножеств с определенными свойствами, выбранных из некоторого множества.</w:t>
      </w:r>
    </w:p>
    <w:p w14:paraId="1AE9D3FA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подсчете числа отдельных видов комбинаций</w:t>
      </w:r>
    </w:p>
    <w:p w14:paraId="1775EE85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объединении непересекающихся конечных множеств</w:t>
      </w:r>
    </w:p>
    <w:p w14:paraId="224C2FD9" w14:textId="77777777" w:rsidR="0026330C" w:rsidRPr="001F0258" w:rsidRDefault="0026330C" w:rsidP="001F0258">
      <w:pPr>
        <w:pStyle w:val="062"/>
        <w:ind w:left="-567"/>
        <w:rPr>
          <w:rFonts w:ascii="Times New Roman" w:hAnsi="Times New Roman"/>
          <w:sz w:val="28"/>
          <w:szCs w:val="28"/>
          <w:lang w:val="ru-RU"/>
        </w:rPr>
      </w:pPr>
      <w:r w:rsidRPr="001F0258">
        <w:rPr>
          <w:rFonts w:ascii="Times New Roman" w:hAnsi="Times New Roman"/>
          <w:sz w:val="28"/>
          <w:szCs w:val="28"/>
          <w:lang w:val="ru-RU"/>
        </w:rPr>
        <w:t>В выборе подмножеств с определенными свойствами</w:t>
      </w:r>
    </w:p>
    <w:p w14:paraId="445A2AE1" w14:textId="3AAE1E7C" w:rsidR="002B7873" w:rsidRDefault="002B7873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4D45BB4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A1C5209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кая особенность у формального исполнителя?</w:t>
      </w:r>
    </w:p>
    <w:p w14:paraId="5B842006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альный исполнитель всегда одинаково выполняет одну и ту же команду</w:t>
      </w:r>
    </w:p>
    <w:p w14:paraId="76CD7093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Что такое «автоматизация»?</w:t>
      </w:r>
    </w:p>
    <w:p w14:paraId="4264B4E8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мена части труда человека работой машины</w:t>
      </w:r>
    </w:p>
    <w:p w14:paraId="2C7D0BB6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Свойство алгоритма, заключающиеся в том, что алгоритм должен состоять из конкретных действий, следующих в определенном порядке, называется</w:t>
      </w:r>
    </w:p>
    <w:p w14:paraId="54372061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искретность</w:t>
      </w:r>
    </w:p>
    <w:p w14:paraId="61E20C38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Выберите ответ, в котором представлены только типы алгоритмов</w:t>
      </w:r>
    </w:p>
    <w:p w14:paraId="37FB9829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линейный, циклический, разветвляющийся</w:t>
      </w:r>
    </w:p>
    <w:p w14:paraId="4A09323D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Дискретность от латинского – это…</w:t>
      </w:r>
    </w:p>
    <w:p w14:paraId="5DD923BA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деленный, прерывистый</w:t>
      </w:r>
    </w:p>
    <w:p w14:paraId="6E3C810A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 Какой алгоритм должен быть выбран при решении квадратного уравнения?</w:t>
      </w:r>
    </w:p>
    <w:p w14:paraId="222F611C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етвляющийся</w:t>
      </w:r>
    </w:p>
    <w:p w14:paraId="0EAD280C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 Из нижеперечисленных определений, найдите точное понятие свойства алгоритма «понятность»:</w:t>
      </w:r>
    </w:p>
    <w:p w14:paraId="23E602AB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Любое действие, которое должно быть строго и недвусмысленно определено в каждом случае</w:t>
      </w:r>
    </w:p>
    <w:p w14:paraId="4A011756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Свойством алгоритма является:</w:t>
      </w:r>
    </w:p>
    <w:p w14:paraId="26E92772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нечность</w:t>
      </w:r>
    </w:p>
    <w:p w14:paraId="599AF4CA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 Свойством алгоритма является:</w:t>
      </w:r>
    </w:p>
    <w:p w14:paraId="28ADC1F3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зультативность</w:t>
      </w:r>
    </w:p>
    <w:p w14:paraId="2CF65594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. Выберите наиболее правильный ответ. Программа для ЭМВ – это…</w:t>
      </w:r>
    </w:p>
    <w:p w14:paraId="013DE17E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понятное и точное предписание исполнителю выполнить конечную последовательность команд, приводящих от исходных данных к искомому результату.</w:t>
      </w:r>
    </w:p>
    <w:p w14:paraId="3E004044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 Алгоритм называется вспомогательным, если</w:t>
      </w:r>
    </w:p>
    <w:p w14:paraId="2AAE51F6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шает часть задачи и вызывается из основной программы</w:t>
      </w:r>
    </w:p>
    <w:p w14:paraId="7C8B26D3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 Какой блок несет следующую функцию: «Преобразование данных в форму, пригодную для обработки или отображения результатов обработки»</w:t>
      </w:r>
    </w:p>
    <w:p w14:paraId="015D7267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вод-вывод (параллелограмм)</w:t>
      </w:r>
    </w:p>
    <w:p w14:paraId="78FA95BB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 Где была придумана первая позиционной десятичная система счисления, описанная в своем сочинении Мухаммедом аль-Хорезми?</w:t>
      </w:r>
    </w:p>
    <w:p w14:paraId="404F2F9B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ндии</w:t>
      </w:r>
    </w:p>
    <w:p w14:paraId="38E21850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4. Из нижеперечисленных определений, найдите точное понятие свойства алгоритма «дискретность»:</w:t>
      </w:r>
    </w:p>
    <w:p w14:paraId="54CB8815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цесс решения задачи, который должен быть разбит на последовательность отдельных шагов</w:t>
      </w:r>
    </w:p>
    <w:p w14:paraId="1F30715C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. В каком случае вызов функцией самой себя делается непосредственно в этой же функции?</w:t>
      </w:r>
    </w:p>
    <w:p w14:paraId="2079A732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лучае прямой рекурсии</w:t>
      </w:r>
    </w:p>
    <w:p w14:paraId="760FFBA8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. Какой из объектов может являться исполнителем?</w:t>
      </w:r>
    </w:p>
    <w:p w14:paraId="5E365BB5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тер</w:t>
      </w:r>
    </w:p>
    <w:p w14:paraId="66691C5F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7. Что означает в переводе слово «рекурсия»?</w:t>
      </w:r>
    </w:p>
    <w:p w14:paraId="69725EBF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вращение</w:t>
      </w:r>
    </w:p>
    <w:p w14:paraId="63A9B75A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8. Какая фигура в блок-схеме предназначен для вывода данных?</w:t>
      </w:r>
    </w:p>
    <w:p w14:paraId="00EBDC1A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араллелограмм</w:t>
      </w:r>
    </w:p>
    <w:p w14:paraId="73679434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. В каком году впервые появляется понятие «алгоритм»?</w:t>
      </w:r>
    </w:p>
    <w:p w14:paraId="67AD8906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коло 825 года</w:t>
      </w:r>
    </w:p>
    <w:p w14:paraId="076E9369" w14:textId="77777777" w:rsidR="001F0258" w:rsidRPr="001F0258" w:rsidRDefault="001F0258" w:rsidP="001F0258">
      <w:pPr>
        <w:spacing w:after="0" w:line="360" w:lineRule="atLeast"/>
        <w:ind w:left="-567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. Алгоритм структуры «ветвление» предусматривает</w:t>
      </w:r>
    </w:p>
    <w:p w14:paraId="3819C9A9" w14:textId="0D869942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ор команд (действий)</w:t>
      </w:r>
    </w:p>
    <w:p w14:paraId="7FB24433" w14:textId="21CEEE5F" w:rsid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9B6E28" w14:textId="77777777" w:rsidR="001F0258" w:rsidRPr="001F0258" w:rsidRDefault="001F0258" w:rsidP="001F0258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GoBack"/>
      <w:bookmarkEnd w:id="1"/>
    </w:p>
    <w:p w14:paraId="505A19C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шаг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толков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ним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ним способ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B9CE3A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пределенность</w:t>
      </w:r>
    </w:p>
    <w:p w14:paraId="3CD571A1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ащ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с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ступ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роли не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6374F4A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Человек</w:t>
      </w:r>
    </w:p>
    <w:p w14:paraId="18DB336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3. Ромб —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рафическ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ъек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уем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блок-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хем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записи:</w:t>
      </w:r>
    </w:p>
    <w:p w14:paraId="2C4F530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условия выполнения действий</w:t>
      </w:r>
    </w:p>
    <w:p w14:paraId="7A31FDC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сут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шибо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ставл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оманд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6AE09B65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онятность</w:t>
      </w:r>
    </w:p>
    <w:p w14:paraId="45B65A3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пособ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иса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нося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овесны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7FAFD8CD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ловесное описание, Построчная запись</w:t>
      </w:r>
    </w:p>
    <w:p w14:paraId="181D351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стоя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нкрет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и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н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рядк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338AC70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искретность</w:t>
      </w:r>
    </w:p>
    <w:p w14:paraId="6E02A4F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юб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трого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двусмыслен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7680A6B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етерминированность</w:t>
      </w:r>
    </w:p>
    <w:p w14:paraId="4088EA3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единител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круг)?</w:t>
      </w:r>
    </w:p>
    <w:p w14:paraId="5F8D0B5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Указание связи между прерванными линиями, соединяющими блоки</w:t>
      </w:r>
    </w:p>
    <w:p w14:paraId="40F871D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ижеперечисле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й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ч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неч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:</w:t>
      </w:r>
    </w:p>
    <w:p w14:paraId="1633A37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аждое действие в отдельности и алгоритм в целом должны иметь возможность завершения</w:t>
      </w:r>
    </w:p>
    <w:p w14:paraId="5612D0B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2ADDD71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ямой и косвенной</w:t>
      </w:r>
    </w:p>
    <w:p w14:paraId="1B90982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ормаль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еспечив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озмож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втоматиза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>деятельност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еловек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</w:t>
      </w:r>
    </w:p>
    <w:p w14:paraId="152A802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се ответы верны</w:t>
      </w:r>
    </w:p>
    <w:p w14:paraId="1A839D3B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ижеперечисле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й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ч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ассов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:</w:t>
      </w:r>
    </w:p>
    <w:p w14:paraId="4633AF55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озможность применения алгоритма к большому количеству различных исходных данных</w:t>
      </w:r>
    </w:p>
    <w:p w14:paraId="47DA33F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гд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перв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л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ов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ерми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алгоритм»?</w:t>
      </w:r>
    </w:p>
    <w:p w14:paraId="190917CD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 своей книге "Об индийском счете" среднеазиатским математиком Мухаммеда ибн Муса ал-Хорезми</w:t>
      </w:r>
    </w:p>
    <w:p w14:paraId="0CE2D15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4. Форм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рганиза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пр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ин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же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к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раз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7486B7F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циклом</w:t>
      </w:r>
    </w:p>
    <w:p w14:paraId="6F4CA77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сут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шибо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иводить к правильному результату дл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се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пустим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ход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начения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6AC1828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езультативность</w:t>
      </w:r>
    </w:p>
    <w:p w14:paraId="1CB9707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ак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изац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?</w:t>
      </w:r>
    </w:p>
    <w:p w14:paraId="111BCBD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оцесс разработки алгоритма (плана действий) для решения задачи</w:t>
      </w:r>
    </w:p>
    <w:p w14:paraId="7267A55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держа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оманду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втор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ю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0D3EB0D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циклическими</w:t>
      </w:r>
    </w:p>
    <w:p w14:paraId="3913888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ащ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с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ступ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роли 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3D690A5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Техническое устройство</w:t>
      </w:r>
    </w:p>
    <w:p w14:paraId="01BDA18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ерац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рупп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ерац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в результат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ме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нач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форм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дставл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полож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</w:t>
      </w:r>
    </w:p>
    <w:p w14:paraId="62EA017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оцесс (прямоугольник)</w:t>
      </w:r>
    </w:p>
    <w:p w14:paraId="464835F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0. С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мощь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программиров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любую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вн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оцедуру?</w:t>
      </w:r>
    </w:p>
    <w:p w14:paraId="5B4BF503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 помощью цикла</w:t>
      </w:r>
    </w:p>
    <w:p w14:paraId="0C03669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дификац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исте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лучш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ё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ффективност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79832A95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птимизация</w:t>
      </w:r>
    </w:p>
    <w:p w14:paraId="380588C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ижеперечисле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й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ч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зультатив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:</w:t>
      </w:r>
    </w:p>
    <w:p w14:paraId="475CC41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Алгоритм должен приводить к достоверному решению</w:t>
      </w:r>
    </w:p>
    <w:p w14:paraId="4CDC382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3. С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мощь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программиров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любую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вн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оцедуру?</w:t>
      </w:r>
    </w:p>
    <w:p w14:paraId="3762B25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 помощью цикла</w:t>
      </w:r>
    </w:p>
    <w:p w14:paraId="606097B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 xml:space="preserve">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ачалу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цифра»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носилос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 …</w:t>
      </w:r>
    </w:p>
    <w:p w14:paraId="74A8EE5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улю</w:t>
      </w:r>
    </w:p>
    <w:p w14:paraId="0FCD7068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5.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году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перв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явл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алгоритм»?</w:t>
      </w:r>
    </w:p>
    <w:p w14:paraId="575DFAC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FF0000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</w:t>
      </w:r>
      <w:r w:rsidRPr="001F0258">
        <w:rPr>
          <w:rStyle w:val="qv"/>
          <w:color w:val="FF0000"/>
          <w:sz w:val="28"/>
          <w:szCs w:val="28"/>
        </w:rPr>
        <w:t>Около 1684 года</w:t>
      </w:r>
    </w:p>
    <w:p w14:paraId="4B69A81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6. Характеристик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ическ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зык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</w:t>
      </w:r>
    </w:p>
    <w:p w14:paraId="2F61418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FF0000"/>
          <w:sz w:val="28"/>
          <w:szCs w:val="28"/>
        </w:rPr>
      </w:pPr>
      <w:r w:rsidRPr="001F0258">
        <w:rPr>
          <w:rStyle w:val="qv"/>
          <w:color w:val="FF0000"/>
          <w:sz w:val="28"/>
          <w:szCs w:val="28"/>
        </w:rPr>
        <w:t> Синтаксис</w:t>
      </w:r>
    </w:p>
    <w:p w14:paraId="411AEDF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каза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яз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ежду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рванны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иния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единяющи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и»</w:t>
      </w:r>
    </w:p>
    <w:p w14:paraId="41272EF6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оединитель (круг)</w:t>
      </w:r>
    </w:p>
    <w:p w14:paraId="1741693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здаё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з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чё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зов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-либ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руг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ам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зывалас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436F02C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освенная</w:t>
      </w:r>
    </w:p>
    <w:p w14:paraId="14CA804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тип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ичес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труктур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обходим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мени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с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следователь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оманд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висимост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т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словия</w:t>
      </w:r>
      <w:proofErr w:type="spellEnd"/>
    </w:p>
    <w:p w14:paraId="37A82AE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етвление</w:t>
      </w:r>
    </w:p>
    <w:p w14:paraId="4982336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ка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озник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с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оманд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КИ н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ен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нкрет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словия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ред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22FB210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«Не могу»</w:t>
      </w:r>
    </w:p>
    <w:p w14:paraId="172EFA3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1. Алгорит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писан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а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н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»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мпьютеру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зык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ирова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0042B0D5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ограммой</w:t>
      </w:r>
    </w:p>
    <w:p w14:paraId="1986977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ижеперечисле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й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ч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:</w:t>
      </w:r>
    </w:p>
    <w:p w14:paraId="5B6DCA5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FF0000"/>
          <w:sz w:val="28"/>
          <w:szCs w:val="28"/>
        </w:rPr>
      </w:pPr>
      <w:r w:rsidRPr="001F0258">
        <w:rPr>
          <w:rStyle w:val="qv"/>
          <w:color w:val="FF0000"/>
          <w:sz w:val="28"/>
          <w:szCs w:val="28"/>
        </w:rPr>
        <w:t> Любое действие, которое должно быть строго и недвусмысленно определено в каждом случае</w:t>
      </w:r>
    </w:p>
    <w:p w14:paraId="1DF9059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 алгоритм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цел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ме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озмож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верш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7559546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онечность</w:t>
      </w:r>
    </w:p>
    <w:p w14:paraId="7F08546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ак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?</w:t>
      </w:r>
    </w:p>
    <w:p w14:paraId="7D9BC56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Это объект, умеющий выполнять определенный набор действий</w:t>
      </w:r>
    </w:p>
    <w:p w14:paraId="5BF1826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5. Пр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ставлен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-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хе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зультат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мещаю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блок</w:t>
      </w:r>
    </w:p>
    <w:p w14:paraId="5B24458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</w:t>
      </w:r>
      <w:r w:rsidRPr="001F0258">
        <w:rPr>
          <w:rStyle w:val="qv"/>
          <w:color w:val="FF0000"/>
          <w:sz w:val="28"/>
          <w:szCs w:val="28"/>
        </w:rPr>
        <w:t>конца алгоритма</w:t>
      </w:r>
    </w:p>
    <w:p w14:paraId="198BB73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ве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иса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нтуитивн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крывающ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е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ущ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.</w:t>
      </w:r>
    </w:p>
    <w:p w14:paraId="20007FC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</w:t>
      </w:r>
    </w:p>
    <w:p w14:paraId="4E3334C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 xml:space="preserve">1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ш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ромб)?</w:t>
      </w:r>
    </w:p>
    <w:p w14:paraId="1D7DCD8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ыбор направления выполнения алгоритма в зависимости от некоторых переменных условий</w:t>
      </w:r>
    </w:p>
    <w:p w14:paraId="7E42963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искрет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т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атинск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5B88FA6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азделенный, прерывистый</w:t>
      </w:r>
    </w:p>
    <w:p w14:paraId="30FBB74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Циклическ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ме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е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я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гда</w:t>
      </w:r>
      <w:proofErr w:type="spellEnd"/>
    </w:p>
    <w:p w14:paraId="43B2376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требуется участок программы (набор операторов) повторить несколько раз подряд</w:t>
      </w:r>
    </w:p>
    <w:p w14:paraId="2703DE0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кумент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вл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ом?</w:t>
      </w:r>
    </w:p>
    <w:p w14:paraId="5A6A9A0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Инструкция по получению денег в банкомате</w:t>
      </w:r>
    </w:p>
    <w:p w14:paraId="46A4ABD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юб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ъек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астич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через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еб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3660CC5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екурсивным</w:t>
      </w:r>
    </w:p>
    <w:p w14:paraId="3A8B134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. От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мен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уче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исходи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алгоритм»?</w:t>
      </w:r>
    </w:p>
    <w:p w14:paraId="046F21B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Узбекского учёного Мухаммеда аль-Хорезми</w:t>
      </w:r>
    </w:p>
    <w:p w14:paraId="366D8003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сут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шибо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иводить к правильному результату дл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се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пустим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ход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начения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1D4C9B6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езультативность</w:t>
      </w:r>
    </w:p>
    <w:p w14:paraId="7B4AFDB1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вл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</w:t>
      </w:r>
    </w:p>
    <w:p w14:paraId="06F3607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онечность</w:t>
      </w:r>
    </w:p>
    <w:p w14:paraId="41C7B3A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гд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л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ереведена н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атын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 получил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широк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простран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вроп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нига "Об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ндийс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че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"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д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перв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помин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алгоритм»?</w:t>
      </w:r>
    </w:p>
    <w:p w14:paraId="2544F1E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 XII веке</w:t>
      </w:r>
    </w:p>
    <w:p w14:paraId="61000C2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собен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у не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59DEC54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</w:t>
      </w:r>
      <w:r w:rsidRPr="001F0258">
        <w:rPr>
          <w:rStyle w:val="qv"/>
          <w:color w:val="FF0000"/>
          <w:sz w:val="28"/>
          <w:szCs w:val="28"/>
        </w:rPr>
        <w:t>За действия неформального исполнителя отвечает управляющий им объект</w:t>
      </w:r>
    </w:p>
    <w:p w14:paraId="524211F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ъект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являтьс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е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4BB8629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FF0000"/>
          <w:sz w:val="28"/>
          <w:szCs w:val="28"/>
        </w:rPr>
      </w:pPr>
      <w:r w:rsidRPr="001F0258">
        <w:rPr>
          <w:rStyle w:val="qv"/>
          <w:color w:val="FF0000"/>
          <w:sz w:val="28"/>
          <w:szCs w:val="28"/>
        </w:rPr>
        <w:t> Луна</w:t>
      </w:r>
    </w:p>
    <w:p w14:paraId="7BABDCC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0B40A90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ямой и косвенной</w:t>
      </w:r>
    </w:p>
    <w:p w14:paraId="4AA19EB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9. Алгоритм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3552307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писание последовательности действий, строгое исполнение которых приводит к решению поставленной задачи за конечное число шагов</w:t>
      </w:r>
    </w:p>
    <w:p w14:paraId="2D1A0D3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0.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циклически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сли</w:t>
      </w:r>
      <w:proofErr w:type="spellEnd"/>
    </w:p>
    <w:p w14:paraId="5B7AA5FD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н составлен так, что его выполнение предполагает многократное повторение одних и тех же действий</w:t>
      </w:r>
    </w:p>
    <w:p w14:paraId="0B3ECA08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 алгоритм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>цел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ме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озмож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верш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02D956B3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онечность</w:t>
      </w:r>
    </w:p>
    <w:p w14:paraId="66DFB09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шаг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толков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ним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ним способ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E85BCF1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</w:t>
      </w:r>
      <w:r w:rsidRPr="001F0258">
        <w:rPr>
          <w:rStyle w:val="qv"/>
          <w:color w:val="FF0000"/>
          <w:sz w:val="28"/>
          <w:szCs w:val="28"/>
        </w:rPr>
        <w:t>дискретность</w:t>
      </w:r>
    </w:p>
    <w:p w14:paraId="5BAE233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еб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дставляю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труктурограм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428AFC7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Изображают последовательность действий в виде вложенных друг в друга фигур</w:t>
      </w:r>
    </w:p>
    <w:p w14:paraId="6904D74B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юб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трого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двусмыслен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79C4459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етерминированность</w:t>
      </w:r>
    </w:p>
    <w:p w14:paraId="79ADA60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5.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з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е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ам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еб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л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посредствен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ж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15C7A9DF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 случае прямой рекурсии</w:t>
      </w:r>
    </w:p>
    <w:p w14:paraId="27CC9A91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6. Дайт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ибол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л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 - …</w:t>
      </w:r>
    </w:p>
    <w:p w14:paraId="6F527C3F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</w:t>
      </w:r>
    </w:p>
    <w:p w14:paraId="4A757958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бер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ибол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авиль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в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ЭМВ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17BCF39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FF0000"/>
          <w:sz w:val="28"/>
          <w:szCs w:val="28"/>
        </w:rPr>
      </w:pPr>
      <w:r w:rsidRPr="001F0258">
        <w:rPr>
          <w:rStyle w:val="qv"/>
          <w:color w:val="FF0000"/>
          <w:sz w:val="28"/>
          <w:szCs w:val="28"/>
        </w:rPr>
        <w:t> раздел информатики, посвященный методам разработки программ управления компьютером.</w:t>
      </w:r>
    </w:p>
    <w:p w14:paraId="46D8F04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образова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форму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годн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работк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ображ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зультат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работк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</w:t>
      </w:r>
    </w:p>
    <w:p w14:paraId="0B8664C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вод-вывод (параллелограмм)</w:t>
      </w:r>
    </w:p>
    <w:p w14:paraId="3DD5EF3B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цесс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ямоугольни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)?</w:t>
      </w:r>
    </w:p>
    <w:p w14:paraId="53476D5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ыполнение операций или группы операций, в результате которых изменяется значение, форма представления или расположение данных</w:t>
      </w:r>
    </w:p>
    <w:p w14:paraId="763AAAA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ащ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с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ступ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роли не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43B2834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Человек</w:t>
      </w:r>
    </w:p>
    <w:p w14:paraId="3263A2F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3370E6C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ямой и косвенной</w:t>
      </w:r>
    </w:p>
    <w:p w14:paraId="0D53425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еловек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робот, автомат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стр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мпьютер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я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ь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-т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манд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</w:p>
    <w:p w14:paraId="4E247405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исполнитель</w:t>
      </w:r>
    </w:p>
    <w:p w14:paraId="6783C60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3. С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мощь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е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программиров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любую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вн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оцедуру?</w:t>
      </w:r>
    </w:p>
    <w:p w14:paraId="4551993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 помощью цикла</w:t>
      </w:r>
    </w:p>
    <w:p w14:paraId="666FD188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ижеперечисле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й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чн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неч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:</w:t>
      </w:r>
    </w:p>
    <w:p w14:paraId="6AC6469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Каждое действие в отдельности и алгоритм в целом должны иметь возможность завершения</w:t>
      </w:r>
    </w:p>
    <w:p w14:paraId="538EF62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дд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членен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лементарн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шаги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гу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ен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мощ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исте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оманд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E872F2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искретность</w:t>
      </w:r>
    </w:p>
    <w:p w14:paraId="1327FED3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ш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ромб)?</w:t>
      </w:r>
    </w:p>
    <w:p w14:paraId="0067A57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ыбор направления выполнения алгоритма в зависимости от некоторых переменных условий</w:t>
      </w:r>
    </w:p>
    <w:p w14:paraId="2343A4A4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бер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ибол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авиль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в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ЭМВ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750FFC5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алгоритм решения задачи, записанный на языке программирования.</w:t>
      </w:r>
    </w:p>
    <w:p w14:paraId="014FCEBA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лавн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собен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е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6DBA6FA3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еформальный исполнитель сам отвечает за свои действия</w:t>
      </w:r>
    </w:p>
    <w:p w14:paraId="2459B7A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9. Алгорит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писан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а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н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»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мпьютеру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зык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ирова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0E7553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ограммой</w:t>
      </w:r>
    </w:p>
    <w:p w14:paraId="65BCE6C3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каз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гу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озник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истем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каз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1AEDA12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е понимаю/Не могу</w:t>
      </w:r>
    </w:p>
    <w:p w14:paraId="294B441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Пуск-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становк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овал)?</w:t>
      </w:r>
    </w:p>
    <w:p w14:paraId="4780A6D6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ачало, конец, прерывание процесса обработки данных</w:t>
      </w:r>
    </w:p>
    <w:p w14:paraId="2D8D303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ак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1C7F8AF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бращение к самому себе</w:t>
      </w:r>
    </w:p>
    <w:p w14:paraId="64030F8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бр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шен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вадрат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равн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64779A2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азветвляющийся</w:t>
      </w:r>
    </w:p>
    <w:p w14:paraId="5B621B3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единител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круг)?</w:t>
      </w:r>
    </w:p>
    <w:p w14:paraId="5DBB04A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Указание связи между прерванными линиями, соединяющими блоки</w:t>
      </w:r>
    </w:p>
    <w:p w14:paraId="6AADE47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5. Ромб —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рафическ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ъек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уем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блок-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хем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записи:</w:t>
      </w:r>
    </w:p>
    <w:p w14:paraId="2C23723E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условия выполнения действий</w:t>
      </w:r>
    </w:p>
    <w:p w14:paraId="66E27E6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ме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алгоритм»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старевше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ерс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1A18130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Это искусство счёта с помощью цифр</w:t>
      </w:r>
    </w:p>
    <w:p w14:paraId="289DE22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зветвляющий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ме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е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я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гд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ребу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ять</w:t>
      </w:r>
      <w:proofErr w:type="spellEnd"/>
    </w:p>
    <w:p w14:paraId="4BFAF03A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азные операторы в зависимости от некоторого условия</w:t>
      </w:r>
    </w:p>
    <w:p w14:paraId="74DEC206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искрет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т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атинск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20C6620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азделенный, прерывистый</w:t>
      </w:r>
    </w:p>
    <w:p w14:paraId="75AB9E8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 xml:space="preserve">19.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з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е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ам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еб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ла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посредствен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ж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53EC8D49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 случае прямой рекурсии</w:t>
      </w:r>
    </w:p>
    <w:p w14:paraId="34F4FBD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0.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году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перв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явл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алгоритм»?</w:t>
      </w:r>
    </w:p>
    <w:p w14:paraId="356F3F0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коло 825 года</w:t>
      </w:r>
    </w:p>
    <w:p w14:paraId="07D1BF0C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лавн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собен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неформаль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149AD82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еформальный исполнитель сам отвечает за свои действия</w:t>
      </w:r>
    </w:p>
    <w:p w14:paraId="1361EFE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ивед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иса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нтуитивног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ят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крывающ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е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ущ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.</w:t>
      </w:r>
    </w:p>
    <w:p w14:paraId="2F3D7E89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</w:t>
      </w:r>
    </w:p>
    <w:p w14:paraId="652C0CC8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: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полн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ерац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групп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ерац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в результате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меняет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нач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форма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дставл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л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сполож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</w:t>
      </w:r>
    </w:p>
    <w:p w14:paraId="65F34BA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оцесс (прямоугольник)</w:t>
      </w:r>
    </w:p>
    <w:p w14:paraId="41A9BD80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один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же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ов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азны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ходны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анным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27D7B90F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массовость</w:t>
      </w:r>
    </w:p>
    <w:p w14:paraId="19E33AF6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шен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ромб)?</w:t>
      </w:r>
    </w:p>
    <w:p w14:paraId="3D599FE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ыбор направления выполнения алгоритма в зависимости от некоторых переменных условий</w:t>
      </w:r>
    </w:p>
    <w:p w14:paraId="3258EF2F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6. Алгорит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тор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дставля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б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еренумерованн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следователь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исан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ычны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язык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ование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атематичес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имволик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18DCBEBC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Словесно-формульная запись</w:t>
      </w:r>
    </w:p>
    <w:p w14:paraId="678DF1E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у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функцию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с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бло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вод-вывод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(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араллелограм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)?</w:t>
      </w:r>
    </w:p>
    <w:p w14:paraId="4B8659A6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еобразование данных в форму, пригодную для обработки или отображения результатов обработки</w:t>
      </w:r>
    </w:p>
    <w:p w14:paraId="7C2A259E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дификац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исте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лучш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её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ффективност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77F2295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Оптимизация</w:t>
      </w:r>
    </w:p>
    <w:p w14:paraId="2027D94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гд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первы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л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ьзов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ерми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«алгоритм»?</w:t>
      </w:r>
    </w:p>
    <w:p w14:paraId="33C72BF8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 своей книге "Об индийском счете" среднеазиатским математиком Мухаммеда ибн Муса ал-Хорезми</w:t>
      </w:r>
    </w:p>
    <w:p w14:paraId="7AEEA541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берит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ибол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авиль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в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ограм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для ЭМВ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3046987D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алгоритм решения задачи, записанный на языке программирования.</w:t>
      </w:r>
    </w:p>
    <w:p w14:paraId="1F54C03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lastRenderedPageBreak/>
        <w:t xml:space="preserve">11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искретнос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значающе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115EB86D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еление алгоритма на отдельные шаги</w:t>
      </w:r>
    </w:p>
    <w:p w14:paraId="79D5FB2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2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…</w:t>
      </w:r>
    </w:p>
    <w:p w14:paraId="2110BA92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ямой и косвенной</w:t>
      </w:r>
    </w:p>
    <w:p w14:paraId="19D23DE5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3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началу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цифра»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тносилос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тольк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 …</w:t>
      </w:r>
    </w:p>
    <w:p w14:paraId="319D3F47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нулю</w:t>
      </w:r>
    </w:p>
    <w:p w14:paraId="78914C66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4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стоя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онкретны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едующи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н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орядк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792CDB7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искретность</w:t>
      </w:r>
    </w:p>
    <w:p w14:paraId="48EB579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5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знача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еревод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лово «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курс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»?</w:t>
      </w:r>
    </w:p>
    <w:p w14:paraId="078C1819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Возвращение</w:t>
      </w:r>
    </w:p>
    <w:p w14:paraId="24851B33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6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чены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математик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становил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ы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одержа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предписа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вух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ид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21713C23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Андрей Андреевич Марков</w:t>
      </w:r>
    </w:p>
    <w:p w14:paraId="101CBE9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7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войств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а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заключающиес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том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ч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любо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ействи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строго 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едвусмыслен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пределен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в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ждо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случае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,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называется</w:t>
      </w:r>
      <w:proofErr w:type="spellEnd"/>
    </w:p>
    <w:p w14:paraId="39C78ED4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детерминированность</w:t>
      </w:r>
    </w:p>
    <w:p w14:paraId="37BF1FCD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8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сновна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цел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алгоритмизац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–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это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…</w:t>
      </w:r>
    </w:p>
    <w:p w14:paraId="3A33CB92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proofErr w:type="spellStart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>составления</w:t>
      </w:r>
      <w:proofErr w:type="spellEnd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>алгоритмов</w:t>
      </w:r>
      <w:proofErr w:type="spellEnd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 xml:space="preserve"> для ЭВМ - </w:t>
      </w:r>
      <w:proofErr w:type="spellStart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>решение</w:t>
      </w:r>
      <w:proofErr w:type="spellEnd"/>
      <w:r w:rsidRPr="001F0258">
        <w:rPr>
          <w:rFonts w:ascii="Times New Roman" w:hAnsi="Times New Roman" w:cs="Times New Roman"/>
          <w:b w:val="0"/>
          <w:color w:val="202124"/>
          <w:sz w:val="28"/>
          <w:szCs w:val="28"/>
          <w:shd w:val="clear" w:color="auto" w:fill="FFFFFF"/>
        </w:rPr>
        <w:t xml:space="preserve"> задач на ЭВМ</w:t>
      </w:r>
    </w:p>
    <w:p w14:paraId="7015808B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</w:t>
      </w:r>
    </w:p>
    <w:p w14:paraId="03F152E7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19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алгоритм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долже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быть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выбран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при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шении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квадратного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уравнения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5C062BE0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разветвляющийся</w:t>
      </w:r>
    </w:p>
    <w:p w14:paraId="73CE26E9" w14:textId="77777777" w:rsidR="001F0258" w:rsidRPr="001F0258" w:rsidRDefault="001F0258" w:rsidP="001F0258">
      <w:pPr>
        <w:pStyle w:val="3"/>
        <w:spacing w:before="0" w:after="0" w:line="360" w:lineRule="atLeast"/>
        <w:ind w:left="-567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20.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Какой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з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объектов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может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 xml:space="preserve"> являться </w:t>
      </w:r>
      <w:proofErr w:type="spellStart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исполнителем</w:t>
      </w:r>
      <w:proofErr w:type="spellEnd"/>
      <w:r w:rsidRPr="001F0258"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?</w:t>
      </w:r>
    </w:p>
    <w:p w14:paraId="46B7A01F" w14:textId="77777777" w:rsidR="001F0258" w:rsidRPr="001F0258" w:rsidRDefault="001F0258" w:rsidP="001F0258">
      <w:pPr>
        <w:pStyle w:val="a5"/>
        <w:spacing w:before="0" w:beforeAutospacing="0" w:after="150" w:afterAutospacing="0"/>
        <w:ind w:left="-567"/>
        <w:rPr>
          <w:color w:val="333333"/>
          <w:sz w:val="28"/>
          <w:szCs w:val="28"/>
        </w:rPr>
      </w:pPr>
      <w:r w:rsidRPr="001F0258">
        <w:rPr>
          <w:rStyle w:val="qv"/>
          <w:color w:val="333333"/>
          <w:sz w:val="28"/>
          <w:szCs w:val="28"/>
        </w:rPr>
        <w:t> Принтер</w:t>
      </w:r>
    </w:p>
    <w:p w14:paraId="59B75A9E" w14:textId="77777777" w:rsidR="001F0258" w:rsidRPr="001F0258" w:rsidRDefault="001F0258" w:rsidP="001F0258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1F0258" w:rsidRPr="001F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1"/>
  </w:num>
  <w:num w:numId="6">
    <w:abstractNumId w:val="7"/>
  </w:num>
  <w:num w:numId="7">
    <w:abstractNumId w:val="23"/>
  </w:num>
  <w:num w:numId="8">
    <w:abstractNumId w:val="20"/>
  </w:num>
  <w:num w:numId="9">
    <w:abstractNumId w:val="15"/>
  </w:num>
  <w:num w:numId="10">
    <w:abstractNumId w:val="17"/>
  </w:num>
  <w:num w:numId="11">
    <w:abstractNumId w:val="13"/>
  </w:num>
  <w:num w:numId="12">
    <w:abstractNumId w:val="2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8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9"/>
  </w:num>
  <w:num w:numId="26">
    <w:abstractNumId w:val="12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73"/>
    <w:rsid w:val="001F0258"/>
    <w:rsid w:val="0026330C"/>
    <w:rsid w:val="002B7873"/>
    <w:rsid w:val="00C0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F544"/>
  <w15:chartTrackingRefBased/>
  <w15:docId w15:val="{6DE8D49C-F628-4BF5-A7FE-2685E71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2633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06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rsid w:val="0026330C"/>
    <w:pPr>
      <w:keepNext/>
      <w:widowControl w:val="0"/>
      <w:numPr>
        <w:numId w:val="5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 w:line="240" w:lineRule="auto"/>
      <w:ind w:left="720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3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nswernumber">
    <w:name w:val="answernumber"/>
    <w:basedOn w:val="a0"/>
    <w:rsid w:val="00C06375"/>
  </w:style>
  <w:style w:type="character" w:customStyle="1" w:styleId="ng-star-inserted">
    <w:name w:val="ng-star-inserted"/>
    <w:basedOn w:val="a0"/>
    <w:rsid w:val="00C06375"/>
  </w:style>
  <w:style w:type="paragraph" w:customStyle="1" w:styleId="ng-star-inserted1">
    <w:name w:val="ng-star-inserted1"/>
    <w:basedOn w:val="a"/>
    <w:rsid w:val="00C06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33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26330C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0">
    <w:name w:val="0. ВесОтвета"/>
    <w:rsid w:val="0026330C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26330C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26330C"/>
    <w:pPr>
      <w:spacing w:after="120" w:line="240" w:lineRule="auto"/>
      <w:ind w:left="567"/>
    </w:pPr>
    <w:rPr>
      <w:rFonts w:ascii="Verdana" w:eastAsia="Times New Roman" w:hAnsi="Verdana" w:cs="Times New Roman"/>
      <w:color w:val="0000FF"/>
      <w:sz w:val="20"/>
      <w:szCs w:val="24"/>
      <w:lang w:val="en-GB"/>
    </w:rPr>
  </w:style>
  <w:style w:type="paragraph" w:customStyle="1" w:styleId="031">
    <w:name w:val="03.1 Утверждение"/>
    <w:next w:val="032"/>
    <w:rsid w:val="0026330C"/>
    <w:pPr>
      <w:keepNext/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06">
    <w:name w:val="06. ВопрМножВыбор"/>
    <w:next w:val="062"/>
    <w:rsid w:val="0026330C"/>
    <w:pPr>
      <w:keepNext/>
      <w:numPr>
        <w:numId w:val="1"/>
      </w:numPr>
      <w:spacing w:before="240" w:after="120" w:line="240" w:lineRule="auto"/>
      <w:ind w:left="357" w:hanging="357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062">
    <w:name w:val="06.2 НеверныйОтвет"/>
    <w:rsid w:val="0026330C"/>
    <w:pPr>
      <w:numPr>
        <w:numId w:val="28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061">
    <w:name w:val="06.1 ВерныйОтвет"/>
    <w:basedOn w:val="062"/>
    <w:rsid w:val="0026330C"/>
    <w:pPr>
      <w:numPr>
        <w:numId w:val="15"/>
      </w:numPr>
    </w:pPr>
    <w:rPr>
      <w:color w:val="008000"/>
    </w:rPr>
  </w:style>
  <w:style w:type="paragraph" w:customStyle="1" w:styleId="032">
    <w:name w:val="03.2 ОтветНаУтвержд"/>
    <w:next w:val="031"/>
    <w:rsid w:val="0026330C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05">
    <w:name w:val="05. ВопрКороткийОтв"/>
    <w:basedOn w:val="06"/>
    <w:next w:val="061"/>
    <w:rsid w:val="0026330C"/>
  </w:style>
  <w:style w:type="paragraph" w:customStyle="1" w:styleId="08">
    <w:name w:val="08. ВопрПропущСлово"/>
    <w:basedOn w:val="06"/>
    <w:rsid w:val="0026330C"/>
  </w:style>
  <w:style w:type="paragraph" w:customStyle="1" w:styleId="03">
    <w:name w:val="03. ВопрНаСопоставление"/>
    <w:basedOn w:val="06"/>
    <w:next w:val="031"/>
    <w:rsid w:val="0026330C"/>
  </w:style>
  <w:style w:type="paragraph" w:customStyle="1" w:styleId="021">
    <w:name w:val="02.1 ВерноеУтвержд"/>
    <w:basedOn w:val="06"/>
    <w:rsid w:val="0026330C"/>
    <w:rPr>
      <w:color w:val="008000"/>
    </w:rPr>
  </w:style>
  <w:style w:type="paragraph" w:customStyle="1" w:styleId="022">
    <w:name w:val="02.2 НеверноеУтвержд"/>
    <w:basedOn w:val="06"/>
    <w:rsid w:val="0026330C"/>
    <w:rPr>
      <w:color w:val="FF0000"/>
    </w:rPr>
  </w:style>
  <w:style w:type="paragraph" w:customStyle="1" w:styleId="04">
    <w:name w:val="04. ВопрЧисловой"/>
    <w:basedOn w:val="06"/>
    <w:next w:val="061"/>
    <w:rsid w:val="0026330C"/>
  </w:style>
  <w:style w:type="paragraph" w:customStyle="1" w:styleId="00">
    <w:name w:val="00. Описание"/>
    <w:basedOn w:val="06"/>
    <w:autoRedefine/>
    <w:rsid w:val="0026330C"/>
  </w:style>
  <w:style w:type="paragraph" w:customStyle="1" w:styleId="07">
    <w:name w:val="07. ВопрЭссе"/>
    <w:basedOn w:val="08"/>
    <w:rsid w:val="0026330C"/>
    <w:rPr>
      <w:color w:val="800080"/>
    </w:rPr>
  </w:style>
  <w:style w:type="paragraph" w:customStyle="1" w:styleId="01">
    <w:name w:val="01. Категория"/>
    <w:rsid w:val="0026330C"/>
    <w:pPr>
      <w:keepNext/>
      <w:shd w:val="clear" w:color="auto" w:fill="FF9900"/>
      <w:spacing w:before="480"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paragraph" w:styleId="a3">
    <w:name w:val="Balloon Text"/>
    <w:basedOn w:val="a"/>
    <w:link w:val="a4"/>
    <w:rsid w:val="002633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rsid w:val="0026330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1F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v">
    <w:name w:val="qv"/>
    <w:basedOn w:val="a0"/>
    <w:rsid w:val="001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ADE7-1D49-4113-B47D-552AC50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2579</Words>
  <Characters>7170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tbek</dc:creator>
  <cp:keywords/>
  <dc:description/>
  <cp:lastModifiedBy>Нодир</cp:lastModifiedBy>
  <cp:revision>2</cp:revision>
  <dcterms:created xsi:type="dcterms:W3CDTF">2022-06-16T05:39:00Z</dcterms:created>
  <dcterms:modified xsi:type="dcterms:W3CDTF">2022-06-16T05:39:00Z</dcterms:modified>
</cp:coreProperties>
</file>